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DDF" w:rsidRDefault="00112915" w:rsidP="0011291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12915">
        <w:rPr>
          <w:rFonts w:ascii="Times New Roman" w:hAnsi="Times New Roman" w:cs="Times New Roman"/>
          <w:sz w:val="28"/>
          <w:szCs w:val="28"/>
        </w:rPr>
        <w:t xml:space="preserve">ПЛАН мероприятий, проводимых на территории Каргасокского района </w:t>
      </w:r>
      <w:r>
        <w:rPr>
          <w:rFonts w:ascii="Times New Roman" w:hAnsi="Times New Roman" w:cs="Times New Roman"/>
          <w:sz w:val="28"/>
          <w:szCs w:val="28"/>
        </w:rPr>
        <w:t>в 20</w:t>
      </w:r>
      <w:r w:rsidR="004E2C5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112915">
        <w:rPr>
          <w:rFonts w:ascii="Times New Roman" w:hAnsi="Times New Roman" w:cs="Times New Roman"/>
          <w:sz w:val="28"/>
          <w:szCs w:val="28"/>
        </w:rPr>
        <w:t>в рамках Декады инвалидов</w:t>
      </w:r>
    </w:p>
    <w:p w:rsidR="004E2C57" w:rsidRPr="004E2C57" w:rsidRDefault="004E2C57" w:rsidP="004E2C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E2C57">
        <w:rPr>
          <w:rFonts w:ascii="Times New Roman" w:hAnsi="Times New Roman"/>
          <w:b/>
          <w:sz w:val="24"/>
          <w:szCs w:val="24"/>
        </w:rPr>
        <w:t>План мероприятий по проведению декады инвалидов</w:t>
      </w:r>
    </w:p>
    <w:p w:rsidR="004E2C57" w:rsidRPr="004E2C57" w:rsidRDefault="004E2C57" w:rsidP="004E2C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E2C57">
        <w:rPr>
          <w:rFonts w:ascii="Times New Roman" w:hAnsi="Times New Roman"/>
          <w:b/>
          <w:sz w:val="24"/>
          <w:szCs w:val="24"/>
        </w:rPr>
        <w:t>ОГКУ ЦЗН Каргасокского района</w:t>
      </w:r>
    </w:p>
    <w:p w:rsidR="004E2C57" w:rsidRPr="004E2C57" w:rsidRDefault="004E2C57" w:rsidP="004E2C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E2C57">
        <w:rPr>
          <w:rFonts w:ascii="Times New Roman" w:hAnsi="Times New Roman"/>
          <w:b/>
          <w:sz w:val="24"/>
          <w:szCs w:val="24"/>
        </w:rPr>
        <w:t>(1-10 декабря 2020 года)</w:t>
      </w:r>
    </w:p>
    <w:p w:rsidR="004E2C57" w:rsidRPr="001728FD" w:rsidRDefault="004E2C57" w:rsidP="004E2C5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06"/>
        <w:gridCol w:w="1810"/>
        <w:gridCol w:w="1086"/>
        <w:gridCol w:w="1779"/>
        <w:gridCol w:w="1264"/>
        <w:gridCol w:w="1393"/>
        <w:gridCol w:w="1448"/>
        <w:gridCol w:w="1020"/>
      </w:tblGrid>
      <w:tr w:rsidR="004E2C57" w:rsidTr="004E2C57">
        <w:tc>
          <w:tcPr>
            <w:tcW w:w="406" w:type="dxa"/>
            <w:vMerge w:val="restart"/>
            <w:vAlign w:val="center"/>
          </w:tcPr>
          <w:p w:rsidR="004E2C57" w:rsidRPr="009675DC" w:rsidRDefault="004E2C57" w:rsidP="00BB4D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5DC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4E2C57" w:rsidRPr="009675DC" w:rsidRDefault="004E2C57" w:rsidP="00BB4D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675DC">
              <w:rPr>
                <w:rFonts w:ascii="Times New Roman" w:hAnsi="Times New Roman" w:cs="Times New Roman"/>
                <w:b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810" w:type="dxa"/>
            <w:vMerge w:val="restart"/>
            <w:vAlign w:val="center"/>
          </w:tcPr>
          <w:p w:rsidR="004E2C57" w:rsidRPr="009675DC" w:rsidRDefault="004E2C57" w:rsidP="00BB4D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5DC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086" w:type="dxa"/>
            <w:vMerge w:val="restart"/>
            <w:vAlign w:val="center"/>
          </w:tcPr>
          <w:p w:rsidR="004E2C57" w:rsidRPr="009675DC" w:rsidRDefault="004E2C57" w:rsidP="00BB4D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5DC">
              <w:rPr>
                <w:rFonts w:ascii="Times New Roman" w:hAnsi="Times New Roman" w:cs="Times New Roman"/>
                <w:b/>
                <w:sz w:val="18"/>
                <w:szCs w:val="18"/>
              </w:rPr>
              <w:t>Дата, время проведения</w:t>
            </w:r>
          </w:p>
        </w:tc>
        <w:tc>
          <w:tcPr>
            <w:tcW w:w="3043" w:type="dxa"/>
            <w:gridSpan w:val="2"/>
            <w:vAlign w:val="center"/>
          </w:tcPr>
          <w:p w:rsidR="004E2C57" w:rsidRPr="009675DC" w:rsidRDefault="004E2C57" w:rsidP="00BB4D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5DC">
              <w:rPr>
                <w:rFonts w:ascii="Times New Roman" w:hAnsi="Times New Roman" w:cs="Times New Roman"/>
                <w:b/>
                <w:sz w:val="18"/>
                <w:szCs w:val="18"/>
              </w:rPr>
              <w:t>Место и способ проведения</w:t>
            </w:r>
          </w:p>
        </w:tc>
        <w:tc>
          <w:tcPr>
            <w:tcW w:w="1393" w:type="dxa"/>
            <w:vMerge w:val="restart"/>
            <w:vAlign w:val="center"/>
          </w:tcPr>
          <w:p w:rsidR="004E2C57" w:rsidRPr="009675DC" w:rsidRDefault="004E2C57" w:rsidP="00BB4D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5DC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е исполнители (полное наименование учреждения), контакты</w:t>
            </w:r>
          </w:p>
        </w:tc>
        <w:tc>
          <w:tcPr>
            <w:tcW w:w="1448" w:type="dxa"/>
            <w:vMerge w:val="restart"/>
            <w:vAlign w:val="center"/>
          </w:tcPr>
          <w:p w:rsidR="004E2C57" w:rsidRPr="009675DC" w:rsidRDefault="004E2C57" w:rsidP="00BB4D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5DC">
              <w:rPr>
                <w:rFonts w:ascii="Times New Roman" w:hAnsi="Times New Roman" w:cs="Times New Roman"/>
                <w:b/>
                <w:sz w:val="18"/>
                <w:szCs w:val="18"/>
              </w:rPr>
              <w:t>Предполагаемое число участников мероприятия из числа инвалидов, детей-инвалидов</w:t>
            </w:r>
          </w:p>
        </w:tc>
        <w:tc>
          <w:tcPr>
            <w:tcW w:w="1020" w:type="dxa"/>
            <w:vMerge w:val="restart"/>
            <w:vAlign w:val="center"/>
          </w:tcPr>
          <w:p w:rsidR="004E2C57" w:rsidRPr="009675DC" w:rsidRDefault="004E2C57" w:rsidP="00BB4D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5DC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 финансирования</w:t>
            </w:r>
          </w:p>
        </w:tc>
      </w:tr>
      <w:tr w:rsidR="004E2C57" w:rsidTr="004E2C57">
        <w:tc>
          <w:tcPr>
            <w:tcW w:w="406" w:type="dxa"/>
            <w:vMerge/>
          </w:tcPr>
          <w:p w:rsidR="004E2C57" w:rsidRPr="009675DC" w:rsidRDefault="004E2C57" w:rsidP="00BB4D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0" w:type="dxa"/>
            <w:vMerge/>
          </w:tcPr>
          <w:p w:rsidR="004E2C57" w:rsidRPr="009675DC" w:rsidRDefault="004E2C57" w:rsidP="00BB4D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vMerge/>
          </w:tcPr>
          <w:p w:rsidR="004E2C57" w:rsidRPr="009675DC" w:rsidRDefault="004E2C57" w:rsidP="00BB4D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9" w:type="dxa"/>
            <w:vAlign w:val="center"/>
          </w:tcPr>
          <w:p w:rsidR="004E2C57" w:rsidRPr="009675DC" w:rsidRDefault="004E2C57" w:rsidP="00BB4D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5DC">
              <w:rPr>
                <w:rFonts w:ascii="Times New Roman" w:hAnsi="Times New Roman" w:cs="Times New Roman"/>
                <w:b/>
                <w:sz w:val="18"/>
                <w:szCs w:val="18"/>
              </w:rPr>
              <w:t>При очном формате – полный адрес места проведения</w:t>
            </w:r>
          </w:p>
        </w:tc>
        <w:tc>
          <w:tcPr>
            <w:tcW w:w="1264" w:type="dxa"/>
            <w:vAlign w:val="center"/>
          </w:tcPr>
          <w:p w:rsidR="004E2C57" w:rsidRPr="009675DC" w:rsidRDefault="004E2C57" w:rsidP="00BB4D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5DC">
              <w:rPr>
                <w:rFonts w:ascii="Times New Roman" w:hAnsi="Times New Roman" w:cs="Times New Roman"/>
                <w:b/>
                <w:sz w:val="18"/>
                <w:szCs w:val="18"/>
              </w:rPr>
              <w:t>На интернет -ресурсе, дистанционно – ссылка на сайт, телефон горячей линии</w:t>
            </w:r>
          </w:p>
        </w:tc>
        <w:tc>
          <w:tcPr>
            <w:tcW w:w="1393" w:type="dxa"/>
            <w:vMerge/>
          </w:tcPr>
          <w:p w:rsidR="004E2C57" w:rsidRPr="009675DC" w:rsidRDefault="004E2C57" w:rsidP="00BB4D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vMerge/>
          </w:tcPr>
          <w:p w:rsidR="004E2C57" w:rsidRPr="009675DC" w:rsidRDefault="004E2C57" w:rsidP="00BB4D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4E2C57" w:rsidRPr="009675DC" w:rsidRDefault="004E2C57" w:rsidP="00BB4D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C57" w:rsidTr="004E2C57">
        <w:tc>
          <w:tcPr>
            <w:tcW w:w="406" w:type="dxa"/>
          </w:tcPr>
          <w:p w:rsidR="004E2C57" w:rsidRPr="00274E1B" w:rsidRDefault="004E2C57" w:rsidP="00BB4D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E1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10" w:type="dxa"/>
          </w:tcPr>
          <w:p w:rsidR="004E2C57" w:rsidRPr="00274E1B" w:rsidRDefault="004E2C57" w:rsidP="00BB4D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4E1B">
              <w:rPr>
                <w:rFonts w:ascii="Times New Roman" w:hAnsi="Times New Roman" w:cs="Times New Roman"/>
                <w:sz w:val="18"/>
                <w:szCs w:val="18"/>
              </w:rPr>
              <w:t xml:space="preserve">Горячая линия </w:t>
            </w:r>
          </w:p>
        </w:tc>
        <w:tc>
          <w:tcPr>
            <w:tcW w:w="1086" w:type="dxa"/>
          </w:tcPr>
          <w:p w:rsidR="004E2C57" w:rsidRPr="00274E1B" w:rsidRDefault="004E2C57" w:rsidP="00BB4D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4E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74E1B">
              <w:rPr>
                <w:rFonts w:ascii="Times New Roman" w:hAnsi="Times New Roman" w:cs="Times New Roman"/>
                <w:sz w:val="18"/>
                <w:szCs w:val="18"/>
              </w:rPr>
              <w:t>.12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779" w:type="dxa"/>
          </w:tcPr>
          <w:p w:rsidR="004E2C57" w:rsidRPr="00274E1B" w:rsidRDefault="004E2C57" w:rsidP="00BB4D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4" w:type="dxa"/>
          </w:tcPr>
          <w:p w:rsidR="004E2C57" w:rsidRDefault="004E2C57" w:rsidP="00BB4D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ефон горячей линии</w:t>
            </w:r>
          </w:p>
          <w:p w:rsidR="004E2C57" w:rsidRDefault="004E2C57" w:rsidP="00BB4D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(38253)</w:t>
            </w:r>
          </w:p>
          <w:p w:rsidR="004E2C57" w:rsidRPr="00274E1B" w:rsidRDefault="004E2C57" w:rsidP="00BB4D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120</w:t>
            </w:r>
          </w:p>
        </w:tc>
        <w:tc>
          <w:tcPr>
            <w:tcW w:w="1393" w:type="dxa"/>
          </w:tcPr>
          <w:p w:rsidR="004E2C57" w:rsidRPr="00274E1B" w:rsidRDefault="004E2C57" w:rsidP="00BB4D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4E1B">
              <w:rPr>
                <w:rFonts w:ascii="Times New Roman" w:hAnsi="Times New Roman" w:cs="Times New Roman"/>
                <w:sz w:val="18"/>
                <w:szCs w:val="18"/>
              </w:rPr>
              <w:t xml:space="preserve">Ведущий </w:t>
            </w:r>
          </w:p>
          <w:p w:rsidR="004E2C57" w:rsidRPr="00274E1B" w:rsidRDefault="004E2C57" w:rsidP="00BB4D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4E1B">
              <w:rPr>
                <w:rFonts w:ascii="Times New Roman" w:hAnsi="Times New Roman" w:cs="Times New Roman"/>
                <w:sz w:val="18"/>
                <w:szCs w:val="18"/>
              </w:rPr>
              <w:t>инспектор ЦЗН Леоненко А.В.</w:t>
            </w:r>
          </w:p>
          <w:p w:rsidR="004E2C57" w:rsidRPr="006E425F" w:rsidRDefault="004E2C57" w:rsidP="00BB4D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4E2C57" w:rsidRPr="009675DC" w:rsidRDefault="004E2C57" w:rsidP="00BB4D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чел.</w:t>
            </w:r>
          </w:p>
        </w:tc>
        <w:tc>
          <w:tcPr>
            <w:tcW w:w="1020" w:type="dxa"/>
          </w:tcPr>
          <w:p w:rsidR="004E2C57" w:rsidRDefault="004E2C57" w:rsidP="00BB4D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в газету:</w:t>
            </w:r>
          </w:p>
          <w:p w:rsidR="004E2C57" w:rsidRDefault="004E2C57" w:rsidP="00BB4D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  <w:p w:rsidR="004E2C57" w:rsidRPr="009675DC" w:rsidRDefault="004E2C57" w:rsidP="00BB4D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ЦП «Содействие занятости населения ТО»</w:t>
            </w:r>
          </w:p>
        </w:tc>
      </w:tr>
      <w:tr w:rsidR="004E2C57" w:rsidTr="004E2C57">
        <w:tc>
          <w:tcPr>
            <w:tcW w:w="406" w:type="dxa"/>
          </w:tcPr>
          <w:p w:rsidR="004E2C57" w:rsidRPr="00274E1B" w:rsidRDefault="004E2C57" w:rsidP="00BB4D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E1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810" w:type="dxa"/>
          </w:tcPr>
          <w:p w:rsidR="004E2C57" w:rsidRPr="00274E1B" w:rsidRDefault="004E2C57" w:rsidP="00BB4D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4E1B">
              <w:rPr>
                <w:rFonts w:ascii="Times New Roman" w:hAnsi="Times New Roman" w:cs="Times New Roman"/>
                <w:sz w:val="18"/>
                <w:szCs w:val="18"/>
              </w:rPr>
              <w:t>Проведение комплексного консультирования инвалидов по вопросам профессиональной подготовки, переподготовки, повышения квалификации</w:t>
            </w:r>
          </w:p>
        </w:tc>
        <w:tc>
          <w:tcPr>
            <w:tcW w:w="1086" w:type="dxa"/>
          </w:tcPr>
          <w:p w:rsidR="004E2C57" w:rsidRPr="00274E1B" w:rsidRDefault="004E2C57" w:rsidP="00BB4D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– 10.12.2020</w:t>
            </w:r>
          </w:p>
        </w:tc>
        <w:tc>
          <w:tcPr>
            <w:tcW w:w="1779" w:type="dxa"/>
          </w:tcPr>
          <w:p w:rsidR="004E2C57" w:rsidRPr="00274E1B" w:rsidRDefault="004E2C57" w:rsidP="00BB4D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4E1B">
              <w:rPr>
                <w:rFonts w:ascii="Times New Roman" w:hAnsi="Times New Roman" w:cs="Times New Roman"/>
                <w:sz w:val="18"/>
                <w:szCs w:val="18"/>
              </w:rPr>
              <w:t xml:space="preserve">ОГКУ «Центр занятости населения Каргасокского района» </w:t>
            </w:r>
          </w:p>
          <w:p w:rsidR="004E2C57" w:rsidRPr="00274E1B" w:rsidRDefault="004E2C57" w:rsidP="00BB4D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4E1B">
              <w:rPr>
                <w:rFonts w:ascii="Times New Roman" w:hAnsi="Times New Roman" w:cs="Times New Roman"/>
                <w:sz w:val="18"/>
                <w:szCs w:val="18"/>
              </w:rPr>
              <w:t xml:space="preserve">Каргасокский район, с. Каргасок, ул. Культурная, 52  </w:t>
            </w:r>
          </w:p>
        </w:tc>
        <w:tc>
          <w:tcPr>
            <w:tcW w:w="1264" w:type="dxa"/>
          </w:tcPr>
          <w:p w:rsidR="004E2C57" w:rsidRPr="00274E1B" w:rsidRDefault="004E2C57" w:rsidP="00BB4D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3" w:type="dxa"/>
          </w:tcPr>
          <w:p w:rsidR="004E2C57" w:rsidRPr="00274E1B" w:rsidRDefault="004E2C57" w:rsidP="00BB4D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4E1B">
              <w:rPr>
                <w:rFonts w:ascii="Times New Roman" w:hAnsi="Times New Roman" w:cs="Times New Roman"/>
                <w:sz w:val="18"/>
                <w:szCs w:val="18"/>
              </w:rPr>
              <w:t xml:space="preserve">Ведущий </w:t>
            </w:r>
          </w:p>
          <w:p w:rsidR="004E2C57" w:rsidRPr="00274E1B" w:rsidRDefault="004E2C57" w:rsidP="00BB4D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4E1B">
              <w:rPr>
                <w:rFonts w:ascii="Times New Roman" w:hAnsi="Times New Roman" w:cs="Times New Roman"/>
                <w:sz w:val="18"/>
                <w:szCs w:val="18"/>
              </w:rPr>
              <w:t>инспектор ЦЗН Васина А.Г.</w:t>
            </w:r>
          </w:p>
          <w:p w:rsidR="004E2C57" w:rsidRPr="00274E1B" w:rsidRDefault="004E2C57" w:rsidP="00BB4D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4E2C57" w:rsidRPr="009675DC" w:rsidRDefault="004E2C57" w:rsidP="00BB4D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чел.</w:t>
            </w:r>
          </w:p>
        </w:tc>
        <w:tc>
          <w:tcPr>
            <w:tcW w:w="1020" w:type="dxa"/>
          </w:tcPr>
          <w:p w:rsidR="004E2C57" w:rsidRPr="009675DC" w:rsidRDefault="004E2C57" w:rsidP="00BB4D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2C57" w:rsidTr="004E2C57">
        <w:tc>
          <w:tcPr>
            <w:tcW w:w="406" w:type="dxa"/>
          </w:tcPr>
          <w:p w:rsidR="004E2C57" w:rsidRPr="00274E1B" w:rsidRDefault="004E2C57" w:rsidP="00BB4D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E1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810" w:type="dxa"/>
          </w:tcPr>
          <w:p w:rsidR="004E2C57" w:rsidRPr="00C37487" w:rsidRDefault="004E2C57" w:rsidP="00BB4D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государственных услуг: профессиональной ориентации; социальной адаптации, психологической поддержки. </w:t>
            </w:r>
          </w:p>
        </w:tc>
        <w:tc>
          <w:tcPr>
            <w:tcW w:w="1086" w:type="dxa"/>
          </w:tcPr>
          <w:p w:rsidR="004E2C57" w:rsidRPr="00274E1B" w:rsidRDefault="004E2C57" w:rsidP="00BB4D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– 10.12.2020</w:t>
            </w:r>
          </w:p>
          <w:p w:rsidR="004E2C57" w:rsidRPr="00274E1B" w:rsidRDefault="004E2C57" w:rsidP="00BB4D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9" w:type="dxa"/>
          </w:tcPr>
          <w:p w:rsidR="004E2C57" w:rsidRPr="00274E1B" w:rsidRDefault="004E2C57" w:rsidP="00BB4D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4E1B">
              <w:rPr>
                <w:rFonts w:ascii="Times New Roman" w:hAnsi="Times New Roman" w:cs="Times New Roman"/>
                <w:sz w:val="18"/>
                <w:szCs w:val="18"/>
              </w:rPr>
              <w:t>ОГКУ «Центр занятости населения Каргасокского района»</w:t>
            </w:r>
          </w:p>
          <w:p w:rsidR="004E2C57" w:rsidRPr="00274E1B" w:rsidRDefault="004E2C57" w:rsidP="00BB4D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4E1B">
              <w:rPr>
                <w:rFonts w:ascii="Times New Roman" w:hAnsi="Times New Roman" w:cs="Times New Roman"/>
                <w:sz w:val="18"/>
                <w:szCs w:val="18"/>
              </w:rPr>
              <w:t>Каргасокский район, с. Каргасок, ул. Культурная, 52</w:t>
            </w:r>
          </w:p>
        </w:tc>
        <w:tc>
          <w:tcPr>
            <w:tcW w:w="1264" w:type="dxa"/>
          </w:tcPr>
          <w:p w:rsidR="004E2C57" w:rsidRPr="00274E1B" w:rsidRDefault="004E2C57" w:rsidP="00BB4D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ет –ресурс (для граждан с отдалённых поселков)</w:t>
            </w:r>
          </w:p>
        </w:tc>
        <w:tc>
          <w:tcPr>
            <w:tcW w:w="1393" w:type="dxa"/>
          </w:tcPr>
          <w:p w:rsidR="004E2C57" w:rsidRPr="00274E1B" w:rsidRDefault="004E2C57" w:rsidP="00BB4D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4E1B">
              <w:rPr>
                <w:rFonts w:ascii="Times New Roman" w:hAnsi="Times New Roman" w:cs="Times New Roman"/>
                <w:sz w:val="18"/>
                <w:szCs w:val="18"/>
              </w:rPr>
              <w:t xml:space="preserve">Ведущий инспектор </w:t>
            </w:r>
          </w:p>
          <w:p w:rsidR="004E2C57" w:rsidRPr="00274E1B" w:rsidRDefault="004E2C57" w:rsidP="00BB4D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4E1B">
              <w:rPr>
                <w:rFonts w:ascii="Times New Roman" w:hAnsi="Times New Roman" w:cs="Times New Roman"/>
                <w:sz w:val="18"/>
                <w:szCs w:val="18"/>
              </w:rPr>
              <w:t>Леоненко А.В.</w:t>
            </w:r>
          </w:p>
          <w:p w:rsidR="004E2C57" w:rsidRPr="00274E1B" w:rsidRDefault="004E2C57" w:rsidP="00BB4D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(38253)46120</w:t>
            </w:r>
          </w:p>
        </w:tc>
        <w:tc>
          <w:tcPr>
            <w:tcW w:w="1448" w:type="dxa"/>
          </w:tcPr>
          <w:p w:rsidR="004E2C57" w:rsidRPr="00D637E2" w:rsidRDefault="004E2C57" w:rsidP="00BB4DD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D637E2">
              <w:rPr>
                <w:rFonts w:ascii="Times New Roman" w:hAnsi="Times New Roman"/>
                <w:sz w:val="18"/>
                <w:szCs w:val="18"/>
              </w:rPr>
              <w:t xml:space="preserve"> чел.</w:t>
            </w:r>
          </w:p>
        </w:tc>
        <w:tc>
          <w:tcPr>
            <w:tcW w:w="1020" w:type="dxa"/>
          </w:tcPr>
          <w:p w:rsidR="004E2C57" w:rsidRPr="009675DC" w:rsidRDefault="004E2C57" w:rsidP="00BB4D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2C57" w:rsidTr="004E2C57">
        <w:tc>
          <w:tcPr>
            <w:tcW w:w="406" w:type="dxa"/>
          </w:tcPr>
          <w:p w:rsidR="004E2C57" w:rsidRPr="00274E1B" w:rsidRDefault="004E2C57" w:rsidP="00BB4D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E1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810" w:type="dxa"/>
          </w:tcPr>
          <w:p w:rsidR="004E2C57" w:rsidRDefault="004E2C57" w:rsidP="00BB4D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И</w:t>
            </w:r>
          </w:p>
          <w:p w:rsidR="004E2C57" w:rsidRDefault="004E2C57" w:rsidP="00BB4D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тья в газету «Северная правда»</w:t>
            </w:r>
          </w:p>
          <w:p w:rsidR="004E2C57" w:rsidRPr="00274E1B" w:rsidRDefault="004E2C57" w:rsidP="00BB4D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Трудоустройство инвалидов)</w:t>
            </w:r>
          </w:p>
        </w:tc>
        <w:tc>
          <w:tcPr>
            <w:tcW w:w="1086" w:type="dxa"/>
          </w:tcPr>
          <w:p w:rsidR="004E2C57" w:rsidRPr="00274E1B" w:rsidRDefault="004E2C57" w:rsidP="00BB4D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12.2020</w:t>
            </w:r>
          </w:p>
        </w:tc>
        <w:tc>
          <w:tcPr>
            <w:tcW w:w="1779" w:type="dxa"/>
          </w:tcPr>
          <w:p w:rsidR="004E2C57" w:rsidRDefault="004E2C57" w:rsidP="00BB4D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4" w:type="dxa"/>
          </w:tcPr>
          <w:p w:rsidR="004E2C57" w:rsidRDefault="004E2C57" w:rsidP="00BB4D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3" w:type="dxa"/>
          </w:tcPr>
          <w:p w:rsidR="004E2C57" w:rsidRDefault="004E2C57" w:rsidP="00BB4D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2EB8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директора ЦЗН </w:t>
            </w:r>
            <w:proofErr w:type="spellStart"/>
            <w:r w:rsidRPr="00992EB8">
              <w:rPr>
                <w:rFonts w:ascii="Times New Roman" w:hAnsi="Times New Roman" w:cs="Times New Roman"/>
                <w:sz w:val="18"/>
                <w:szCs w:val="18"/>
              </w:rPr>
              <w:t>Жаркова</w:t>
            </w:r>
            <w:proofErr w:type="spellEnd"/>
            <w:r w:rsidRPr="00992EB8">
              <w:rPr>
                <w:rFonts w:ascii="Times New Roman" w:hAnsi="Times New Roman" w:cs="Times New Roman"/>
                <w:sz w:val="18"/>
                <w:szCs w:val="18"/>
              </w:rPr>
              <w:t xml:space="preserve"> Е.Б.; </w:t>
            </w:r>
          </w:p>
          <w:p w:rsidR="004E2C57" w:rsidRPr="00992EB8" w:rsidRDefault="004E2C57" w:rsidP="00BB4D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2EB8">
              <w:rPr>
                <w:rFonts w:ascii="Times New Roman" w:hAnsi="Times New Roman" w:cs="Times New Roman"/>
                <w:sz w:val="18"/>
                <w:szCs w:val="18"/>
              </w:rPr>
              <w:t>Ведущий инспектор ЦЗН</w:t>
            </w:r>
          </w:p>
          <w:p w:rsidR="004E2C57" w:rsidRPr="00274E1B" w:rsidRDefault="004E2C57" w:rsidP="00BB4D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2EB8">
              <w:rPr>
                <w:rFonts w:ascii="Times New Roman" w:hAnsi="Times New Roman" w:cs="Times New Roman"/>
                <w:sz w:val="18"/>
                <w:szCs w:val="18"/>
              </w:rPr>
              <w:t>Леоненко А.В.</w:t>
            </w:r>
          </w:p>
        </w:tc>
        <w:tc>
          <w:tcPr>
            <w:tcW w:w="1448" w:type="dxa"/>
          </w:tcPr>
          <w:p w:rsidR="004E2C57" w:rsidRPr="009675DC" w:rsidRDefault="004E2C57" w:rsidP="00BB4D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0" w:type="dxa"/>
          </w:tcPr>
          <w:p w:rsidR="004E2C57" w:rsidRDefault="004E2C57" w:rsidP="00BB4D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.</w:t>
            </w:r>
          </w:p>
          <w:p w:rsidR="004E2C57" w:rsidRPr="009675DC" w:rsidRDefault="004E2C57" w:rsidP="00BB4D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ЦП «Содействие занятости населения ТО»</w:t>
            </w:r>
          </w:p>
        </w:tc>
      </w:tr>
      <w:tr w:rsidR="004E2C57" w:rsidTr="004E2C57">
        <w:tc>
          <w:tcPr>
            <w:tcW w:w="406" w:type="dxa"/>
          </w:tcPr>
          <w:p w:rsidR="004E2C57" w:rsidRPr="00274E1B" w:rsidRDefault="004E2C57" w:rsidP="00BB4D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810" w:type="dxa"/>
          </w:tcPr>
          <w:p w:rsidR="004E2C57" w:rsidRPr="00274E1B" w:rsidRDefault="004E2C57" w:rsidP="00BB4D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4E1B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proofErr w:type="spellStart"/>
            <w:r w:rsidRPr="00274E1B">
              <w:rPr>
                <w:rFonts w:ascii="Times New Roman" w:hAnsi="Times New Roman" w:cs="Times New Roman"/>
                <w:sz w:val="18"/>
                <w:szCs w:val="18"/>
              </w:rPr>
              <w:t>профориентационного</w:t>
            </w:r>
            <w:proofErr w:type="spellEnd"/>
            <w:r w:rsidRPr="00274E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для детей-инвалидов.</w:t>
            </w:r>
          </w:p>
          <w:p w:rsidR="004E2C57" w:rsidRPr="00274E1B" w:rsidRDefault="004E2C57" w:rsidP="00BB4D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:rsidR="004E2C57" w:rsidRPr="00274E1B" w:rsidRDefault="004E2C57" w:rsidP="00BB4D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4E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274E1B">
              <w:rPr>
                <w:rFonts w:ascii="Times New Roman" w:hAnsi="Times New Roman" w:cs="Times New Roman"/>
                <w:sz w:val="18"/>
                <w:szCs w:val="18"/>
              </w:rPr>
              <w:t>.12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0</w:t>
            </w:r>
          </w:p>
        </w:tc>
        <w:tc>
          <w:tcPr>
            <w:tcW w:w="1779" w:type="dxa"/>
          </w:tcPr>
          <w:p w:rsidR="004E2C57" w:rsidRPr="00274E1B" w:rsidRDefault="004E2C57" w:rsidP="00BB4D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4" w:type="dxa"/>
          </w:tcPr>
          <w:p w:rsidR="004E2C57" w:rsidRDefault="004E2C57" w:rsidP="00BB4D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тернет-ресурс </w:t>
            </w:r>
          </w:p>
          <w:p w:rsidR="004E2C57" w:rsidRPr="00C37487" w:rsidRDefault="004E2C57" w:rsidP="00BB4D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</w:tcPr>
          <w:p w:rsidR="004E2C57" w:rsidRPr="00274E1B" w:rsidRDefault="004E2C57" w:rsidP="00BB4D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4E1B">
              <w:rPr>
                <w:rFonts w:ascii="Times New Roman" w:hAnsi="Times New Roman" w:cs="Times New Roman"/>
                <w:sz w:val="18"/>
                <w:szCs w:val="18"/>
              </w:rPr>
              <w:t xml:space="preserve">Ведущий </w:t>
            </w:r>
          </w:p>
          <w:p w:rsidR="004E2C57" w:rsidRPr="00274E1B" w:rsidRDefault="004E2C57" w:rsidP="00BB4D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4E1B">
              <w:rPr>
                <w:rFonts w:ascii="Times New Roman" w:hAnsi="Times New Roman" w:cs="Times New Roman"/>
                <w:sz w:val="18"/>
                <w:szCs w:val="18"/>
              </w:rPr>
              <w:t>инспектор ЦЗН Леоненко А.В.</w:t>
            </w:r>
          </w:p>
          <w:p w:rsidR="004E2C57" w:rsidRPr="000C41CC" w:rsidRDefault="004E2C57" w:rsidP="00BB4D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4E2C57" w:rsidRPr="009675DC" w:rsidRDefault="004E2C57" w:rsidP="00BB4D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чел.</w:t>
            </w:r>
          </w:p>
        </w:tc>
        <w:tc>
          <w:tcPr>
            <w:tcW w:w="1020" w:type="dxa"/>
          </w:tcPr>
          <w:p w:rsidR="004E2C57" w:rsidRPr="009675DC" w:rsidRDefault="004E2C57" w:rsidP="00BB4D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4E2C57" w:rsidRDefault="004E2C57" w:rsidP="004E2C57">
      <w:pPr>
        <w:spacing w:after="0" w:line="240" w:lineRule="auto"/>
        <w:ind w:hanging="1134"/>
        <w:rPr>
          <w:rFonts w:ascii="Times New Roman" w:hAnsi="Times New Roman"/>
          <w:color w:val="FF0000"/>
          <w:sz w:val="24"/>
          <w:szCs w:val="24"/>
        </w:rPr>
      </w:pPr>
    </w:p>
    <w:p w:rsidR="0040342B" w:rsidRPr="00297D16" w:rsidRDefault="0040342B" w:rsidP="0040342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  <w:r w:rsidRPr="00297D16">
        <w:rPr>
          <w:rFonts w:ascii="Times New Roman" w:hAnsi="Times New Roman"/>
          <w:b/>
          <w:color w:val="000000" w:themeColor="text1"/>
          <w:sz w:val="24"/>
          <w:szCs w:val="24"/>
        </w:rPr>
        <w:t>План мероприятий</w:t>
      </w:r>
      <w:r w:rsidR="00297D16" w:rsidRPr="00297D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в</w:t>
      </w:r>
      <w:r w:rsidRPr="00297D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297D16" w:rsidRPr="00297D1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ГБУЗ «Каргасокская РБ», </w:t>
      </w:r>
      <w:r w:rsidRPr="00297D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иуроченных</w:t>
      </w:r>
    </w:p>
    <w:p w:rsidR="0040342B" w:rsidRPr="00297D16" w:rsidRDefault="0040342B" w:rsidP="00297D16">
      <w:pPr>
        <w:tabs>
          <w:tab w:val="left" w:pos="102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12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97D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к международному дню инвалидов </w:t>
      </w:r>
    </w:p>
    <w:p w:rsidR="006913A7" w:rsidRPr="0099156D" w:rsidRDefault="006913A7" w:rsidP="0040342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817"/>
        <w:gridCol w:w="4536"/>
        <w:gridCol w:w="2551"/>
        <w:gridCol w:w="1560"/>
      </w:tblGrid>
      <w:tr w:rsidR="00297D16" w:rsidRPr="00045F8B" w:rsidTr="00297D16">
        <w:tc>
          <w:tcPr>
            <w:tcW w:w="817" w:type="dxa"/>
          </w:tcPr>
          <w:p w:rsidR="00297D16" w:rsidRPr="00045F8B" w:rsidRDefault="00297D16" w:rsidP="00BB4DDF">
            <w:pPr>
              <w:pStyle w:val="a3"/>
              <w:jc w:val="center"/>
              <w:rPr>
                <w:rFonts w:hint="eastAsia"/>
                <w:b/>
                <w:color w:val="000000" w:themeColor="text1"/>
              </w:rPr>
            </w:pPr>
            <w:r w:rsidRPr="00045F8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№ п/п</w:t>
            </w:r>
          </w:p>
        </w:tc>
        <w:tc>
          <w:tcPr>
            <w:tcW w:w="4536" w:type="dxa"/>
          </w:tcPr>
          <w:p w:rsidR="00297D16" w:rsidRPr="00045F8B" w:rsidRDefault="00297D16" w:rsidP="00BB4DDF">
            <w:pPr>
              <w:pStyle w:val="a3"/>
              <w:jc w:val="center"/>
              <w:rPr>
                <w:rFonts w:hint="eastAsia"/>
                <w:b/>
                <w:color w:val="000000" w:themeColor="text1"/>
              </w:rPr>
            </w:pPr>
            <w:r w:rsidRPr="00045F8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Запланированное мероприятие</w:t>
            </w:r>
          </w:p>
        </w:tc>
        <w:tc>
          <w:tcPr>
            <w:tcW w:w="2551" w:type="dxa"/>
          </w:tcPr>
          <w:p w:rsidR="00297D16" w:rsidRPr="00045F8B" w:rsidRDefault="00297D16" w:rsidP="00BB4DDF">
            <w:pPr>
              <w:pStyle w:val="a3"/>
              <w:jc w:val="center"/>
              <w:rPr>
                <w:rFonts w:hint="eastAsia"/>
                <w:b/>
                <w:color w:val="000000" w:themeColor="text1"/>
              </w:rPr>
            </w:pPr>
            <w:r w:rsidRPr="00045F8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Ответственные</w:t>
            </w:r>
          </w:p>
        </w:tc>
        <w:tc>
          <w:tcPr>
            <w:tcW w:w="1560" w:type="dxa"/>
          </w:tcPr>
          <w:p w:rsidR="00297D16" w:rsidRPr="00045F8B" w:rsidRDefault="00297D16" w:rsidP="00BB4DDF">
            <w:pPr>
              <w:pStyle w:val="a3"/>
              <w:jc w:val="center"/>
              <w:rPr>
                <w:rFonts w:hint="eastAsia"/>
                <w:b/>
                <w:color w:val="000000" w:themeColor="text1"/>
              </w:rPr>
            </w:pPr>
            <w:r w:rsidRPr="00045F8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Сроки исполнения</w:t>
            </w:r>
          </w:p>
        </w:tc>
      </w:tr>
      <w:tr w:rsidR="00297D16" w:rsidRPr="00045F8B" w:rsidTr="00297D16">
        <w:tc>
          <w:tcPr>
            <w:tcW w:w="817" w:type="dxa"/>
          </w:tcPr>
          <w:p w:rsidR="00297D16" w:rsidRPr="00045F8B" w:rsidRDefault="00297D16" w:rsidP="00BB4DDF">
            <w:pPr>
              <w:pStyle w:val="a3"/>
              <w:jc w:val="center"/>
              <w:rPr>
                <w:rFonts w:hint="eastAsia"/>
                <w:color w:val="000000" w:themeColor="text1"/>
              </w:rPr>
            </w:pPr>
            <w:r w:rsidRPr="00045F8B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536" w:type="dxa"/>
          </w:tcPr>
          <w:p w:rsidR="00297D16" w:rsidRPr="00045F8B" w:rsidRDefault="00297D16" w:rsidP="003A3959">
            <w:pPr>
              <w:tabs>
                <w:tab w:val="left" w:pos="102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120"/>
              </w:tabs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00045F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илить работу по обследованию и консультациям узкими врачами-</w:t>
            </w:r>
            <w:r w:rsidRPr="00045F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пециалистами инвалидов, с соблюдением требованием по санитарно-эпидемиологическому благополучию населения, в том числе с выездом на дом.</w:t>
            </w:r>
          </w:p>
        </w:tc>
        <w:tc>
          <w:tcPr>
            <w:tcW w:w="2551" w:type="dxa"/>
          </w:tcPr>
          <w:p w:rsidR="00297D16" w:rsidRPr="00045F8B" w:rsidRDefault="00297D16" w:rsidP="00BB4DDF">
            <w:pPr>
              <w:pStyle w:val="a3"/>
              <w:jc w:val="center"/>
              <w:rPr>
                <w:rFonts w:hint="eastAsia"/>
                <w:color w:val="000000" w:themeColor="text1"/>
              </w:rPr>
            </w:pPr>
            <w:r w:rsidRPr="00045F8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Участковые врачи терапевты, </w:t>
            </w:r>
            <w:proofErr w:type="spellStart"/>
            <w:r w:rsidRPr="00045F8B">
              <w:rPr>
                <w:rFonts w:ascii="Times New Roman" w:eastAsia="Times New Roman" w:hAnsi="Times New Roman" w:cs="Times New Roman"/>
                <w:color w:val="000000" w:themeColor="text1"/>
              </w:rPr>
              <w:t>педиаторы</w:t>
            </w:r>
            <w:proofErr w:type="spellEnd"/>
          </w:p>
        </w:tc>
        <w:tc>
          <w:tcPr>
            <w:tcW w:w="1560" w:type="dxa"/>
          </w:tcPr>
          <w:p w:rsidR="00297D16" w:rsidRPr="00045F8B" w:rsidRDefault="00297D16" w:rsidP="00BB4DDF">
            <w:pPr>
              <w:pStyle w:val="a3"/>
              <w:jc w:val="center"/>
              <w:rPr>
                <w:rFonts w:hint="eastAsia"/>
                <w:color w:val="000000" w:themeColor="text1"/>
              </w:rPr>
            </w:pPr>
            <w:r w:rsidRPr="00045F8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оябрь-декабрь </w:t>
            </w:r>
            <w:r w:rsidRPr="00045F8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2020г </w:t>
            </w:r>
          </w:p>
        </w:tc>
      </w:tr>
      <w:tr w:rsidR="00297D16" w:rsidRPr="00045F8B" w:rsidTr="00297D16">
        <w:tc>
          <w:tcPr>
            <w:tcW w:w="817" w:type="dxa"/>
          </w:tcPr>
          <w:p w:rsidR="00297D16" w:rsidRPr="00045F8B" w:rsidRDefault="00297D16" w:rsidP="00BB4DDF">
            <w:pPr>
              <w:pStyle w:val="a3"/>
              <w:jc w:val="center"/>
              <w:rPr>
                <w:rFonts w:hint="eastAsia"/>
                <w:color w:val="000000" w:themeColor="text1"/>
              </w:rPr>
            </w:pPr>
            <w:r w:rsidRPr="00045F8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4536" w:type="dxa"/>
          </w:tcPr>
          <w:p w:rsidR="00297D16" w:rsidRPr="00045F8B" w:rsidRDefault="00B03952" w:rsidP="003A3959">
            <w:pPr>
              <w:pStyle w:val="a3"/>
              <w:rPr>
                <w:rFonts w:hint="eastAsia"/>
                <w:color w:val="000000" w:themeColor="text1"/>
              </w:rPr>
            </w:pPr>
            <w:r w:rsidRPr="00045F8B">
              <w:rPr>
                <w:rFonts w:ascii="Times New Roman" w:eastAsia="Times New Roman" w:hAnsi="Times New Roman" w:cs="Times New Roman"/>
                <w:color w:val="000000" w:themeColor="text1"/>
              </w:rPr>
              <w:t>Предусмотреть выделенные часы для приема пациентов-инвалидов вне очереди.</w:t>
            </w:r>
          </w:p>
        </w:tc>
        <w:tc>
          <w:tcPr>
            <w:tcW w:w="2551" w:type="dxa"/>
          </w:tcPr>
          <w:p w:rsidR="00297D16" w:rsidRPr="00045F8B" w:rsidRDefault="00B03952" w:rsidP="00BB4DDF">
            <w:pPr>
              <w:pStyle w:val="a3"/>
              <w:jc w:val="center"/>
              <w:rPr>
                <w:rFonts w:hint="eastAsia"/>
                <w:color w:val="000000" w:themeColor="text1"/>
              </w:rPr>
            </w:pPr>
            <w:r w:rsidRPr="00045F8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частковые врачи терапевты, </w:t>
            </w:r>
            <w:proofErr w:type="spellStart"/>
            <w:r w:rsidRPr="00045F8B">
              <w:rPr>
                <w:rFonts w:ascii="Times New Roman" w:eastAsia="Times New Roman" w:hAnsi="Times New Roman" w:cs="Times New Roman"/>
                <w:color w:val="000000" w:themeColor="text1"/>
              </w:rPr>
              <w:t>педиаторы</w:t>
            </w:r>
            <w:proofErr w:type="spellEnd"/>
          </w:p>
        </w:tc>
        <w:tc>
          <w:tcPr>
            <w:tcW w:w="1560" w:type="dxa"/>
          </w:tcPr>
          <w:p w:rsidR="00297D16" w:rsidRPr="00045F8B" w:rsidRDefault="00B03952" w:rsidP="00BB4DDF">
            <w:pPr>
              <w:pStyle w:val="a3"/>
              <w:jc w:val="center"/>
              <w:rPr>
                <w:rFonts w:hint="eastAsia"/>
                <w:color w:val="000000" w:themeColor="text1"/>
              </w:rPr>
            </w:pPr>
            <w:r w:rsidRPr="00045F8B">
              <w:rPr>
                <w:rFonts w:ascii="Times New Roman" w:eastAsia="Times New Roman" w:hAnsi="Times New Roman" w:cs="Times New Roman"/>
                <w:color w:val="000000" w:themeColor="text1"/>
              </w:rPr>
              <w:t>Ноябрь-декабрь 2020г</w:t>
            </w:r>
          </w:p>
        </w:tc>
      </w:tr>
      <w:tr w:rsidR="003A3959" w:rsidRPr="00045F8B" w:rsidTr="00297D16">
        <w:tc>
          <w:tcPr>
            <w:tcW w:w="817" w:type="dxa"/>
          </w:tcPr>
          <w:p w:rsidR="003A3959" w:rsidRPr="00045F8B" w:rsidRDefault="003A3959" w:rsidP="004034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A3959" w:rsidRPr="00045F8B" w:rsidRDefault="003A3959" w:rsidP="003A3959">
            <w:pPr>
              <w:rPr>
                <w:color w:val="000000" w:themeColor="text1"/>
                <w:sz w:val="24"/>
                <w:szCs w:val="24"/>
              </w:rPr>
            </w:pPr>
            <w:r w:rsidRPr="00045F8B">
              <w:rPr>
                <w:rFonts w:ascii="Times New Roman" w:eastAsia="Times New Roman" w:hAnsi="Times New Roman" w:cs="Times New Roman"/>
                <w:color w:val="000000" w:themeColor="text1"/>
              </w:rPr>
              <w:t>Усилить работу по выявлению инвалидов из числа прикрепленного населения, не обращавшихся за медицинской помощью более 1-2 года.</w:t>
            </w:r>
          </w:p>
        </w:tc>
        <w:tc>
          <w:tcPr>
            <w:tcW w:w="2551" w:type="dxa"/>
          </w:tcPr>
          <w:p w:rsidR="003A3959" w:rsidRPr="00045F8B" w:rsidRDefault="003A3959" w:rsidP="00BB4DDF">
            <w:pPr>
              <w:pStyle w:val="a3"/>
              <w:jc w:val="center"/>
              <w:rPr>
                <w:rFonts w:hint="eastAsia"/>
                <w:color w:val="000000" w:themeColor="text1"/>
              </w:rPr>
            </w:pPr>
            <w:r w:rsidRPr="00045F8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частковые врачи терапевты, </w:t>
            </w:r>
            <w:proofErr w:type="spellStart"/>
            <w:r w:rsidRPr="00045F8B">
              <w:rPr>
                <w:rFonts w:ascii="Times New Roman" w:eastAsia="Times New Roman" w:hAnsi="Times New Roman" w:cs="Times New Roman"/>
                <w:color w:val="000000" w:themeColor="text1"/>
              </w:rPr>
              <w:t>педиаторы</w:t>
            </w:r>
            <w:proofErr w:type="spellEnd"/>
          </w:p>
        </w:tc>
        <w:tc>
          <w:tcPr>
            <w:tcW w:w="1560" w:type="dxa"/>
          </w:tcPr>
          <w:p w:rsidR="003A3959" w:rsidRPr="00045F8B" w:rsidRDefault="003A3959" w:rsidP="00BB4DDF">
            <w:pPr>
              <w:pStyle w:val="a3"/>
              <w:jc w:val="center"/>
              <w:rPr>
                <w:rFonts w:hint="eastAsia"/>
                <w:color w:val="000000" w:themeColor="text1"/>
              </w:rPr>
            </w:pPr>
            <w:r w:rsidRPr="00045F8B">
              <w:rPr>
                <w:rFonts w:ascii="Times New Roman" w:eastAsia="Times New Roman" w:hAnsi="Times New Roman" w:cs="Times New Roman"/>
                <w:color w:val="000000" w:themeColor="text1"/>
              </w:rPr>
              <w:t>Ноябрь-декабрь 2020г</w:t>
            </w:r>
          </w:p>
        </w:tc>
      </w:tr>
      <w:tr w:rsidR="003A3959" w:rsidRPr="00045F8B" w:rsidTr="00297D16">
        <w:tc>
          <w:tcPr>
            <w:tcW w:w="817" w:type="dxa"/>
          </w:tcPr>
          <w:p w:rsidR="003A3959" w:rsidRPr="00045F8B" w:rsidRDefault="003A3959" w:rsidP="004034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A3959" w:rsidRPr="00045F8B" w:rsidRDefault="003A3959" w:rsidP="003A395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5F8B">
              <w:rPr>
                <w:rFonts w:ascii="Times New Roman" w:eastAsia="Times New Roman" w:hAnsi="Times New Roman" w:cs="Times New Roman"/>
                <w:color w:val="000000" w:themeColor="text1"/>
              </w:rPr>
              <w:t>Выявить и составить списки медицинских сотрудников-инвалидов, с целью оказания необходимой медицинской помощи, проф. осмотров и т.п.</w:t>
            </w:r>
          </w:p>
        </w:tc>
        <w:tc>
          <w:tcPr>
            <w:tcW w:w="2551" w:type="dxa"/>
          </w:tcPr>
          <w:p w:rsidR="003A3959" w:rsidRPr="00045F8B" w:rsidRDefault="003A3959" w:rsidP="003A395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5F8B">
              <w:rPr>
                <w:rFonts w:ascii="Times New Roman" w:eastAsia="Times New Roman" w:hAnsi="Times New Roman" w:cs="Times New Roman"/>
                <w:color w:val="000000" w:themeColor="text1"/>
              </w:rPr>
              <w:t>Участковые терапевты, совместно с председателем совета ветеранов МО</w:t>
            </w:r>
          </w:p>
        </w:tc>
        <w:tc>
          <w:tcPr>
            <w:tcW w:w="1560" w:type="dxa"/>
          </w:tcPr>
          <w:p w:rsidR="003A3959" w:rsidRPr="00045F8B" w:rsidRDefault="003A3959" w:rsidP="00BB4DD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5F8B">
              <w:rPr>
                <w:rFonts w:ascii="Times New Roman" w:eastAsia="Times New Roman" w:hAnsi="Times New Roman" w:cs="Times New Roman"/>
                <w:color w:val="000000" w:themeColor="text1"/>
              </w:rPr>
              <w:t>Ноябрь-декабрь 2020г</w:t>
            </w:r>
          </w:p>
        </w:tc>
      </w:tr>
      <w:tr w:rsidR="003A3959" w:rsidRPr="00045F8B" w:rsidTr="00297D16">
        <w:tc>
          <w:tcPr>
            <w:tcW w:w="817" w:type="dxa"/>
          </w:tcPr>
          <w:p w:rsidR="003A3959" w:rsidRPr="00045F8B" w:rsidRDefault="003A3959" w:rsidP="004034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3A3959" w:rsidRPr="00045F8B" w:rsidRDefault="003A3959" w:rsidP="003A395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5F8B">
              <w:rPr>
                <w:rFonts w:ascii="Times New Roman" w:eastAsia="Times New Roman" w:hAnsi="Times New Roman" w:cs="Times New Roman"/>
                <w:color w:val="000000" w:themeColor="text1"/>
              </w:rPr>
              <w:t>Осуществлять контроль за инвалидами, находящимися в трудной жизненной ситуации, одиноко-проживающими инвалидами 1-2 групп.</w:t>
            </w:r>
          </w:p>
        </w:tc>
        <w:tc>
          <w:tcPr>
            <w:tcW w:w="2551" w:type="dxa"/>
          </w:tcPr>
          <w:p w:rsidR="003A3959" w:rsidRPr="00045F8B" w:rsidRDefault="003A3959" w:rsidP="003A395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5F8B">
              <w:rPr>
                <w:rFonts w:ascii="Times New Roman" w:eastAsia="Times New Roman" w:hAnsi="Times New Roman" w:cs="Times New Roman"/>
                <w:color w:val="000000" w:themeColor="text1"/>
              </w:rPr>
              <w:t>Участковые терапевты</w:t>
            </w:r>
          </w:p>
        </w:tc>
        <w:tc>
          <w:tcPr>
            <w:tcW w:w="1560" w:type="dxa"/>
          </w:tcPr>
          <w:p w:rsidR="003A3959" w:rsidRPr="00045F8B" w:rsidRDefault="003A3959" w:rsidP="00BB4DD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5F8B">
              <w:rPr>
                <w:rFonts w:ascii="Times New Roman" w:eastAsia="Times New Roman" w:hAnsi="Times New Roman" w:cs="Times New Roman"/>
                <w:color w:val="000000" w:themeColor="text1"/>
              </w:rPr>
              <w:t>Ноябрь-декабрь 2020г</w:t>
            </w:r>
          </w:p>
        </w:tc>
      </w:tr>
      <w:tr w:rsidR="0097012F" w:rsidRPr="00045F8B" w:rsidTr="00297D16">
        <w:tc>
          <w:tcPr>
            <w:tcW w:w="817" w:type="dxa"/>
          </w:tcPr>
          <w:p w:rsidR="0097012F" w:rsidRPr="00045F8B" w:rsidRDefault="0097012F" w:rsidP="004034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97012F" w:rsidRPr="00045F8B" w:rsidRDefault="0097012F" w:rsidP="003A395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5F8B">
              <w:rPr>
                <w:rFonts w:ascii="Times New Roman" w:eastAsia="Times New Roman" w:hAnsi="Times New Roman" w:cs="Times New Roman"/>
                <w:color w:val="000000" w:themeColor="text1"/>
              </w:rPr>
              <w:t>Осуществлять мониторинг семей, воспитывающих детей-инвалидов, с целью выявления проблем и потребностей семьи.</w:t>
            </w:r>
          </w:p>
        </w:tc>
        <w:tc>
          <w:tcPr>
            <w:tcW w:w="2551" w:type="dxa"/>
          </w:tcPr>
          <w:p w:rsidR="0097012F" w:rsidRPr="00045F8B" w:rsidRDefault="0097012F" w:rsidP="003A395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5F8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частковые </w:t>
            </w:r>
            <w:proofErr w:type="spellStart"/>
            <w:r w:rsidRPr="00045F8B">
              <w:rPr>
                <w:rFonts w:ascii="Times New Roman" w:eastAsia="Times New Roman" w:hAnsi="Times New Roman" w:cs="Times New Roman"/>
                <w:color w:val="000000" w:themeColor="text1"/>
              </w:rPr>
              <w:t>педиаторы</w:t>
            </w:r>
            <w:proofErr w:type="spellEnd"/>
          </w:p>
        </w:tc>
        <w:tc>
          <w:tcPr>
            <w:tcW w:w="1560" w:type="dxa"/>
          </w:tcPr>
          <w:p w:rsidR="0097012F" w:rsidRPr="00045F8B" w:rsidRDefault="0097012F" w:rsidP="00BB4DD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5F8B">
              <w:rPr>
                <w:rFonts w:ascii="Times New Roman" w:eastAsia="Times New Roman" w:hAnsi="Times New Roman" w:cs="Times New Roman"/>
                <w:color w:val="000000" w:themeColor="text1"/>
              </w:rPr>
              <w:t>Ноябрь-декабрь 2020г</w:t>
            </w:r>
          </w:p>
        </w:tc>
      </w:tr>
    </w:tbl>
    <w:p w:rsidR="007662FC" w:rsidRPr="00045F8B" w:rsidRDefault="007662FC" w:rsidP="007662F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E2C57" w:rsidRPr="0099156D" w:rsidRDefault="004E2C57" w:rsidP="004E2C5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56D">
        <w:rPr>
          <w:rFonts w:ascii="Times New Roman" w:hAnsi="Times New Roman" w:cs="Times New Roman"/>
          <w:b/>
          <w:sz w:val="24"/>
          <w:szCs w:val="24"/>
        </w:rPr>
        <w:t>Мероприятия учреждений культуры в рамках Декады инвалидов</w:t>
      </w:r>
    </w:p>
    <w:p w:rsidR="004E2C57" w:rsidRPr="0099156D" w:rsidRDefault="004E2C57" w:rsidP="004E2C5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1"/>
        <w:gridCol w:w="1337"/>
        <w:gridCol w:w="3359"/>
        <w:gridCol w:w="2361"/>
        <w:gridCol w:w="2003"/>
      </w:tblGrid>
      <w:tr w:rsidR="004E2C57" w:rsidRPr="0099156D" w:rsidTr="00BB4DDF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Pr="0099156D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56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Pr="0099156D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56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Pr="0099156D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56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  <w:p w:rsidR="004E2C57" w:rsidRPr="0099156D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Pr="0099156D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56D">
              <w:rPr>
                <w:rFonts w:ascii="Times New Roman" w:hAnsi="Times New Roman" w:cs="Times New Roman"/>
                <w:b/>
                <w:sz w:val="24"/>
                <w:szCs w:val="24"/>
              </w:rPr>
              <w:t>Место  проведения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Pr="0099156D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56D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ое количество посетителей</w:t>
            </w:r>
          </w:p>
        </w:tc>
      </w:tr>
      <w:tr w:rsidR="004E2C57" w:rsidTr="00BB4DDF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7" w:rsidRPr="00C8016F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Pr="00F547CB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0.12.2020</w:t>
            </w: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знь в ладони» - онлайн выставка детских рисунков с участием детей с ограниченными возможностями;</w:t>
            </w:r>
          </w:p>
          <w:p w:rsidR="004E2C57" w:rsidRDefault="004E2C57" w:rsidP="00BB4D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7" w:rsidRDefault="004E2C57" w:rsidP="00BB4D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ля творчества нет преград» - онлайн выставка ДПТ с участием людей с ограниченными возможностями;</w:t>
            </w:r>
          </w:p>
          <w:p w:rsidR="004E2C57" w:rsidRDefault="004E2C57" w:rsidP="00BB4D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7" w:rsidRPr="00C8016F" w:rsidRDefault="004E2C57" w:rsidP="00BB4D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 сердца к сердцу» - онлайн выставка - челлендж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Pr="00C8016F" w:rsidRDefault="004E2C57" w:rsidP="00BB4D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Каргасокский РДК»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Pr="00C8016F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E2C57" w:rsidTr="00BB4DDF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0</w:t>
            </w: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кие разные судьбы» -тематический вечер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т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культуры»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E2C57" w:rsidTr="00BB4DDF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0</w:t>
            </w: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ешите делать добрые дела» - урок нравственности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Березовский досуговый центр», сельская библиотека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E2C57" w:rsidTr="00BB4DDF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0</w:t>
            </w: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льный букет» - развлекательная программа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льдж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E2C57" w:rsidTr="00BB4DDF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0.12.2020</w:t>
            </w: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разные, но мы вместе» - конкурс рисунков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уговый центр»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E2C57" w:rsidTr="00BB4DDF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2.2020</w:t>
            </w: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одари добро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творительная  акция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К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уговый центр»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</w:tr>
      <w:tr w:rsidR="004E2C57" w:rsidTr="00BB4DDF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0</w:t>
            </w: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дай добро по кругу» - поздравительная онлайн акция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уговый центр»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E2C57" w:rsidTr="00BB4DDF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0</w:t>
            </w: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ди так не делятся»- концертная программа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Культурно-досуговый 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васюг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E2C57" w:rsidTr="00BB4DDF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0</w:t>
            </w: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у пусть откроется сердце» - тематическая программа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а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E2C57" w:rsidTr="00BB4DDF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0</w:t>
            </w: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 сердца к сердцу»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гровая программа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уговый центр»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E2C57" w:rsidTr="00BB4DDF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5.12.2020</w:t>
            </w: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брые сердца» -благотворительная акция (сбор книг, игрушек и канцелярии 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нгус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дома – интерната)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тико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уговый центр»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E2C57" w:rsidTr="00BB4DDF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5.12.2020</w:t>
            </w: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Дари добро»- посещение  инвалидов на дому, вручение подарков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тико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уговый центр»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E2C57" w:rsidTr="00BB4DDF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0.12.2020</w:t>
            </w: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ками сотворим мы чудо» - выставка рисунков, работ ДПИ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Сосновский ЦК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E2C57" w:rsidTr="00BB4DDF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0</w:t>
            </w: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на остров доброты» - викторина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Сосновский ЦК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E2C57" w:rsidTr="00BB4DDF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0</w:t>
            </w: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яни руку дружбы» - акция (посещение на дому, вручение подарков)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Сосновский ЦК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E2C57" w:rsidTr="00BB4DDF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0</w:t>
            </w: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, чаепитие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Сосновский ЦК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E2C57" w:rsidTr="00BB4DDF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фестиваль для людей старшего поколения «Неугомонные сердца»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ый и библиотечный центр»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E2C57" w:rsidTr="00BB4DDF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0</w:t>
            </w: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вори добро» - акция  </w:t>
            </w:r>
          </w:p>
          <w:p w:rsidR="004E2C57" w:rsidRDefault="004E2C57" w:rsidP="00BB4D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сещение на дому, вручение подарков);</w:t>
            </w:r>
          </w:p>
          <w:p w:rsidR="004E2C57" w:rsidRDefault="004E2C57" w:rsidP="00BB4D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7" w:rsidRDefault="004E2C57" w:rsidP="00BB4D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лодия души» -литературно-музыкальная программа, чаепитие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ю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E2C57" w:rsidTr="00BB4DDF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7" w:rsidRPr="00931657" w:rsidRDefault="004E2C57" w:rsidP="00BB4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657">
              <w:rPr>
                <w:rFonts w:ascii="Times New Roman" w:hAnsi="Times New Roman" w:cs="Times New Roman"/>
                <w:sz w:val="24"/>
                <w:szCs w:val="24"/>
              </w:rPr>
              <w:t xml:space="preserve">«Сильные духом»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1657">
              <w:rPr>
                <w:rFonts w:ascii="Times New Roman" w:hAnsi="Times New Roman" w:cs="Times New Roman"/>
                <w:sz w:val="24"/>
                <w:szCs w:val="24"/>
              </w:rPr>
              <w:t>нлайн-декада</w:t>
            </w:r>
          </w:p>
          <w:p w:rsidR="004E2C57" w:rsidRPr="00FE349E" w:rsidRDefault="004E2C57" w:rsidP="00BB4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7" w:rsidRDefault="004E2C57" w:rsidP="00BB4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D">
              <w:rPr>
                <w:rFonts w:ascii="Times New Roman" w:hAnsi="Times New Roman" w:cs="Times New Roman"/>
                <w:sz w:val="24"/>
                <w:szCs w:val="24"/>
              </w:rPr>
              <w:t>«Десять историй о людях неограниченных возможностей</w:t>
            </w:r>
            <w:r w:rsidRPr="00DE738A"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  <w:proofErr w:type="gramStart"/>
            <w:r w:rsidRPr="00DE738A">
              <w:rPr>
                <w:rFonts w:ascii="Times New Roman" w:hAnsi="Times New Roman" w:cs="Times New Roman"/>
                <w:sz w:val="24"/>
                <w:szCs w:val="24"/>
              </w:rPr>
              <w:t>цикл  ежедневных</w:t>
            </w:r>
            <w:proofErr w:type="gramEnd"/>
            <w:r w:rsidRPr="00DE738A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постов </w:t>
            </w:r>
            <w:r w:rsidRPr="00DE7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страницах </w:t>
            </w:r>
            <w:r w:rsidRPr="004C3ED8">
              <w:rPr>
                <w:rFonts w:ascii="Times New Roman" w:hAnsi="Times New Roman" w:cs="Times New Roman"/>
                <w:sz w:val="24"/>
                <w:szCs w:val="24"/>
              </w:rPr>
              <w:t>библиотеки в соц.сетях; электронный устный журнал на сайте библиот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2C57" w:rsidRDefault="004E2C57" w:rsidP="00BB4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7" w:rsidRDefault="004E2C57" w:rsidP="00BB4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D">
              <w:rPr>
                <w:rFonts w:ascii="Times New Roman" w:hAnsi="Times New Roman" w:cs="Times New Roman"/>
                <w:sz w:val="24"/>
                <w:szCs w:val="24"/>
              </w:rPr>
              <w:t xml:space="preserve">«Книги, помогающие жить»: </w:t>
            </w:r>
            <w:r w:rsidRPr="00931657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-мотивация</w:t>
            </w:r>
            <w:r w:rsidRPr="00C8401D">
              <w:rPr>
                <w:rFonts w:ascii="Times New Roman" w:hAnsi="Times New Roman" w:cs="Times New Roman"/>
                <w:sz w:val="24"/>
                <w:szCs w:val="24"/>
              </w:rPr>
              <w:t xml:space="preserve"> (представлены книги известных писателей с ОВЗ и набор открыток с историями жизни людей, преодолевающих трудности).</w:t>
            </w:r>
          </w:p>
          <w:p w:rsidR="004E2C57" w:rsidRDefault="004E2C57" w:rsidP="00BB4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7" w:rsidRDefault="004E2C57" w:rsidP="00BB4D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1D">
              <w:rPr>
                <w:rFonts w:ascii="Times New Roman" w:hAnsi="Times New Roman" w:cs="Times New Roman"/>
                <w:sz w:val="24"/>
                <w:szCs w:val="24"/>
              </w:rPr>
              <w:t>«Белая лен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84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1657">
              <w:rPr>
                <w:rFonts w:ascii="Times New Roman" w:hAnsi="Times New Roman" w:cs="Times New Roman"/>
                <w:sz w:val="24"/>
                <w:szCs w:val="24"/>
              </w:rPr>
              <w:t xml:space="preserve">акция - напоминание </w:t>
            </w:r>
            <w:r w:rsidRPr="00C8401D">
              <w:rPr>
                <w:rFonts w:ascii="Times New Roman" w:hAnsi="Times New Roman" w:cs="Times New Roman"/>
                <w:sz w:val="24"/>
                <w:szCs w:val="24"/>
              </w:rPr>
              <w:t>о внимании к людям с ОВЗ.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Pr="00931657" w:rsidRDefault="004E2C57" w:rsidP="00BB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Каргасокская ЦРБ»</w:t>
            </w:r>
          </w:p>
          <w:p w:rsidR="004E2C57" w:rsidRDefault="004E2C57" w:rsidP="00BB4D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E2C57" w:rsidTr="00BB4DDF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7" w:rsidRDefault="004E2C57" w:rsidP="00BB4D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0.12.2020</w:t>
            </w: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дарите каждому частичку добра»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граф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змещение </w:t>
            </w:r>
            <w:r w:rsidRPr="00F9202C">
              <w:rPr>
                <w:rFonts w:ascii="Times New Roman" w:hAnsi="Times New Roman" w:cs="Times New Roman"/>
                <w:sz w:val="24"/>
                <w:szCs w:val="24"/>
              </w:rPr>
              <w:t>поста на стран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 в «ОК» 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;</w:t>
            </w:r>
          </w:p>
          <w:p w:rsidR="004E2C57" w:rsidRDefault="004E2C57" w:rsidP="00BB4DD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7" w:rsidRDefault="004E2C57" w:rsidP="00BB4DD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лагодаря и вопреки»</w:t>
            </w:r>
            <w:r w:rsidRPr="00897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9202C">
              <w:rPr>
                <w:rFonts w:ascii="Times New Roman" w:hAnsi="Times New Roman" w:cs="Times New Roman"/>
                <w:sz w:val="24"/>
                <w:szCs w:val="24"/>
              </w:rPr>
              <w:t>слайд-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людях с ОВЗ;</w:t>
            </w:r>
          </w:p>
          <w:p w:rsidR="004E2C57" w:rsidRDefault="004E2C57" w:rsidP="00BB4DD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7" w:rsidRDefault="004E2C57" w:rsidP="00BB4DD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«Гнездышка»: хроника событий </w:t>
            </w:r>
            <w:r w:rsidRPr="00897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1009B0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100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есных семейных гостиных клуба «Гнездышко»);</w:t>
            </w:r>
          </w:p>
          <w:p w:rsidR="004E2C57" w:rsidRDefault="004E2C57" w:rsidP="00BB4DD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7" w:rsidRDefault="004E2C57" w:rsidP="00BB4D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я территория толерантности»: Рекомендательный список литературы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7" w:rsidRDefault="004E2C57" w:rsidP="00BB4DD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  <w:p w:rsidR="004E2C57" w:rsidRDefault="004E2C57" w:rsidP="00BB4DD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7" w:rsidRPr="00931657" w:rsidRDefault="004E2C57" w:rsidP="00BB4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E2C57" w:rsidTr="00BB4DDF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0.12.2020</w:t>
            </w: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нига на дом»- акция добрых дел;</w:t>
            </w:r>
          </w:p>
          <w:p w:rsidR="004E2C57" w:rsidRDefault="004E2C57" w:rsidP="00BB4DD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7" w:rsidRDefault="004E2C57" w:rsidP="00BB4DD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 нам сочувствие дается…»- книжная выставка и тематический обзор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ю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E2C57" w:rsidTr="00BB4DDF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0.12.2020</w:t>
            </w: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особенных людей: акция о ЗОЖ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васюг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E2C57" w:rsidTr="00BB4DDF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0.12.2020</w:t>
            </w: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гда на позитиве» - встреча за круглым столом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гри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ДЦ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E2C57" w:rsidTr="00BB4DDF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0.12.2020</w:t>
            </w: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 сердца к сердцу»- посиделки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да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ДЦ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E2C57" w:rsidTr="00BB4DDF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0.12.2020</w:t>
            </w: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добра и уважения» - тематический вечер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зунг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ДЦ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E2C57" w:rsidTr="00BB4DDF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0.12.2020</w:t>
            </w: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оте предела нет»- семейная гостиная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евская сельская библиотека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E2C57" w:rsidTr="00BB4DDF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0.12.2020</w:t>
            </w: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о без границ» - презентация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овская сельская библиотека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E2C57" w:rsidTr="00BB4DDF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0.12.2020</w:t>
            </w: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кон и помощь инвалидам: права и льготы» - правовой экспресс;</w:t>
            </w:r>
          </w:p>
          <w:p w:rsidR="004E2C57" w:rsidRDefault="004E2C57" w:rsidP="00BB4DD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7" w:rsidRDefault="004E2C57" w:rsidP="00BB4DD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арок инвалиду»-мастер-класс в рамках занятий кружка «Радуга идей»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Ты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  <w:p w:rsidR="004E2C57" w:rsidRDefault="004E2C57" w:rsidP="00BB4DD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E2C57" w:rsidTr="00BB4DDF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0</w:t>
            </w:r>
          </w:p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20</w:t>
            </w: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ари улыбку» - акция (посещение на дому, вручение подарков);</w:t>
            </w:r>
          </w:p>
          <w:p w:rsidR="004E2C57" w:rsidRDefault="004E2C57" w:rsidP="00BB4DD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7" w:rsidRDefault="004E2C57" w:rsidP="00BB4DD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говорим о милосердии» - тематическая беседа;</w:t>
            </w:r>
          </w:p>
          <w:p w:rsidR="004E2C57" w:rsidRDefault="004E2C57" w:rsidP="00BB4DD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7" w:rsidRDefault="004E2C57" w:rsidP="00BB4DD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месте мы сила»- познавательно-игровая программа, чаепитие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Культурно-досуговый 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юг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C57" w:rsidRDefault="004E2C57" w:rsidP="00BB4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4E2C57" w:rsidRDefault="004E2C57" w:rsidP="004E2C57">
      <w:pPr>
        <w:contextualSpacing/>
      </w:pPr>
    </w:p>
    <w:p w:rsidR="00F034E2" w:rsidRDefault="00F034E2" w:rsidP="00F034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56D">
        <w:rPr>
          <w:rFonts w:ascii="Times New Roman" w:hAnsi="Times New Roman" w:cs="Times New Roman"/>
          <w:b/>
          <w:sz w:val="24"/>
          <w:szCs w:val="24"/>
        </w:rPr>
        <w:t xml:space="preserve">Мероприятия образовательных учреждений в рамках Декады инвалидов </w:t>
      </w:r>
    </w:p>
    <w:p w:rsidR="0099156D" w:rsidRPr="0099156D" w:rsidRDefault="0099156D" w:rsidP="00F034E2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W w:w="11057" w:type="dxa"/>
        <w:tblInd w:w="-109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2977"/>
        <w:gridCol w:w="1418"/>
        <w:gridCol w:w="2268"/>
        <w:gridCol w:w="2694"/>
        <w:gridCol w:w="1275"/>
      </w:tblGrid>
      <w:tr w:rsidR="00F034E2" w:rsidRPr="0099156D" w:rsidTr="00A50C59">
        <w:trPr>
          <w:trHeight w:hRule="exact" w:val="198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4E2" w:rsidRPr="0099156D" w:rsidRDefault="00F034E2" w:rsidP="00BB4D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99156D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п/п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4E2" w:rsidRPr="0099156D" w:rsidRDefault="00F034E2" w:rsidP="00BB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56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Наименование </w:t>
            </w:r>
            <w:r w:rsidRPr="0099156D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4E2" w:rsidRPr="0099156D" w:rsidRDefault="00F034E2" w:rsidP="00F03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56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F034E2" w:rsidRPr="0099156D" w:rsidRDefault="00F034E2" w:rsidP="00F03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56D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проведения,</w:t>
            </w:r>
          </w:p>
          <w:p w:rsidR="00F034E2" w:rsidRPr="0099156D" w:rsidRDefault="00F034E2" w:rsidP="00F03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56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4E2" w:rsidRPr="0099156D" w:rsidRDefault="00F034E2" w:rsidP="00F03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56D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034E2" w:rsidRPr="0099156D" w:rsidRDefault="00F034E2" w:rsidP="00F03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56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  <w:p w:rsidR="00F034E2" w:rsidRPr="0099156D" w:rsidRDefault="00F034E2" w:rsidP="00F03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56D">
              <w:rPr>
                <w:rFonts w:ascii="Times New Roman" w:hAnsi="Times New Roman" w:cs="Times New Roman"/>
                <w:b/>
                <w:sz w:val="24"/>
                <w:szCs w:val="24"/>
              </w:rPr>
              <w:t>(полное</w:t>
            </w:r>
          </w:p>
          <w:p w:rsidR="00F034E2" w:rsidRPr="0099156D" w:rsidRDefault="00F034E2" w:rsidP="00F03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56D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наименование</w:t>
            </w:r>
          </w:p>
          <w:p w:rsidR="00F034E2" w:rsidRPr="0099156D" w:rsidRDefault="00F034E2" w:rsidP="00F03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56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учреждения,</w:t>
            </w:r>
          </w:p>
          <w:p w:rsidR="00F034E2" w:rsidRPr="0099156D" w:rsidRDefault="00F034E2" w:rsidP="00F03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56D">
              <w:rPr>
                <w:rFonts w:ascii="Times New Roman" w:hAnsi="Times New Roman" w:cs="Times New Roman"/>
                <w:b/>
                <w:sz w:val="24"/>
                <w:szCs w:val="24"/>
              </w:rPr>
              <w:t>адрес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4E2" w:rsidRPr="0099156D" w:rsidRDefault="00F034E2" w:rsidP="00F03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56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тветственные</w:t>
            </w:r>
          </w:p>
          <w:p w:rsidR="00F034E2" w:rsidRPr="0099156D" w:rsidRDefault="00F034E2" w:rsidP="00F03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56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сполнители</w:t>
            </w:r>
          </w:p>
          <w:p w:rsidR="00F034E2" w:rsidRPr="0099156D" w:rsidRDefault="00F034E2" w:rsidP="00F03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56D">
              <w:rPr>
                <w:rFonts w:ascii="Times New Roman" w:hAnsi="Times New Roman" w:cs="Times New Roman"/>
                <w:b/>
                <w:sz w:val="24"/>
                <w:szCs w:val="24"/>
              </w:rPr>
              <w:t>(полное</w:t>
            </w:r>
          </w:p>
          <w:p w:rsidR="00F034E2" w:rsidRPr="0099156D" w:rsidRDefault="00F034E2" w:rsidP="00F03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56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F034E2" w:rsidRPr="0099156D" w:rsidRDefault="00F034E2" w:rsidP="00F03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56D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4E2" w:rsidRPr="0099156D" w:rsidRDefault="00F034E2" w:rsidP="00F034E2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99156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Количество </w:t>
            </w:r>
            <w:r w:rsidRPr="00991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ов </w:t>
            </w:r>
            <w:proofErr w:type="spellStart"/>
            <w:r w:rsidRPr="0099156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мероприя</w:t>
            </w:r>
            <w:proofErr w:type="spellEnd"/>
          </w:p>
          <w:p w:rsidR="00F034E2" w:rsidRPr="0099156D" w:rsidRDefault="00F034E2" w:rsidP="00F03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156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тия</w:t>
            </w:r>
            <w:proofErr w:type="spellEnd"/>
            <w:r w:rsidRPr="0099156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99156D">
              <w:rPr>
                <w:rFonts w:ascii="Times New Roman" w:hAnsi="Times New Roman" w:cs="Times New Roman"/>
                <w:b/>
                <w:sz w:val="24"/>
                <w:szCs w:val="24"/>
              </w:rPr>
              <w:t>из        числа инвалидов</w:t>
            </w:r>
          </w:p>
        </w:tc>
      </w:tr>
      <w:tr w:rsidR="008E462D" w:rsidRPr="00F034E2" w:rsidTr="004F1A41">
        <w:trPr>
          <w:trHeight w:hRule="exact" w:val="226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62D" w:rsidRPr="00F034E2" w:rsidRDefault="008E462D" w:rsidP="00BB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62D" w:rsidRPr="000A3B7F" w:rsidRDefault="008E462D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Информация на сайте</w:t>
            </w:r>
          </w:p>
          <w:p w:rsidR="008E462D" w:rsidRPr="000A3B7F" w:rsidRDefault="008E462D" w:rsidP="00BB4DD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- О Международном дне инвалида</w:t>
            </w:r>
          </w:p>
          <w:p w:rsidR="008E462D" w:rsidRPr="000A3B7F" w:rsidRDefault="008E462D" w:rsidP="00BB4DD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- План мероприятий ДОУ, посвященных Международному дню инвали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62D" w:rsidRPr="000A3B7F" w:rsidRDefault="008E462D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8E462D" w:rsidRPr="000A3B7F" w:rsidRDefault="008E462D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8E462D" w:rsidRPr="000A3B7F" w:rsidRDefault="008E462D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01.12.2020 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62D" w:rsidRPr="000A3B7F" w:rsidRDefault="008E462D" w:rsidP="00BB4DD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Сайт Муниципального бюджетного дошкольного образовательного учреждения «</w:t>
            </w:r>
            <w:proofErr w:type="spellStart"/>
            <w:r w:rsidRPr="000A3B7F">
              <w:rPr>
                <w:rFonts w:ascii="Times New Roman" w:eastAsia="Calibri" w:hAnsi="Times New Roman"/>
              </w:rPr>
              <w:t>Нововасюганский</w:t>
            </w:r>
            <w:proofErr w:type="spellEnd"/>
            <w:r w:rsidRPr="000A3B7F">
              <w:rPr>
                <w:rFonts w:ascii="Times New Roman" w:eastAsia="Calibri" w:hAnsi="Times New Roman"/>
              </w:rPr>
              <w:t xml:space="preserve"> детский сад № 23»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62D" w:rsidRPr="000A3B7F" w:rsidRDefault="008E462D" w:rsidP="00BB4DD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Старший воспитатель Вяткина О.И.</w:t>
            </w:r>
          </w:p>
          <w:p w:rsidR="008E462D" w:rsidRPr="000A3B7F" w:rsidRDefault="008E462D" w:rsidP="00BB4DD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Муниципальное бюджетное  дошкольное образовательное учреждение «</w:t>
            </w:r>
            <w:proofErr w:type="spellStart"/>
            <w:r w:rsidRPr="000A3B7F">
              <w:rPr>
                <w:rFonts w:ascii="Times New Roman" w:eastAsia="Calibri" w:hAnsi="Times New Roman"/>
              </w:rPr>
              <w:t>Нововасюганский</w:t>
            </w:r>
            <w:proofErr w:type="spellEnd"/>
            <w:r w:rsidRPr="000A3B7F">
              <w:rPr>
                <w:rFonts w:ascii="Times New Roman" w:eastAsia="Calibri" w:hAnsi="Times New Roman"/>
              </w:rPr>
              <w:t xml:space="preserve"> детский сад № 23»,</w:t>
            </w:r>
          </w:p>
          <w:p w:rsidR="008E462D" w:rsidRPr="000A3B7F" w:rsidRDefault="008E462D" w:rsidP="00BB4DD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8(38253) 292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62D" w:rsidRPr="000A3B7F" w:rsidRDefault="008E462D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1</w:t>
            </w:r>
          </w:p>
        </w:tc>
      </w:tr>
      <w:tr w:rsidR="00623104" w:rsidRPr="00F034E2" w:rsidTr="004F1A41">
        <w:trPr>
          <w:trHeight w:hRule="exact" w:val="21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104" w:rsidRPr="00F034E2" w:rsidRDefault="00623104" w:rsidP="00BB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104" w:rsidRPr="000A3B7F" w:rsidRDefault="00623104" w:rsidP="00BB4DDF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Памятка для родителей «О соблюдении здорового образа жизни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104" w:rsidRPr="000A3B7F" w:rsidRDefault="00623104" w:rsidP="00BB4DD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01.12.2020 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104" w:rsidRPr="000A3B7F" w:rsidRDefault="00623104" w:rsidP="00BB4DDF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Фойе групп Муниципального бюджетного дошкольного образовательного учреждения «</w:t>
            </w:r>
            <w:proofErr w:type="spellStart"/>
            <w:r w:rsidRPr="000A3B7F">
              <w:rPr>
                <w:rFonts w:ascii="Times New Roman" w:eastAsia="Calibri" w:hAnsi="Times New Roman"/>
              </w:rPr>
              <w:t>Нововасюганский</w:t>
            </w:r>
            <w:proofErr w:type="spellEnd"/>
            <w:r w:rsidRPr="000A3B7F">
              <w:rPr>
                <w:rFonts w:ascii="Times New Roman" w:eastAsia="Calibri" w:hAnsi="Times New Roman"/>
              </w:rPr>
              <w:t xml:space="preserve"> детский сад № 23»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104" w:rsidRPr="000A3B7F" w:rsidRDefault="00623104" w:rsidP="00BB4DDF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Воспитатели старших групп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104" w:rsidRPr="000A3B7F" w:rsidRDefault="00623104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1</w:t>
            </w:r>
          </w:p>
        </w:tc>
      </w:tr>
      <w:tr w:rsidR="00D10AE6" w:rsidRPr="00F034E2" w:rsidTr="004F1A41">
        <w:trPr>
          <w:trHeight w:hRule="exact" w:val="239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AE6" w:rsidRPr="00F034E2" w:rsidRDefault="005078EE" w:rsidP="00BB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AE6" w:rsidRPr="000A3B7F" w:rsidRDefault="00D10AE6" w:rsidP="00BB4DD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Консультация для родителей «Рисование в жизни ребенк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AE6" w:rsidRPr="000A3B7F" w:rsidRDefault="00D10AE6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02.12.2020 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AE6" w:rsidRPr="000A3B7F" w:rsidRDefault="00D10AE6" w:rsidP="00BB4DD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Сайт Муниципального бюджетного дошкольного образовательного учреждения «</w:t>
            </w:r>
            <w:proofErr w:type="spellStart"/>
            <w:r w:rsidRPr="000A3B7F">
              <w:rPr>
                <w:rFonts w:ascii="Times New Roman" w:eastAsia="Calibri" w:hAnsi="Times New Roman"/>
              </w:rPr>
              <w:t>Нововасюганский</w:t>
            </w:r>
            <w:proofErr w:type="spellEnd"/>
            <w:r w:rsidRPr="000A3B7F">
              <w:rPr>
                <w:rFonts w:ascii="Times New Roman" w:eastAsia="Calibri" w:hAnsi="Times New Roman"/>
              </w:rPr>
              <w:t xml:space="preserve"> детский сад № 23»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AE6" w:rsidRPr="000A3B7F" w:rsidRDefault="00D10AE6" w:rsidP="00BB4DD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Старший воспитатель Вяткина О.И.</w:t>
            </w:r>
          </w:p>
          <w:p w:rsidR="00D10AE6" w:rsidRPr="000A3B7F" w:rsidRDefault="00D10AE6" w:rsidP="00BB4DD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Муниципальное бюджетное  дошкольное образовательное учреждение «</w:t>
            </w:r>
            <w:proofErr w:type="spellStart"/>
            <w:r w:rsidRPr="000A3B7F">
              <w:rPr>
                <w:rFonts w:ascii="Times New Roman" w:eastAsia="Calibri" w:hAnsi="Times New Roman"/>
              </w:rPr>
              <w:t>Нововасюганский</w:t>
            </w:r>
            <w:proofErr w:type="spellEnd"/>
            <w:r w:rsidRPr="000A3B7F">
              <w:rPr>
                <w:rFonts w:ascii="Times New Roman" w:eastAsia="Calibri" w:hAnsi="Times New Roman"/>
              </w:rPr>
              <w:t xml:space="preserve"> детский сад № 23»,</w:t>
            </w:r>
          </w:p>
          <w:p w:rsidR="00D10AE6" w:rsidRPr="000A3B7F" w:rsidRDefault="00D10AE6" w:rsidP="00BB4DD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8(38253) 292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AE6" w:rsidRPr="000A3B7F" w:rsidRDefault="00D10AE6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1</w:t>
            </w:r>
          </w:p>
        </w:tc>
      </w:tr>
      <w:tr w:rsidR="005078EE" w:rsidRPr="00F034E2" w:rsidTr="004F1A41">
        <w:trPr>
          <w:trHeight w:hRule="exact" w:val="170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EE" w:rsidRDefault="005078EE" w:rsidP="00BB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EE" w:rsidRPr="000A3B7F" w:rsidRDefault="005078EE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  <w:shd w:val="clear" w:color="auto" w:fill="FFFFFF"/>
              </w:rPr>
              <w:t>Просмотр и обсуждение мультфильма « Цветик — семицветик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EE" w:rsidRPr="000A3B7F" w:rsidRDefault="005078EE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  <w:r w:rsidRPr="000A3B7F">
              <w:rPr>
                <w:rFonts w:ascii="Times New Roman" w:eastAsia="Calibri" w:hAnsi="Times New Roman"/>
              </w:rPr>
              <w:t>1.12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EE" w:rsidRPr="000A3B7F" w:rsidRDefault="005078EE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МБДОУ «</w:t>
            </w:r>
            <w:proofErr w:type="spellStart"/>
            <w:r w:rsidRPr="000A3B7F">
              <w:rPr>
                <w:rFonts w:ascii="Times New Roman" w:eastAsia="Calibri" w:hAnsi="Times New Roman"/>
              </w:rPr>
              <w:t>Каргасокский</w:t>
            </w:r>
            <w:proofErr w:type="spellEnd"/>
            <w:r w:rsidRPr="000A3B7F">
              <w:rPr>
                <w:rFonts w:ascii="Times New Roman" w:eastAsia="Calibri" w:hAnsi="Times New Roman"/>
              </w:rPr>
              <w:t xml:space="preserve"> д/с №27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EE" w:rsidRPr="000A3B7F" w:rsidRDefault="005078EE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Воспитатели муниципального бюджетного дошкольного образовательного учреждения «</w:t>
            </w:r>
            <w:proofErr w:type="spellStart"/>
            <w:r w:rsidRPr="000A3B7F">
              <w:rPr>
                <w:rFonts w:ascii="Times New Roman" w:eastAsia="Calibri" w:hAnsi="Times New Roman"/>
              </w:rPr>
              <w:t>Каргасокский</w:t>
            </w:r>
            <w:proofErr w:type="spellEnd"/>
            <w:r w:rsidRPr="000A3B7F">
              <w:rPr>
                <w:rFonts w:ascii="Times New Roman" w:eastAsia="Calibri" w:hAnsi="Times New Roman"/>
              </w:rPr>
              <w:t xml:space="preserve"> д/с 27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EE" w:rsidRPr="000A3B7F" w:rsidRDefault="005078EE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2</w:t>
            </w:r>
          </w:p>
        </w:tc>
      </w:tr>
      <w:tr w:rsidR="005078EE" w:rsidRPr="00F034E2" w:rsidTr="004F1A41">
        <w:trPr>
          <w:trHeight w:hRule="exact" w:val="197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EE" w:rsidRDefault="005078EE" w:rsidP="00BB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EE" w:rsidRPr="000A3B7F" w:rsidRDefault="005078EE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</w:rPr>
            </w:pPr>
            <w:r w:rsidRPr="000A3B7F">
              <w:rPr>
                <w:rFonts w:ascii="Times New Roman" w:eastAsia="Calibri" w:hAnsi="Times New Roman"/>
                <w:shd w:val="clear" w:color="auto" w:fill="FFFFFF"/>
              </w:rPr>
              <w:t>Размещение информации о международном Дне инвалидов и плана мероприятий на официальном сайте ДОУ и информационных уголках для родителей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EE" w:rsidRPr="000A3B7F" w:rsidRDefault="00CF0088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  <w:r w:rsidR="005078EE" w:rsidRPr="000A3B7F">
              <w:rPr>
                <w:rFonts w:ascii="Times New Roman" w:eastAsia="Calibri" w:hAnsi="Times New Roman"/>
              </w:rPr>
              <w:t>1.12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EE" w:rsidRPr="000A3B7F" w:rsidRDefault="005078EE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МБДОУ «</w:t>
            </w:r>
            <w:proofErr w:type="spellStart"/>
            <w:r w:rsidRPr="000A3B7F">
              <w:rPr>
                <w:rFonts w:ascii="Times New Roman" w:eastAsia="Calibri" w:hAnsi="Times New Roman"/>
              </w:rPr>
              <w:t>Каргасокский</w:t>
            </w:r>
            <w:proofErr w:type="spellEnd"/>
            <w:r w:rsidRPr="000A3B7F">
              <w:rPr>
                <w:rFonts w:ascii="Times New Roman" w:eastAsia="Calibri" w:hAnsi="Times New Roman"/>
              </w:rPr>
              <w:t xml:space="preserve"> д/с №27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EE" w:rsidRPr="000A3B7F" w:rsidRDefault="005078EE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Воспитатели муниципального бюджетного дошкольного образовательного учреждения «</w:t>
            </w:r>
            <w:proofErr w:type="spellStart"/>
            <w:r w:rsidRPr="000A3B7F">
              <w:rPr>
                <w:rFonts w:ascii="Times New Roman" w:eastAsia="Calibri" w:hAnsi="Times New Roman"/>
              </w:rPr>
              <w:t>Каргасокский</w:t>
            </w:r>
            <w:proofErr w:type="spellEnd"/>
            <w:r w:rsidRPr="000A3B7F">
              <w:rPr>
                <w:rFonts w:ascii="Times New Roman" w:eastAsia="Calibri" w:hAnsi="Times New Roman"/>
              </w:rPr>
              <w:t xml:space="preserve"> д/с 27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EE" w:rsidRPr="000A3B7F" w:rsidRDefault="005078EE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Все возрастные группы</w:t>
            </w:r>
          </w:p>
        </w:tc>
      </w:tr>
      <w:tr w:rsidR="005078EE" w:rsidRPr="00F034E2" w:rsidTr="00A50C59">
        <w:trPr>
          <w:trHeight w:hRule="exact" w:val="183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EE" w:rsidRPr="00F034E2" w:rsidRDefault="005078EE" w:rsidP="00BB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EE" w:rsidRPr="000A3B7F" w:rsidRDefault="005078EE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  <w:shd w:val="clear" w:color="auto" w:fill="FFFFFF"/>
              </w:rPr>
              <w:t>Тематические занятия «Дарите людям доброту», «Что такое доброта и забота?», «мир один на всех» (изобразительная деятельность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EE" w:rsidRPr="000A3B7F" w:rsidRDefault="00CF0088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  <w:r w:rsidR="005078EE" w:rsidRPr="000A3B7F">
              <w:rPr>
                <w:rFonts w:ascii="Times New Roman" w:eastAsia="Calibri" w:hAnsi="Times New Roman"/>
              </w:rPr>
              <w:t>2.12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EE" w:rsidRPr="000A3B7F" w:rsidRDefault="005078EE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МБДОУ «</w:t>
            </w:r>
            <w:proofErr w:type="spellStart"/>
            <w:r w:rsidRPr="000A3B7F">
              <w:rPr>
                <w:rFonts w:ascii="Times New Roman" w:eastAsia="Calibri" w:hAnsi="Times New Roman"/>
              </w:rPr>
              <w:t>Каргасокский</w:t>
            </w:r>
            <w:proofErr w:type="spellEnd"/>
            <w:r w:rsidRPr="000A3B7F">
              <w:rPr>
                <w:rFonts w:ascii="Times New Roman" w:eastAsia="Calibri" w:hAnsi="Times New Roman"/>
              </w:rPr>
              <w:t xml:space="preserve"> д/с №27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EE" w:rsidRPr="000A3B7F" w:rsidRDefault="005078EE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Воспитатели муниципального бюджетного дошкольного образовательного учреждения «</w:t>
            </w:r>
            <w:proofErr w:type="spellStart"/>
            <w:r w:rsidRPr="000A3B7F">
              <w:rPr>
                <w:rFonts w:ascii="Times New Roman" w:eastAsia="Calibri" w:hAnsi="Times New Roman"/>
              </w:rPr>
              <w:t>Каргасокский</w:t>
            </w:r>
            <w:proofErr w:type="spellEnd"/>
            <w:r w:rsidRPr="000A3B7F">
              <w:rPr>
                <w:rFonts w:ascii="Times New Roman" w:eastAsia="Calibri" w:hAnsi="Times New Roman"/>
              </w:rPr>
              <w:t xml:space="preserve"> д/с 27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EE" w:rsidRPr="000A3B7F" w:rsidRDefault="005078EE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2</w:t>
            </w:r>
          </w:p>
        </w:tc>
      </w:tr>
      <w:tr w:rsidR="005078EE" w:rsidRPr="00F034E2" w:rsidTr="004F1A41">
        <w:trPr>
          <w:trHeight w:hRule="exact" w:val="241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EE" w:rsidRPr="00F034E2" w:rsidRDefault="005078EE" w:rsidP="00BB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EE" w:rsidRPr="000A3B7F" w:rsidRDefault="005078EE" w:rsidP="00BB4DDF">
            <w:pPr>
              <w:pStyle w:val="a6"/>
              <w:shd w:val="clear" w:color="auto" w:fill="FFFFFF"/>
              <w:spacing w:before="0" w:beforeAutospacing="0" w:after="300" w:afterAutospacing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A3B7F">
              <w:rPr>
                <w:sz w:val="22"/>
                <w:szCs w:val="22"/>
                <w:lang w:eastAsia="en-US"/>
              </w:rPr>
              <w:t>Чтение произведений о социальной действительности и нравственных ценностях, в группах старшего дошкольного возраста. К.Ушинский «Лекарство» Г.Х. Андерсен «Гадкий утенок», «Стойкий оловянный солдатик» и т.д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EE" w:rsidRPr="000A3B7F" w:rsidRDefault="005078EE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В течение дека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EE" w:rsidRPr="000A3B7F" w:rsidRDefault="005078EE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МБДОУ «</w:t>
            </w:r>
            <w:proofErr w:type="spellStart"/>
            <w:r w:rsidRPr="000A3B7F">
              <w:rPr>
                <w:rFonts w:ascii="Times New Roman" w:eastAsia="Calibri" w:hAnsi="Times New Roman"/>
              </w:rPr>
              <w:t>Каргасокский</w:t>
            </w:r>
            <w:proofErr w:type="spellEnd"/>
            <w:r w:rsidRPr="000A3B7F">
              <w:rPr>
                <w:rFonts w:ascii="Times New Roman" w:eastAsia="Calibri" w:hAnsi="Times New Roman"/>
              </w:rPr>
              <w:t xml:space="preserve"> д/с №27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EE" w:rsidRPr="000A3B7F" w:rsidRDefault="005078EE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Воспитатели муниципального бюджетного дошкольного образовательного учреждения «</w:t>
            </w:r>
            <w:proofErr w:type="spellStart"/>
            <w:r w:rsidRPr="000A3B7F">
              <w:rPr>
                <w:rFonts w:ascii="Times New Roman" w:eastAsia="Calibri" w:hAnsi="Times New Roman"/>
              </w:rPr>
              <w:t>Каргасокский</w:t>
            </w:r>
            <w:proofErr w:type="spellEnd"/>
            <w:r w:rsidRPr="000A3B7F">
              <w:rPr>
                <w:rFonts w:ascii="Times New Roman" w:eastAsia="Calibri" w:hAnsi="Times New Roman"/>
              </w:rPr>
              <w:t xml:space="preserve"> д/с 27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EE" w:rsidRPr="000A3B7F" w:rsidRDefault="005078EE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2</w:t>
            </w:r>
          </w:p>
        </w:tc>
      </w:tr>
      <w:tr w:rsidR="005078EE" w:rsidRPr="00F034E2" w:rsidTr="004F1A41">
        <w:trPr>
          <w:trHeight w:hRule="exact" w:val="199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EE" w:rsidRPr="00F034E2" w:rsidRDefault="005078EE" w:rsidP="00BB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EE" w:rsidRPr="000A3B7F" w:rsidRDefault="005078EE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  <w:shd w:val="clear" w:color="auto" w:fill="FFFFFF"/>
              </w:rPr>
              <w:t>Беседы с детьми на тему в течение декады: «Почему инвалидам тяжело жить?», «Я всегда помогу, попавшим в беду», «Учимся творить добро», «Беседа о толерантности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EE" w:rsidRPr="000A3B7F" w:rsidRDefault="005078EE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В течение всей дека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EE" w:rsidRPr="000A3B7F" w:rsidRDefault="005078EE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МБДОУ «</w:t>
            </w:r>
            <w:proofErr w:type="spellStart"/>
            <w:r w:rsidRPr="000A3B7F">
              <w:rPr>
                <w:rFonts w:ascii="Times New Roman" w:eastAsia="Calibri" w:hAnsi="Times New Roman"/>
              </w:rPr>
              <w:t>Каргасокский</w:t>
            </w:r>
            <w:proofErr w:type="spellEnd"/>
            <w:r w:rsidRPr="000A3B7F">
              <w:rPr>
                <w:rFonts w:ascii="Times New Roman" w:eastAsia="Calibri" w:hAnsi="Times New Roman"/>
              </w:rPr>
              <w:t xml:space="preserve"> д/с №27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EE" w:rsidRPr="000A3B7F" w:rsidRDefault="005078EE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Воспитатели муниципального бюджетного дошкольного образовательного учреждения «</w:t>
            </w:r>
            <w:proofErr w:type="spellStart"/>
            <w:r w:rsidRPr="000A3B7F">
              <w:rPr>
                <w:rFonts w:ascii="Times New Roman" w:eastAsia="Calibri" w:hAnsi="Times New Roman"/>
              </w:rPr>
              <w:t>Каргасокский</w:t>
            </w:r>
            <w:proofErr w:type="spellEnd"/>
            <w:r w:rsidRPr="000A3B7F">
              <w:rPr>
                <w:rFonts w:ascii="Times New Roman" w:eastAsia="Calibri" w:hAnsi="Times New Roman"/>
              </w:rPr>
              <w:t xml:space="preserve"> д/с 27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EE" w:rsidRPr="000A3B7F" w:rsidRDefault="005078EE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2</w:t>
            </w:r>
          </w:p>
        </w:tc>
      </w:tr>
      <w:tr w:rsidR="005078EE" w:rsidRPr="00F034E2" w:rsidTr="00A50C59">
        <w:trPr>
          <w:trHeight w:hRule="exact" w:val="174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EE" w:rsidRPr="00F034E2" w:rsidRDefault="005078EE" w:rsidP="00BB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EE" w:rsidRPr="000A3B7F" w:rsidRDefault="005078EE" w:rsidP="00BB4DDF">
            <w:pPr>
              <w:pStyle w:val="a6"/>
              <w:shd w:val="clear" w:color="auto" w:fill="FFFFFF"/>
              <w:spacing w:before="0" w:beforeAutospacing="0" w:after="150" w:afterAutospacing="0"/>
              <w:jc w:val="center"/>
              <w:rPr>
                <w:sz w:val="22"/>
                <w:szCs w:val="22"/>
                <w:lang w:eastAsia="en-US"/>
              </w:rPr>
            </w:pPr>
            <w:r w:rsidRPr="000A3B7F">
              <w:rPr>
                <w:sz w:val="22"/>
                <w:szCs w:val="22"/>
                <w:lang w:eastAsia="en-US"/>
              </w:rPr>
              <w:t>Выставка творческих работ детей (поделок рисунков, коллажей) «Где живут мечты»</w:t>
            </w:r>
          </w:p>
          <w:p w:rsidR="005078EE" w:rsidRPr="000A3B7F" w:rsidRDefault="005078EE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EE" w:rsidRPr="000A3B7F" w:rsidRDefault="005078EE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04-10.12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EE" w:rsidRPr="000A3B7F" w:rsidRDefault="005078EE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МБДОУ «</w:t>
            </w:r>
            <w:proofErr w:type="spellStart"/>
            <w:r w:rsidRPr="000A3B7F">
              <w:rPr>
                <w:rFonts w:ascii="Times New Roman" w:eastAsia="Calibri" w:hAnsi="Times New Roman"/>
              </w:rPr>
              <w:t>Каргасокский</w:t>
            </w:r>
            <w:proofErr w:type="spellEnd"/>
            <w:r w:rsidRPr="000A3B7F">
              <w:rPr>
                <w:rFonts w:ascii="Times New Roman" w:eastAsia="Calibri" w:hAnsi="Times New Roman"/>
              </w:rPr>
              <w:t xml:space="preserve"> д/с №27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EE" w:rsidRPr="000A3B7F" w:rsidRDefault="005078EE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Воспитатели муниципального бюджетного дошкольного образовательного учреждения «</w:t>
            </w:r>
            <w:proofErr w:type="spellStart"/>
            <w:r w:rsidRPr="000A3B7F">
              <w:rPr>
                <w:rFonts w:ascii="Times New Roman" w:eastAsia="Calibri" w:hAnsi="Times New Roman"/>
              </w:rPr>
              <w:t>Каргасокский</w:t>
            </w:r>
            <w:proofErr w:type="spellEnd"/>
            <w:r w:rsidRPr="000A3B7F">
              <w:rPr>
                <w:rFonts w:ascii="Times New Roman" w:eastAsia="Calibri" w:hAnsi="Times New Roman"/>
              </w:rPr>
              <w:t xml:space="preserve"> д/с 27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EE" w:rsidRPr="000A3B7F" w:rsidRDefault="005078EE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Все возрастные группы</w:t>
            </w:r>
          </w:p>
        </w:tc>
      </w:tr>
      <w:tr w:rsidR="005078EE" w:rsidRPr="00F034E2" w:rsidTr="00A50C59">
        <w:trPr>
          <w:trHeight w:hRule="exact" w:val="200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EE" w:rsidRPr="00F034E2" w:rsidRDefault="005078EE" w:rsidP="00BB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EE" w:rsidRPr="000A3B7F" w:rsidRDefault="005078EE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Парки-передвижки «международный день инвалидов», буклеты «Ребёнок с особыми потребностями», «Психологические особенности детей с ОВЗ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EE" w:rsidRPr="000A3B7F" w:rsidRDefault="005078EE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В течение всей дека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EE" w:rsidRPr="000A3B7F" w:rsidRDefault="005078EE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МБДОУ «</w:t>
            </w:r>
            <w:proofErr w:type="spellStart"/>
            <w:r w:rsidRPr="000A3B7F">
              <w:rPr>
                <w:rFonts w:ascii="Times New Roman" w:eastAsia="Calibri" w:hAnsi="Times New Roman"/>
              </w:rPr>
              <w:t>Каргасокский</w:t>
            </w:r>
            <w:proofErr w:type="spellEnd"/>
            <w:r w:rsidRPr="000A3B7F">
              <w:rPr>
                <w:rFonts w:ascii="Times New Roman" w:eastAsia="Calibri" w:hAnsi="Times New Roman"/>
              </w:rPr>
              <w:t xml:space="preserve"> д/с №27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EE" w:rsidRPr="000A3B7F" w:rsidRDefault="005078EE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Воспитатели муниципального бюджетного дошкольного образовательного учреждения «</w:t>
            </w:r>
            <w:proofErr w:type="spellStart"/>
            <w:r w:rsidRPr="000A3B7F">
              <w:rPr>
                <w:rFonts w:ascii="Times New Roman" w:eastAsia="Calibri" w:hAnsi="Times New Roman"/>
              </w:rPr>
              <w:t>Каргасокский</w:t>
            </w:r>
            <w:proofErr w:type="spellEnd"/>
            <w:r w:rsidRPr="000A3B7F">
              <w:rPr>
                <w:rFonts w:ascii="Times New Roman" w:eastAsia="Calibri" w:hAnsi="Times New Roman"/>
              </w:rPr>
              <w:t xml:space="preserve"> д/с 27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EE" w:rsidRPr="000A3B7F" w:rsidRDefault="005078EE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Все возрастные группы</w:t>
            </w:r>
          </w:p>
        </w:tc>
      </w:tr>
      <w:tr w:rsidR="005078EE" w:rsidRPr="00F034E2" w:rsidTr="00A50C59">
        <w:trPr>
          <w:trHeight w:hRule="exact" w:val="155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EE" w:rsidRPr="00F034E2" w:rsidRDefault="005078EE" w:rsidP="00BB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EE" w:rsidRPr="000A3B7F" w:rsidRDefault="005078EE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 xml:space="preserve">ООД «Хоровод доброты» (коллективная аппликация)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EE" w:rsidRPr="000A3B7F" w:rsidRDefault="005078EE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03.12.</w:t>
            </w:r>
          </w:p>
          <w:p w:rsidR="005078EE" w:rsidRPr="000A3B7F" w:rsidRDefault="005078EE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2020 г.</w:t>
            </w:r>
          </w:p>
          <w:p w:rsidR="005078EE" w:rsidRPr="000A3B7F" w:rsidRDefault="005078EE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 xml:space="preserve">9.30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EE" w:rsidRPr="000A3B7F" w:rsidRDefault="005078EE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МБДОУ «</w:t>
            </w:r>
            <w:proofErr w:type="spellStart"/>
            <w:r w:rsidRPr="000A3B7F">
              <w:rPr>
                <w:rFonts w:ascii="Times New Roman" w:eastAsia="Calibri" w:hAnsi="Times New Roman"/>
              </w:rPr>
              <w:t>Каргасокский</w:t>
            </w:r>
            <w:proofErr w:type="spellEnd"/>
            <w:r w:rsidRPr="000A3B7F">
              <w:rPr>
                <w:rFonts w:ascii="Times New Roman" w:eastAsia="Calibri" w:hAnsi="Times New Roman"/>
              </w:rPr>
              <w:t xml:space="preserve"> д/с № 34»</w:t>
            </w:r>
          </w:p>
          <w:p w:rsidR="005078EE" w:rsidRPr="000A3B7F" w:rsidRDefault="005078EE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EE" w:rsidRPr="000A3B7F" w:rsidRDefault="005078EE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Воспитатель,</w:t>
            </w:r>
          </w:p>
          <w:p w:rsidR="005078EE" w:rsidRPr="000A3B7F" w:rsidRDefault="005078EE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 xml:space="preserve"> Ю.Л. </w:t>
            </w:r>
            <w:proofErr w:type="spellStart"/>
            <w:r w:rsidRPr="000A3B7F">
              <w:rPr>
                <w:rFonts w:ascii="Times New Roman" w:eastAsia="Calibri" w:hAnsi="Times New Roman"/>
              </w:rPr>
              <w:t>Овчарова</w:t>
            </w:r>
            <w:proofErr w:type="spellEnd"/>
            <w:r w:rsidRPr="000A3B7F">
              <w:rPr>
                <w:rFonts w:ascii="Times New Roman" w:eastAsia="Calibri" w:hAnsi="Times New Roman"/>
              </w:rPr>
              <w:t>,</w:t>
            </w:r>
          </w:p>
          <w:p w:rsidR="005078EE" w:rsidRPr="000A3B7F" w:rsidRDefault="005078EE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МБДОУ «</w:t>
            </w:r>
            <w:proofErr w:type="spellStart"/>
            <w:r w:rsidRPr="000A3B7F">
              <w:rPr>
                <w:rFonts w:ascii="Times New Roman" w:eastAsia="Calibri" w:hAnsi="Times New Roman"/>
              </w:rPr>
              <w:t>Каргасокский</w:t>
            </w:r>
            <w:proofErr w:type="spellEnd"/>
            <w:r w:rsidRPr="000A3B7F">
              <w:rPr>
                <w:rFonts w:ascii="Times New Roman" w:eastAsia="Calibri" w:hAnsi="Times New Roman"/>
              </w:rPr>
              <w:t xml:space="preserve"> д/с № 34»</w:t>
            </w:r>
          </w:p>
          <w:p w:rsidR="005078EE" w:rsidRPr="000A3B7F" w:rsidRDefault="005078EE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8 913 843 14 36</w:t>
            </w:r>
          </w:p>
          <w:p w:rsidR="005078EE" w:rsidRPr="000A3B7F" w:rsidRDefault="005078EE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EE" w:rsidRPr="000A3B7F" w:rsidRDefault="005078EE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1</w:t>
            </w:r>
          </w:p>
        </w:tc>
      </w:tr>
      <w:tr w:rsidR="005078EE" w:rsidRPr="00F034E2" w:rsidTr="00A50C59">
        <w:trPr>
          <w:trHeight w:hRule="exact" w:val="126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EE" w:rsidRPr="00F034E2" w:rsidRDefault="005078EE" w:rsidP="00BB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EE" w:rsidRPr="000A3B7F" w:rsidRDefault="005078EE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«Вместе учимся трудиться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EE" w:rsidRPr="000A3B7F" w:rsidRDefault="005078EE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01.12. – 08.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EE" w:rsidRPr="000A3B7F" w:rsidRDefault="005078EE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МБДОУ «</w:t>
            </w:r>
            <w:proofErr w:type="spellStart"/>
            <w:r w:rsidRPr="000A3B7F">
              <w:rPr>
                <w:rFonts w:ascii="Times New Roman" w:eastAsia="Calibri" w:hAnsi="Times New Roman"/>
              </w:rPr>
              <w:t>Каргасокский</w:t>
            </w:r>
            <w:proofErr w:type="spellEnd"/>
            <w:r w:rsidRPr="000A3B7F">
              <w:rPr>
                <w:rFonts w:ascii="Times New Roman" w:eastAsia="Calibri" w:hAnsi="Times New Roman"/>
              </w:rPr>
              <w:t xml:space="preserve"> д/с № 34»</w:t>
            </w:r>
          </w:p>
          <w:p w:rsidR="005078EE" w:rsidRPr="000A3B7F" w:rsidRDefault="005078EE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EE" w:rsidRPr="000A3B7F" w:rsidRDefault="005078EE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0A3B7F">
              <w:rPr>
                <w:rFonts w:ascii="Times New Roman" w:eastAsia="Calibri" w:hAnsi="Times New Roman"/>
              </w:rPr>
              <w:t>Тьютор</w:t>
            </w:r>
            <w:proofErr w:type="spellEnd"/>
            <w:r w:rsidRPr="000A3B7F">
              <w:rPr>
                <w:rFonts w:ascii="Times New Roman" w:eastAsia="Calibri" w:hAnsi="Times New Roman"/>
              </w:rPr>
              <w:t xml:space="preserve">, </w:t>
            </w:r>
          </w:p>
          <w:p w:rsidR="005078EE" w:rsidRPr="000A3B7F" w:rsidRDefault="005078EE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А.Ю. Иващенко,</w:t>
            </w:r>
          </w:p>
          <w:p w:rsidR="005078EE" w:rsidRPr="000A3B7F" w:rsidRDefault="005078EE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МБДОУ «</w:t>
            </w:r>
            <w:proofErr w:type="spellStart"/>
            <w:r w:rsidRPr="000A3B7F">
              <w:rPr>
                <w:rFonts w:ascii="Times New Roman" w:eastAsia="Calibri" w:hAnsi="Times New Roman"/>
              </w:rPr>
              <w:t>Каргасокский</w:t>
            </w:r>
            <w:proofErr w:type="spellEnd"/>
            <w:r w:rsidRPr="000A3B7F">
              <w:rPr>
                <w:rFonts w:ascii="Times New Roman" w:eastAsia="Calibri" w:hAnsi="Times New Roman"/>
              </w:rPr>
              <w:t xml:space="preserve"> д/с № 34»</w:t>
            </w:r>
          </w:p>
          <w:p w:rsidR="005078EE" w:rsidRPr="000A3B7F" w:rsidRDefault="005078EE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8 913802 38 26</w:t>
            </w:r>
          </w:p>
          <w:p w:rsidR="005078EE" w:rsidRPr="000A3B7F" w:rsidRDefault="005078EE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EE" w:rsidRPr="000A3B7F" w:rsidRDefault="005078EE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2</w:t>
            </w:r>
          </w:p>
        </w:tc>
      </w:tr>
      <w:tr w:rsidR="005078EE" w:rsidRPr="00F034E2" w:rsidTr="00A50C59">
        <w:trPr>
          <w:trHeight w:hRule="exact" w:val="170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EE" w:rsidRPr="00F034E2" w:rsidRDefault="005078EE" w:rsidP="00BB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EE" w:rsidRPr="000A3B7F" w:rsidRDefault="005078EE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 xml:space="preserve">Развлечение </w:t>
            </w:r>
          </w:p>
          <w:p w:rsidR="005078EE" w:rsidRPr="000A3B7F" w:rsidRDefault="005078EE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 xml:space="preserve"> «Сказка в двери к нам стучится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EE" w:rsidRPr="000A3B7F" w:rsidRDefault="005078EE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09.12.2020</w:t>
            </w:r>
          </w:p>
          <w:p w:rsidR="005078EE" w:rsidRPr="000A3B7F" w:rsidRDefault="005078EE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10.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EE" w:rsidRPr="000A3B7F" w:rsidRDefault="005078EE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МБДОУ «</w:t>
            </w:r>
            <w:proofErr w:type="spellStart"/>
            <w:r w:rsidRPr="000A3B7F">
              <w:rPr>
                <w:rFonts w:ascii="Times New Roman" w:eastAsia="Calibri" w:hAnsi="Times New Roman"/>
              </w:rPr>
              <w:t>Каргасокский</w:t>
            </w:r>
            <w:proofErr w:type="spellEnd"/>
            <w:r w:rsidRPr="000A3B7F">
              <w:rPr>
                <w:rFonts w:ascii="Times New Roman" w:eastAsia="Calibri" w:hAnsi="Times New Roman"/>
              </w:rPr>
              <w:t xml:space="preserve"> д/с № 34»</w:t>
            </w:r>
          </w:p>
          <w:p w:rsidR="005078EE" w:rsidRPr="000A3B7F" w:rsidRDefault="005078EE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EE" w:rsidRPr="000A3B7F" w:rsidRDefault="005078EE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Воспитатель,</w:t>
            </w:r>
          </w:p>
          <w:p w:rsidR="005078EE" w:rsidRPr="000A3B7F" w:rsidRDefault="005078EE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 xml:space="preserve"> О.А. Дробышева,</w:t>
            </w:r>
          </w:p>
          <w:p w:rsidR="005078EE" w:rsidRPr="000A3B7F" w:rsidRDefault="005078EE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МБДОУ «</w:t>
            </w:r>
            <w:proofErr w:type="spellStart"/>
            <w:r w:rsidRPr="000A3B7F">
              <w:rPr>
                <w:rFonts w:ascii="Times New Roman" w:eastAsia="Calibri" w:hAnsi="Times New Roman"/>
              </w:rPr>
              <w:t>Каргасокский</w:t>
            </w:r>
            <w:proofErr w:type="spellEnd"/>
            <w:r w:rsidRPr="000A3B7F">
              <w:rPr>
                <w:rFonts w:ascii="Times New Roman" w:eastAsia="Calibri" w:hAnsi="Times New Roman"/>
              </w:rPr>
              <w:t xml:space="preserve"> д/с № 34»</w:t>
            </w:r>
          </w:p>
          <w:p w:rsidR="005078EE" w:rsidRPr="000A3B7F" w:rsidRDefault="005078EE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8 913 818 48 61</w:t>
            </w:r>
          </w:p>
          <w:p w:rsidR="005078EE" w:rsidRPr="000A3B7F" w:rsidRDefault="005078EE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EE" w:rsidRPr="000A3B7F" w:rsidRDefault="005078EE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2</w:t>
            </w:r>
          </w:p>
        </w:tc>
      </w:tr>
      <w:tr w:rsidR="00B358E8" w:rsidRPr="00F034E2" w:rsidTr="00A50C59">
        <w:trPr>
          <w:trHeight w:hRule="exact" w:val="256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8E8" w:rsidRPr="00F034E2" w:rsidRDefault="00B358E8" w:rsidP="00BB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8E8" w:rsidRPr="000A3B7F" w:rsidRDefault="00B358E8" w:rsidP="00BB4DDF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 xml:space="preserve">Организация и проведение конкурса детского творчества </w:t>
            </w:r>
          </w:p>
          <w:p w:rsidR="00B358E8" w:rsidRPr="000A3B7F" w:rsidRDefault="00B358E8" w:rsidP="00BB4DDF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«Талантливый ребенок»</w:t>
            </w:r>
          </w:p>
          <w:p w:rsidR="00B358E8" w:rsidRPr="000A3B7F" w:rsidRDefault="00B358E8" w:rsidP="00BB4DDF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(дистанционно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8E8" w:rsidRPr="000A3B7F" w:rsidRDefault="00CF0088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  <w:r w:rsidR="00B358E8" w:rsidRPr="000A3B7F">
              <w:rPr>
                <w:rFonts w:ascii="Times New Roman" w:eastAsia="Calibri" w:hAnsi="Times New Roman"/>
              </w:rPr>
              <w:t>2.12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8E8" w:rsidRPr="000A3B7F" w:rsidRDefault="00B358E8" w:rsidP="00BB4DDF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A3B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НИЦИПАЛЬНОЕ БЮДЖЕТНОЕ ОБЩЕОБРАЗОВАТЕЛЬНОЕ УЧРЕЖДЕНИЕ</w:t>
            </w:r>
          </w:p>
          <w:p w:rsidR="00B358E8" w:rsidRPr="000A3B7F" w:rsidRDefault="00B358E8" w:rsidP="00BB4DDF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A3B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КАРГАСОКСКАЯ СРЕДНЯЯ ОБЩЕОБРАЗОВАТЕЛЬНАЯ ШКОЛА  № 2»</w:t>
            </w:r>
          </w:p>
          <w:p w:rsidR="00B358E8" w:rsidRPr="000A3B7F" w:rsidRDefault="00B358E8" w:rsidP="00BB4DD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8E8" w:rsidRPr="000A3B7F" w:rsidRDefault="00B358E8" w:rsidP="00BB4DDF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A3B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НИЦИПАЛЬНОЕ БЮДЖЕТНОЕ ОБЩЕОБРАЗОВАТЕЛЬНОЕ УЧРЕЖДЕНИЕ</w:t>
            </w:r>
          </w:p>
          <w:p w:rsidR="00B358E8" w:rsidRPr="000A3B7F" w:rsidRDefault="00B358E8" w:rsidP="00BB4DDF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A3B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КАРГАСОКСКАЯ СРЕДНЯЯ ОБЩЕОБРАЗОВАТЕЛЬНАЯ ШКОЛА  № 2»</w:t>
            </w:r>
          </w:p>
          <w:p w:rsidR="00B358E8" w:rsidRPr="000A3B7F" w:rsidRDefault="00B358E8" w:rsidP="00BB4DDF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 w:rsidRPr="000A3B7F">
              <w:rPr>
                <w:rFonts w:ascii="Times New Roman" w:eastAsia="Calibri" w:hAnsi="Times New Roman"/>
              </w:rPr>
              <w:t>Витман</w:t>
            </w:r>
            <w:proofErr w:type="spellEnd"/>
            <w:r w:rsidRPr="000A3B7F">
              <w:rPr>
                <w:rFonts w:ascii="Times New Roman" w:eastAsia="Calibri" w:hAnsi="Times New Roman"/>
              </w:rPr>
              <w:t xml:space="preserve"> Т.Д. (учитель-дефектолог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8E8" w:rsidRPr="000A3B7F" w:rsidRDefault="00B358E8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10</w:t>
            </w:r>
          </w:p>
        </w:tc>
      </w:tr>
      <w:tr w:rsidR="00B358E8" w:rsidRPr="00F034E2" w:rsidTr="00A50C59">
        <w:trPr>
          <w:trHeight w:hRule="exact" w:val="268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8E8" w:rsidRPr="00F034E2" w:rsidRDefault="00B358E8" w:rsidP="00BB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8E8" w:rsidRPr="000A3B7F" w:rsidRDefault="00B358E8" w:rsidP="00BB4DDF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 xml:space="preserve">Спортивно-игровая </w:t>
            </w:r>
          </w:p>
          <w:p w:rsidR="00B358E8" w:rsidRPr="000A3B7F" w:rsidRDefault="00B358E8" w:rsidP="00BB4DDF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разминка</w:t>
            </w:r>
          </w:p>
          <w:p w:rsidR="00B358E8" w:rsidRPr="000A3B7F" w:rsidRDefault="00B358E8" w:rsidP="00BB4DDF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 xml:space="preserve">«Мы любим спорт» </w:t>
            </w:r>
          </w:p>
          <w:p w:rsidR="00B358E8" w:rsidRPr="000A3B7F" w:rsidRDefault="00B358E8" w:rsidP="00BB4DDF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(дистанционно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8E8" w:rsidRPr="000A3B7F" w:rsidRDefault="00CF0088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  <w:r w:rsidR="00B358E8" w:rsidRPr="000A3B7F">
              <w:rPr>
                <w:rFonts w:ascii="Times New Roman" w:eastAsia="Calibri" w:hAnsi="Times New Roman"/>
              </w:rPr>
              <w:t>4.12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8E8" w:rsidRPr="000A3B7F" w:rsidRDefault="00B358E8" w:rsidP="00BB4DDF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A3B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НИЦИПАЛЬНОЕ БЮДЖЕТНОЕ ОБЩЕОБРАЗОВАТЕЛЬНОЕ УЧРЕЖДЕНИЕ</w:t>
            </w:r>
          </w:p>
          <w:p w:rsidR="00B358E8" w:rsidRPr="000A3B7F" w:rsidRDefault="00B358E8" w:rsidP="00BB4DDF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A3B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КАРГАСОКСКАЯ СРЕДНЯЯ ОБЩЕОБРАЗОВАТЕЛЬНАЯ ШКОЛА  № 2»</w:t>
            </w:r>
          </w:p>
          <w:p w:rsidR="00B358E8" w:rsidRPr="000A3B7F" w:rsidRDefault="00B358E8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8E8" w:rsidRPr="000A3B7F" w:rsidRDefault="00B358E8" w:rsidP="00BB4DDF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A3B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НИЦИПАЛЬНОЕ БЮДЖЕТНОЕ ОБЩЕОБРАЗОВАТЕЛЬНОЕ УЧРЕЖДЕНИЕ</w:t>
            </w:r>
          </w:p>
          <w:p w:rsidR="00B358E8" w:rsidRPr="000A3B7F" w:rsidRDefault="00B358E8" w:rsidP="00BB4DDF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A3B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КАРГАСОКСКАЯ СРЕДНЯЯ ОБЩЕОБРАЗОВАТЕЛЬНАЯ ШКОЛА  № 2»</w:t>
            </w:r>
          </w:p>
          <w:p w:rsidR="00B358E8" w:rsidRPr="000A3B7F" w:rsidRDefault="00B358E8" w:rsidP="00BB4DDF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Серякова Ю.В. (учитель лечебной культуры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8E8" w:rsidRPr="000A3B7F" w:rsidRDefault="00B358E8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10</w:t>
            </w:r>
          </w:p>
        </w:tc>
      </w:tr>
      <w:tr w:rsidR="00B358E8" w:rsidRPr="00F034E2" w:rsidTr="00A50C59">
        <w:trPr>
          <w:trHeight w:hRule="exact" w:val="340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8E8" w:rsidRPr="00F034E2" w:rsidRDefault="00B358E8" w:rsidP="00BB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8E8" w:rsidRPr="000A3B7F" w:rsidRDefault="00B358E8" w:rsidP="00BB4DDF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Посещение инвалида на дому с вручением подарков, изготовленные деть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8E8" w:rsidRPr="000A3B7F" w:rsidRDefault="00CF0088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  <w:r w:rsidR="00B358E8" w:rsidRPr="000A3B7F">
              <w:rPr>
                <w:rFonts w:ascii="Times New Roman" w:eastAsia="Calibri" w:hAnsi="Times New Roman"/>
              </w:rPr>
              <w:t>7.12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8E8" w:rsidRPr="000A3B7F" w:rsidRDefault="00B358E8" w:rsidP="00BB4DDF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A3B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НИЦИПАЛЬНОЕ БЮДЖЕТНОЕ ОБЩЕОБРАЗОВАТЕЛЬНОЕ УЧРЕЖДЕНИЕ</w:t>
            </w:r>
          </w:p>
          <w:p w:rsidR="00B358E8" w:rsidRPr="000A3B7F" w:rsidRDefault="00B358E8" w:rsidP="00BB4DDF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A3B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КАРГАСОКСКАЯ СРЕДНЯЯ ОБЩЕОБРАЗОВАТЕЛЬНАЯ ШКОЛА  № 2»</w:t>
            </w:r>
          </w:p>
          <w:p w:rsidR="00B358E8" w:rsidRPr="000A3B7F" w:rsidRDefault="00B358E8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8E8" w:rsidRPr="000A3B7F" w:rsidRDefault="00B358E8" w:rsidP="00BB4DDF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A3B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НИЦИПАЛЬНОЕ БЮДЖЕТНОЕ ОБЩЕОБРАЗОВАТЕЛЬНОЕ УЧРЕЖДЕНИЕ</w:t>
            </w:r>
          </w:p>
          <w:p w:rsidR="00B358E8" w:rsidRPr="000A3B7F" w:rsidRDefault="00B358E8" w:rsidP="00BB4DDF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A3B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КАРГАСОКСКАЯ СРЕДНЯЯ ОБЩЕОБРАЗОВАТЕЛЬНАЯ ШКОЛА  № 2»</w:t>
            </w:r>
          </w:p>
          <w:p w:rsidR="00B358E8" w:rsidRPr="000A3B7F" w:rsidRDefault="00B358E8" w:rsidP="00BB4DDF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 w:rsidRPr="000A3B7F">
              <w:rPr>
                <w:rFonts w:ascii="Times New Roman" w:eastAsia="Calibri" w:hAnsi="Times New Roman"/>
              </w:rPr>
              <w:t>Загвоздина</w:t>
            </w:r>
            <w:proofErr w:type="spellEnd"/>
            <w:r w:rsidRPr="000A3B7F">
              <w:rPr>
                <w:rFonts w:ascii="Times New Roman" w:eastAsia="Calibri" w:hAnsi="Times New Roman"/>
              </w:rPr>
              <w:t xml:space="preserve"> Ю.С. (старшая вожатая)</w:t>
            </w:r>
          </w:p>
          <w:p w:rsidR="00B358E8" w:rsidRPr="000A3B7F" w:rsidRDefault="00B358E8" w:rsidP="00BB4DDF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Лобанова С.И. (учитель русского языка и литературы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8E8" w:rsidRPr="000A3B7F" w:rsidRDefault="00B358E8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1</w:t>
            </w:r>
          </w:p>
        </w:tc>
      </w:tr>
      <w:tr w:rsidR="00B358E8" w:rsidRPr="00F034E2" w:rsidTr="004F1A41">
        <w:trPr>
          <w:trHeight w:hRule="exact" w:val="269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8E8" w:rsidRDefault="00B358E8" w:rsidP="00BB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8E8" w:rsidRPr="000A3B7F" w:rsidRDefault="00B358E8" w:rsidP="00BB4DDF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Мастер - класс «Рисование не стандартными методами» (дистанционно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8E8" w:rsidRPr="000A3B7F" w:rsidRDefault="00CF0088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  <w:r w:rsidR="00B358E8" w:rsidRPr="000A3B7F">
              <w:rPr>
                <w:rFonts w:ascii="Times New Roman" w:eastAsia="Calibri" w:hAnsi="Times New Roman"/>
              </w:rPr>
              <w:t>8.12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8E8" w:rsidRPr="000A3B7F" w:rsidRDefault="00B358E8" w:rsidP="00BB4DDF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A3B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НИЦИПАЛЬНОЕ БЮДЖЕТНОЕ ОБЩЕОБРАЗОВАТЕЛЬНОЕ УЧРЕЖДЕНИЕ</w:t>
            </w:r>
          </w:p>
          <w:p w:rsidR="00B358E8" w:rsidRPr="000A3B7F" w:rsidRDefault="00B358E8" w:rsidP="00BB4DDF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A3B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КАРГАСОКСКАЯ СРЕДНЯЯ ОБЩЕОБРАЗОВАТЕЛЬНАЯ ШКОЛА  № 2»</w:t>
            </w:r>
          </w:p>
          <w:p w:rsidR="00B358E8" w:rsidRPr="000A3B7F" w:rsidRDefault="00B358E8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8E8" w:rsidRPr="000A3B7F" w:rsidRDefault="00B358E8" w:rsidP="00BB4DDF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A3B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НИЦИПАЛЬНОЕ БЮДЖЕТНОЕ ОБЩЕОБРАЗОВАТЕЛЬНОЕ УЧРЕЖДЕНИЕ</w:t>
            </w:r>
          </w:p>
          <w:p w:rsidR="00B358E8" w:rsidRPr="000A3B7F" w:rsidRDefault="00B358E8" w:rsidP="00BB4DDF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A3B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КАРГАСОКСКАЯ СРЕДНЯЯ ОБЩЕОБРАЗОВАТЕЛЬНАЯ ШКОЛА  № 2»</w:t>
            </w:r>
          </w:p>
          <w:p w:rsidR="00B358E8" w:rsidRPr="000A3B7F" w:rsidRDefault="00B358E8" w:rsidP="00BB4DDF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Волкова В.В. (педагог-психолог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8E8" w:rsidRPr="000A3B7F" w:rsidRDefault="00B358E8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10</w:t>
            </w:r>
          </w:p>
        </w:tc>
      </w:tr>
      <w:tr w:rsidR="00B358E8" w:rsidRPr="00F034E2" w:rsidTr="004F1A41">
        <w:trPr>
          <w:trHeight w:hRule="exact" w:val="269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8E8" w:rsidRDefault="00B358E8" w:rsidP="00BB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8E8" w:rsidRPr="000A3B7F" w:rsidRDefault="00B358E8" w:rsidP="00BB4DDF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Тренинг «Жизнь дана на добрые дела» (дистанционно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8E8" w:rsidRPr="000A3B7F" w:rsidRDefault="00B358E8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10.12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8E8" w:rsidRPr="000A3B7F" w:rsidRDefault="00B358E8" w:rsidP="00BB4DDF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A3B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НИЦИПАЛЬНОЕ БЮДЖЕТНОЕ ОБЩЕОБРАЗОВАТЕЛЬНОЕ УЧРЕЖДЕНИЕ</w:t>
            </w:r>
          </w:p>
          <w:p w:rsidR="00B358E8" w:rsidRPr="000A3B7F" w:rsidRDefault="00B358E8" w:rsidP="00BB4DDF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A3B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КАРГАСОКСКАЯ СРЕДНЯЯ ОБЩЕОБРАЗОВАТЕЛЬНАЯ ШКОЛА  № 2»</w:t>
            </w:r>
          </w:p>
          <w:p w:rsidR="00B358E8" w:rsidRPr="000A3B7F" w:rsidRDefault="00B358E8" w:rsidP="00BB4DDF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8E8" w:rsidRPr="000A3B7F" w:rsidRDefault="00B358E8" w:rsidP="00BB4DDF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A3B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НИЦИПАЛЬНОЕ БЮДЖЕТНОЕ ОБЩЕОБРАЗОВАТЕЛЬНОЕ УЧРЕЖДЕНИЕ</w:t>
            </w:r>
          </w:p>
          <w:p w:rsidR="00B358E8" w:rsidRPr="000A3B7F" w:rsidRDefault="00B358E8" w:rsidP="00BB4DDF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A3B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КАРГАСОКСКАЯ СРЕДНЯЯ ОБЩЕОБРАЗОВАТЕЛЬНАЯ ШКОЛА  № 2»</w:t>
            </w:r>
          </w:p>
          <w:p w:rsidR="00B358E8" w:rsidRPr="000A3B7F" w:rsidRDefault="00B358E8" w:rsidP="00BB4DDF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0A3B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угер</w:t>
            </w:r>
            <w:proofErr w:type="spellEnd"/>
            <w:r w:rsidRPr="000A3B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.Н.  (педагог-психолог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8E8" w:rsidRPr="000A3B7F" w:rsidRDefault="00B358E8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10</w:t>
            </w:r>
          </w:p>
        </w:tc>
      </w:tr>
      <w:tr w:rsidR="00BF6BDA" w:rsidRPr="00F034E2" w:rsidTr="004F1A41">
        <w:trPr>
          <w:trHeight w:hRule="exact" w:val="268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BDA" w:rsidRDefault="00BF6BDA" w:rsidP="00BB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BDA" w:rsidRPr="000A3B7F" w:rsidRDefault="00BF6BDA" w:rsidP="00BB4D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3B7F">
              <w:rPr>
                <w:rFonts w:ascii="Times New Roman" w:eastAsia="Calibri" w:hAnsi="Times New Roman"/>
                <w:color w:val="000000"/>
              </w:rPr>
              <w:t>Уроки милосердия и доброты.</w:t>
            </w:r>
          </w:p>
          <w:p w:rsidR="00BF6BDA" w:rsidRPr="000A3B7F" w:rsidRDefault="00BF6BDA" w:rsidP="00BB4DDF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  <w:color w:val="000000"/>
                <w:shd w:val="clear" w:color="auto" w:fill="FFFFFF"/>
              </w:rPr>
              <w:t>Нравственный классный ча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BDA" w:rsidRPr="000A3B7F" w:rsidRDefault="00BF6BDA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04.12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BDA" w:rsidRPr="000A3B7F" w:rsidRDefault="00BF6BDA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0A3B7F">
              <w:rPr>
                <w:rFonts w:ascii="Times New Roman" w:eastAsia="Calibri" w:hAnsi="Times New Roman"/>
                <w:bCs/>
              </w:rPr>
              <w:t>Очный формат</w:t>
            </w:r>
          </w:p>
          <w:p w:rsidR="00BF6BDA" w:rsidRPr="000A3B7F" w:rsidRDefault="00BF6BDA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0A3B7F">
              <w:rPr>
                <w:rFonts w:ascii="Times New Roman" w:eastAsia="Calibri" w:hAnsi="Times New Roman"/>
                <w:bCs/>
              </w:rPr>
              <w:t>Муниципальное казённое общеобразовательное учреждение «</w:t>
            </w:r>
            <w:proofErr w:type="spellStart"/>
            <w:r w:rsidRPr="000A3B7F">
              <w:rPr>
                <w:rFonts w:ascii="Times New Roman" w:eastAsia="Calibri" w:hAnsi="Times New Roman"/>
                <w:bCs/>
              </w:rPr>
              <w:t>Мыльджинская</w:t>
            </w:r>
            <w:proofErr w:type="spellEnd"/>
            <w:r w:rsidRPr="000A3B7F">
              <w:rPr>
                <w:rFonts w:ascii="Times New Roman" w:eastAsia="Calibri" w:hAnsi="Times New Roman"/>
                <w:bCs/>
              </w:rPr>
              <w:t xml:space="preserve"> основная школа имени Владимира Николаевича Ляшенко»</w:t>
            </w:r>
          </w:p>
          <w:p w:rsidR="00BF6BDA" w:rsidRPr="000A3B7F" w:rsidRDefault="00BF6BDA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BDA" w:rsidRPr="000A3B7F" w:rsidRDefault="00BF6BDA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0A3B7F">
              <w:rPr>
                <w:rFonts w:ascii="Times New Roman" w:eastAsia="Calibri" w:hAnsi="Times New Roman"/>
              </w:rPr>
              <w:t>Классные руководители</w:t>
            </w:r>
          </w:p>
          <w:p w:rsidR="00BF6BDA" w:rsidRPr="000A3B7F" w:rsidRDefault="00BF6BDA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0A3B7F">
              <w:rPr>
                <w:rFonts w:ascii="Times New Roman" w:eastAsia="Calibri" w:hAnsi="Times New Roman"/>
                <w:bCs/>
              </w:rPr>
              <w:t>Муниципальное казённое общеобразовательное учреждение «</w:t>
            </w:r>
            <w:proofErr w:type="spellStart"/>
            <w:r w:rsidRPr="000A3B7F">
              <w:rPr>
                <w:rFonts w:ascii="Times New Roman" w:eastAsia="Calibri" w:hAnsi="Times New Roman"/>
                <w:bCs/>
              </w:rPr>
              <w:t>Мыльджинская</w:t>
            </w:r>
            <w:proofErr w:type="spellEnd"/>
            <w:r w:rsidRPr="000A3B7F">
              <w:rPr>
                <w:rFonts w:ascii="Times New Roman" w:eastAsia="Calibri" w:hAnsi="Times New Roman"/>
                <w:bCs/>
              </w:rPr>
              <w:t xml:space="preserve"> основная школа имени Владимира Николаевича Ляшенко»</w:t>
            </w:r>
          </w:p>
          <w:p w:rsidR="00BF6BDA" w:rsidRPr="000A3B7F" w:rsidRDefault="00BF6BDA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BDA" w:rsidRPr="00422148" w:rsidRDefault="00BF6BDA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422148">
              <w:rPr>
                <w:rFonts w:ascii="Times New Roman" w:eastAsia="Calibri" w:hAnsi="Times New Roman"/>
                <w:color w:val="000000" w:themeColor="text1"/>
              </w:rPr>
              <w:t>10</w:t>
            </w:r>
          </w:p>
        </w:tc>
      </w:tr>
      <w:tr w:rsidR="00BF6BDA" w:rsidRPr="00F034E2" w:rsidTr="004F1A41">
        <w:trPr>
          <w:trHeight w:hRule="exact" w:val="269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BDA" w:rsidRDefault="00BF6BDA" w:rsidP="00BB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BDA" w:rsidRPr="000A3B7F" w:rsidRDefault="00BF6BDA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  <w:color w:val="000000"/>
              </w:rPr>
              <w:t>День Добрых Д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BDA" w:rsidRPr="000A3B7F" w:rsidRDefault="00BF6BDA" w:rsidP="00BB4DDF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07.12-</w:t>
            </w:r>
          </w:p>
          <w:p w:rsidR="00BF6BDA" w:rsidRPr="000A3B7F" w:rsidRDefault="00BF6BDA" w:rsidP="00BB4DDF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10.12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BDA" w:rsidRPr="000A3B7F" w:rsidRDefault="00BF6BDA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0A3B7F">
              <w:rPr>
                <w:rFonts w:ascii="Times New Roman" w:eastAsia="Calibri" w:hAnsi="Times New Roman"/>
                <w:bCs/>
              </w:rPr>
              <w:t>Очный формат</w:t>
            </w:r>
          </w:p>
          <w:p w:rsidR="00BF6BDA" w:rsidRPr="000A3B7F" w:rsidRDefault="00BF6BDA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0A3B7F">
              <w:rPr>
                <w:rFonts w:ascii="Times New Roman" w:eastAsia="Calibri" w:hAnsi="Times New Roman"/>
                <w:bCs/>
              </w:rPr>
              <w:t>Муниципальное казённое общеобразовательное учреждение «</w:t>
            </w:r>
            <w:proofErr w:type="spellStart"/>
            <w:r w:rsidRPr="000A3B7F">
              <w:rPr>
                <w:rFonts w:ascii="Times New Roman" w:eastAsia="Calibri" w:hAnsi="Times New Roman"/>
                <w:bCs/>
              </w:rPr>
              <w:t>Мыльджинская</w:t>
            </w:r>
            <w:proofErr w:type="spellEnd"/>
            <w:r w:rsidRPr="000A3B7F">
              <w:rPr>
                <w:rFonts w:ascii="Times New Roman" w:eastAsia="Calibri" w:hAnsi="Times New Roman"/>
                <w:bCs/>
              </w:rPr>
              <w:t xml:space="preserve"> основная школа имени Владимира Николаевича Ляшенко»</w:t>
            </w:r>
          </w:p>
          <w:p w:rsidR="00BF6BDA" w:rsidRPr="000A3B7F" w:rsidRDefault="00BF6BDA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BDA" w:rsidRPr="000A3B7F" w:rsidRDefault="00BF6BDA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Ведущий специалист сельской администрации, зам по УВ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BDA" w:rsidRPr="00422148" w:rsidRDefault="00BF6BDA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422148">
              <w:rPr>
                <w:rFonts w:ascii="Times New Roman" w:eastAsia="Calibri" w:hAnsi="Times New Roman"/>
                <w:color w:val="000000" w:themeColor="text1"/>
              </w:rPr>
              <w:t>10</w:t>
            </w:r>
          </w:p>
        </w:tc>
      </w:tr>
      <w:tr w:rsidR="00BF6BDA" w:rsidRPr="00F034E2" w:rsidTr="004F1A41">
        <w:trPr>
          <w:trHeight w:hRule="exact" w:val="270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BDA" w:rsidRDefault="00BF6BDA" w:rsidP="00BB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BDA" w:rsidRPr="000A3B7F" w:rsidRDefault="00BF6BDA" w:rsidP="00BB4D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A3B7F">
              <w:rPr>
                <w:rFonts w:ascii="Times New Roman" w:eastAsia="Calibri" w:hAnsi="Times New Roman"/>
              </w:rPr>
              <w:t>Акция «</w:t>
            </w:r>
            <w:r w:rsidRPr="000A3B7F">
              <w:rPr>
                <w:rFonts w:ascii="Times New Roman" w:eastAsia="Calibri" w:hAnsi="Times New Roman"/>
                <w:color w:val="000000"/>
                <w:shd w:val="clear" w:color="auto" w:fill="FFFFFF"/>
              </w:rPr>
              <w:t>Привет от молодого поколения».</w:t>
            </w:r>
          </w:p>
          <w:p w:rsidR="00BF6BDA" w:rsidRPr="000A3B7F" w:rsidRDefault="00BF6BDA" w:rsidP="00BB4DDF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  <w:color w:val="000000"/>
                <w:shd w:val="clear" w:color="auto" w:fill="FFFFFF"/>
              </w:rPr>
              <w:t>Изготовление рисунков, поделок жителям села, отправка при помощи онлайн-сообщ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BDA" w:rsidRPr="000A3B7F" w:rsidRDefault="00BF6BDA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01.12-</w:t>
            </w:r>
          </w:p>
          <w:p w:rsidR="00BF6BDA" w:rsidRPr="000A3B7F" w:rsidRDefault="00BF6BDA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03.12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BDA" w:rsidRPr="000A3B7F" w:rsidRDefault="00BF6BDA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0A3B7F">
              <w:rPr>
                <w:rFonts w:ascii="Times New Roman" w:eastAsia="Calibri" w:hAnsi="Times New Roman"/>
                <w:bCs/>
              </w:rPr>
              <w:t>Очный формат</w:t>
            </w:r>
          </w:p>
          <w:p w:rsidR="00BF6BDA" w:rsidRPr="000A3B7F" w:rsidRDefault="00BF6BDA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0A3B7F">
              <w:rPr>
                <w:rFonts w:ascii="Times New Roman" w:eastAsia="Calibri" w:hAnsi="Times New Roman"/>
                <w:bCs/>
              </w:rPr>
              <w:t>Муниципальное казённое общеобразовательное учреждение «</w:t>
            </w:r>
            <w:proofErr w:type="spellStart"/>
            <w:r w:rsidRPr="000A3B7F">
              <w:rPr>
                <w:rFonts w:ascii="Times New Roman" w:eastAsia="Calibri" w:hAnsi="Times New Roman"/>
                <w:bCs/>
              </w:rPr>
              <w:t>Мыльджинская</w:t>
            </w:r>
            <w:proofErr w:type="spellEnd"/>
            <w:r w:rsidRPr="000A3B7F">
              <w:rPr>
                <w:rFonts w:ascii="Times New Roman" w:eastAsia="Calibri" w:hAnsi="Times New Roman"/>
                <w:bCs/>
              </w:rPr>
              <w:t xml:space="preserve"> основная школа имени Владимира Николаевича Ляшенко»</w:t>
            </w:r>
          </w:p>
          <w:p w:rsidR="00BF6BDA" w:rsidRPr="000A3B7F" w:rsidRDefault="00BF6BDA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BDA" w:rsidRPr="000A3B7F" w:rsidRDefault="00BF6BDA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0A3B7F">
              <w:rPr>
                <w:rFonts w:ascii="Times New Roman" w:eastAsia="Calibri" w:hAnsi="Times New Roman"/>
              </w:rPr>
              <w:t>Классные руководители</w:t>
            </w:r>
          </w:p>
          <w:p w:rsidR="00BF6BDA" w:rsidRPr="000A3B7F" w:rsidRDefault="00BF6BDA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0A3B7F">
              <w:rPr>
                <w:rFonts w:ascii="Times New Roman" w:eastAsia="Calibri" w:hAnsi="Times New Roman"/>
                <w:bCs/>
              </w:rPr>
              <w:t>Муниципальное казённое общеобразовательное учреждение «</w:t>
            </w:r>
            <w:proofErr w:type="spellStart"/>
            <w:r w:rsidRPr="000A3B7F">
              <w:rPr>
                <w:rFonts w:ascii="Times New Roman" w:eastAsia="Calibri" w:hAnsi="Times New Roman"/>
                <w:bCs/>
              </w:rPr>
              <w:t>Мыльджинская</w:t>
            </w:r>
            <w:proofErr w:type="spellEnd"/>
            <w:r w:rsidRPr="000A3B7F">
              <w:rPr>
                <w:rFonts w:ascii="Times New Roman" w:eastAsia="Calibri" w:hAnsi="Times New Roman"/>
                <w:bCs/>
              </w:rPr>
              <w:t xml:space="preserve"> основная школа имени Владимира Николаевича Ляшенко»</w:t>
            </w:r>
          </w:p>
          <w:p w:rsidR="00BF6BDA" w:rsidRPr="000A3B7F" w:rsidRDefault="00BF6BDA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BDA" w:rsidRPr="00422148" w:rsidRDefault="00BF6BDA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422148">
              <w:rPr>
                <w:rFonts w:ascii="Times New Roman" w:eastAsia="Calibri" w:hAnsi="Times New Roman"/>
                <w:color w:val="000000" w:themeColor="text1"/>
              </w:rPr>
              <w:t>10</w:t>
            </w:r>
          </w:p>
        </w:tc>
      </w:tr>
      <w:tr w:rsidR="00BF6BDA" w:rsidRPr="00F034E2" w:rsidTr="004F1A41">
        <w:trPr>
          <w:trHeight w:hRule="exact" w:val="213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BDA" w:rsidRDefault="00BF6BDA" w:rsidP="00BB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BDA" w:rsidRPr="000A3B7F" w:rsidRDefault="00BF6BDA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Классный час «Дарите людям доброту» 1-4 класс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BDA" w:rsidRPr="000A3B7F" w:rsidRDefault="00BF6BDA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03.12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BDA" w:rsidRPr="000A3B7F" w:rsidRDefault="00BF6BDA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Муниципальное казенное общеобразовательное учреждение «</w:t>
            </w:r>
            <w:proofErr w:type="spellStart"/>
            <w:r w:rsidRPr="000A3B7F">
              <w:rPr>
                <w:rFonts w:ascii="Times New Roman" w:eastAsia="Calibri" w:hAnsi="Times New Roman"/>
              </w:rPr>
              <w:t>Напасская</w:t>
            </w:r>
            <w:proofErr w:type="spellEnd"/>
            <w:r w:rsidRPr="000A3B7F">
              <w:rPr>
                <w:rFonts w:ascii="Times New Roman" w:eastAsia="Calibri" w:hAnsi="Times New Roman"/>
              </w:rPr>
              <w:t xml:space="preserve"> основная общеобразовательная школа», с.Напас, ул.Школьная, 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BDA" w:rsidRPr="000A3B7F" w:rsidRDefault="00BF6BDA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Классные руководители 1-4 классов Муниципального казенного общеобразовательного учреждения «</w:t>
            </w:r>
            <w:proofErr w:type="spellStart"/>
            <w:r w:rsidRPr="000A3B7F">
              <w:rPr>
                <w:rFonts w:ascii="Times New Roman" w:eastAsia="Calibri" w:hAnsi="Times New Roman"/>
              </w:rPr>
              <w:t>Напасская</w:t>
            </w:r>
            <w:proofErr w:type="spellEnd"/>
            <w:r w:rsidRPr="000A3B7F">
              <w:rPr>
                <w:rFonts w:ascii="Times New Roman" w:eastAsia="Calibri" w:hAnsi="Times New Roman"/>
              </w:rPr>
              <w:t xml:space="preserve"> основная общеобразовательная школа» 44-2-8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BDA" w:rsidRPr="00422148" w:rsidRDefault="00BF6BDA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422148">
              <w:rPr>
                <w:rFonts w:ascii="Times New Roman" w:eastAsia="Calibri" w:hAnsi="Times New Roman"/>
                <w:color w:val="000000" w:themeColor="text1"/>
              </w:rPr>
              <w:t>0</w:t>
            </w:r>
          </w:p>
        </w:tc>
      </w:tr>
      <w:tr w:rsidR="00BF6BDA" w:rsidRPr="00F034E2" w:rsidTr="004F1A41">
        <w:trPr>
          <w:trHeight w:hRule="exact" w:val="226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BDA" w:rsidRDefault="00BF6BDA" w:rsidP="00BB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BDA" w:rsidRPr="000A3B7F" w:rsidRDefault="00BF6BDA" w:rsidP="00BB4DDF">
            <w:pPr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</w:rPr>
            </w:pPr>
            <w:r w:rsidRPr="000A3B7F">
              <w:rPr>
                <w:rFonts w:ascii="Times New Roman" w:eastAsia="Calibri" w:hAnsi="Times New Roman"/>
                <w:color w:val="000000"/>
                <w:shd w:val="clear" w:color="auto" w:fill="FFFFFF"/>
              </w:rPr>
              <w:t>Просмотр видеофильма о параолимпийском движении 5-9 классы</w:t>
            </w:r>
          </w:p>
          <w:p w:rsidR="00BF6BDA" w:rsidRPr="000A3B7F" w:rsidRDefault="00BF6BDA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BDA" w:rsidRPr="000A3B7F" w:rsidRDefault="00BF6BDA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03.12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BDA" w:rsidRPr="000A3B7F" w:rsidRDefault="00BF6BDA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Муниципальное казенное общеобразовательное учреждение «</w:t>
            </w:r>
            <w:proofErr w:type="spellStart"/>
            <w:r w:rsidRPr="000A3B7F">
              <w:rPr>
                <w:rFonts w:ascii="Times New Roman" w:eastAsia="Calibri" w:hAnsi="Times New Roman"/>
              </w:rPr>
              <w:t>Напасская</w:t>
            </w:r>
            <w:proofErr w:type="spellEnd"/>
            <w:r w:rsidRPr="000A3B7F">
              <w:rPr>
                <w:rFonts w:ascii="Times New Roman" w:eastAsia="Calibri" w:hAnsi="Times New Roman"/>
              </w:rPr>
              <w:t xml:space="preserve"> основная общеобразовательная школа», с.Напас, ул.Школьная, 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BDA" w:rsidRPr="000A3B7F" w:rsidRDefault="00BF6BDA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Классные руководители 5-9 классов Муниципального казенного общеобразовательного учреждения «</w:t>
            </w:r>
            <w:proofErr w:type="spellStart"/>
            <w:r w:rsidRPr="000A3B7F">
              <w:rPr>
                <w:rFonts w:ascii="Times New Roman" w:eastAsia="Calibri" w:hAnsi="Times New Roman"/>
              </w:rPr>
              <w:t>Напасская</w:t>
            </w:r>
            <w:proofErr w:type="spellEnd"/>
            <w:r w:rsidRPr="000A3B7F">
              <w:rPr>
                <w:rFonts w:ascii="Times New Roman" w:eastAsia="Calibri" w:hAnsi="Times New Roman"/>
              </w:rPr>
              <w:t xml:space="preserve"> основная общеобразовательная школа» 44-2-8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BDA" w:rsidRPr="00422148" w:rsidRDefault="00BF6BDA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422148">
              <w:rPr>
                <w:rFonts w:ascii="Times New Roman" w:eastAsia="Calibri" w:hAnsi="Times New Roman"/>
                <w:color w:val="000000" w:themeColor="text1"/>
              </w:rPr>
              <w:t>0</w:t>
            </w:r>
          </w:p>
        </w:tc>
      </w:tr>
      <w:tr w:rsidR="00BF6BDA" w:rsidRPr="00F034E2" w:rsidTr="004F1A41">
        <w:trPr>
          <w:trHeight w:hRule="exact" w:val="212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BDA" w:rsidRDefault="00BF6BDA" w:rsidP="00BB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BDA" w:rsidRPr="000A3B7F" w:rsidRDefault="00BF6BDA" w:rsidP="00BB4DDF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eastAsia="en-US"/>
              </w:rPr>
            </w:pPr>
            <w:r w:rsidRPr="000A3B7F">
              <w:rPr>
                <w:rStyle w:val="c0"/>
                <w:color w:val="000000"/>
                <w:sz w:val="22"/>
                <w:szCs w:val="22"/>
                <w:lang w:eastAsia="en-US"/>
              </w:rPr>
              <w:t>Просмотр и обсуждение  </w:t>
            </w:r>
          </w:p>
          <w:p w:rsidR="00BF6BDA" w:rsidRPr="000A3B7F" w:rsidRDefault="00BF6BDA" w:rsidP="00BB4DDF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eastAsia="en-US"/>
              </w:rPr>
            </w:pPr>
            <w:r w:rsidRPr="000A3B7F">
              <w:rPr>
                <w:rStyle w:val="c0"/>
                <w:color w:val="000000"/>
                <w:sz w:val="22"/>
                <w:szCs w:val="22"/>
                <w:lang w:eastAsia="en-US"/>
              </w:rPr>
              <w:t> Мультфильма «Цветик - семицветик» (по мотивам сказки В. Катаева) в ГКП</w:t>
            </w:r>
          </w:p>
          <w:p w:rsidR="00BF6BDA" w:rsidRPr="000A3B7F" w:rsidRDefault="00BF6BDA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BDA" w:rsidRPr="000A3B7F" w:rsidRDefault="00BF6BDA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03.12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BDA" w:rsidRPr="000A3B7F" w:rsidRDefault="00BF6BDA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Муниципальное казенное общеобразовательное учреждение «</w:t>
            </w:r>
            <w:proofErr w:type="spellStart"/>
            <w:r w:rsidRPr="000A3B7F">
              <w:rPr>
                <w:rFonts w:ascii="Times New Roman" w:eastAsia="Calibri" w:hAnsi="Times New Roman"/>
              </w:rPr>
              <w:t>Напасская</w:t>
            </w:r>
            <w:proofErr w:type="spellEnd"/>
            <w:r w:rsidRPr="000A3B7F">
              <w:rPr>
                <w:rFonts w:ascii="Times New Roman" w:eastAsia="Calibri" w:hAnsi="Times New Roman"/>
              </w:rPr>
              <w:t xml:space="preserve"> основная общеобразовательная школа», с.Напас, ул.Школьная, 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BDA" w:rsidRPr="000A3B7F" w:rsidRDefault="00BF6BDA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Воспитатель ГКП Муниципального казенного общеобразовательного учреждения «</w:t>
            </w:r>
            <w:proofErr w:type="spellStart"/>
            <w:r w:rsidRPr="000A3B7F">
              <w:rPr>
                <w:rFonts w:ascii="Times New Roman" w:eastAsia="Calibri" w:hAnsi="Times New Roman"/>
              </w:rPr>
              <w:t>Напасская</w:t>
            </w:r>
            <w:proofErr w:type="spellEnd"/>
            <w:r w:rsidRPr="000A3B7F">
              <w:rPr>
                <w:rFonts w:ascii="Times New Roman" w:eastAsia="Calibri" w:hAnsi="Times New Roman"/>
              </w:rPr>
              <w:t xml:space="preserve"> основная общеобразовательная школа» 44-2-8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BDA" w:rsidRPr="00422148" w:rsidRDefault="00BF6BDA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422148">
              <w:rPr>
                <w:rFonts w:ascii="Times New Roman" w:eastAsia="Calibri" w:hAnsi="Times New Roman"/>
                <w:color w:val="000000" w:themeColor="text1"/>
              </w:rPr>
              <w:t>0</w:t>
            </w:r>
          </w:p>
        </w:tc>
      </w:tr>
      <w:tr w:rsidR="00BF6BDA" w:rsidRPr="00F034E2" w:rsidTr="004F1A41">
        <w:trPr>
          <w:trHeight w:hRule="exact" w:val="227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BDA" w:rsidRDefault="00BF6BDA" w:rsidP="00BB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BDA" w:rsidRPr="000A3B7F" w:rsidRDefault="00BF6BDA" w:rsidP="00BB4DDF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  <w:color w:val="000000"/>
                <w:shd w:val="clear" w:color="auto" w:fill="FFFFFF"/>
              </w:rPr>
              <w:t>Проведение мероприятия с  детьми на тему:  «Верь в себя!» (рассказать о детях инвалидах,  героях параолимпийских игр, их проблемах, учить проявлять  сочувствие, заботу, помощь) 6,7 класс</w:t>
            </w:r>
          </w:p>
          <w:p w:rsidR="00BF6BDA" w:rsidRPr="000A3B7F" w:rsidRDefault="00BF6BDA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BDA" w:rsidRPr="000A3B7F" w:rsidRDefault="00BF6BDA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04.12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BDA" w:rsidRPr="000A3B7F" w:rsidRDefault="00BF6BDA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Муниципальное казенное общеобразовательное учреждение «</w:t>
            </w:r>
            <w:proofErr w:type="spellStart"/>
            <w:r w:rsidRPr="000A3B7F">
              <w:rPr>
                <w:rFonts w:ascii="Times New Roman" w:eastAsia="Calibri" w:hAnsi="Times New Roman"/>
              </w:rPr>
              <w:t>Напасская</w:t>
            </w:r>
            <w:proofErr w:type="spellEnd"/>
            <w:r w:rsidRPr="000A3B7F">
              <w:rPr>
                <w:rFonts w:ascii="Times New Roman" w:eastAsia="Calibri" w:hAnsi="Times New Roman"/>
              </w:rPr>
              <w:t xml:space="preserve"> основная общеобразовательная школа», с.Напас, ул.Школьная, 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BDA" w:rsidRPr="000A3B7F" w:rsidRDefault="00BF6BDA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Старший вожатый Муниципального казенного общеобразовательного учреждения «</w:t>
            </w:r>
            <w:proofErr w:type="spellStart"/>
            <w:r w:rsidRPr="000A3B7F">
              <w:rPr>
                <w:rFonts w:ascii="Times New Roman" w:eastAsia="Calibri" w:hAnsi="Times New Roman"/>
              </w:rPr>
              <w:t>Напасская</w:t>
            </w:r>
            <w:proofErr w:type="spellEnd"/>
            <w:r w:rsidRPr="000A3B7F">
              <w:rPr>
                <w:rFonts w:ascii="Times New Roman" w:eastAsia="Calibri" w:hAnsi="Times New Roman"/>
              </w:rPr>
              <w:t xml:space="preserve"> основная общеобразовательная школа» 44-2-8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BDA" w:rsidRPr="00422148" w:rsidRDefault="00BF6BDA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422148">
              <w:rPr>
                <w:rFonts w:ascii="Times New Roman" w:eastAsia="Calibri" w:hAnsi="Times New Roman"/>
                <w:color w:val="000000" w:themeColor="text1"/>
              </w:rPr>
              <w:t>0</w:t>
            </w:r>
          </w:p>
        </w:tc>
      </w:tr>
      <w:tr w:rsidR="00BF6BDA" w:rsidRPr="00F034E2" w:rsidTr="004F1A41">
        <w:trPr>
          <w:trHeight w:hRule="exact" w:val="270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BDA" w:rsidRDefault="00BF6BDA" w:rsidP="00BB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BDA" w:rsidRPr="000A3B7F" w:rsidRDefault="00BF6BDA" w:rsidP="00BB4DDF">
            <w:pPr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</w:rPr>
            </w:pPr>
            <w:r w:rsidRPr="000A3B7F">
              <w:rPr>
                <w:rFonts w:ascii="Times New Roman" w:eastAsia="Calibri" w:hAnsi="Times New Roman"/>
                <w:color w:val="000000"/>
                <w:shd w:val="clear" w:color="auto" w:fill="FFFFFF"/>
              </w:rPr>
              <w:t xml:space="preserve">Конкурс рисунков «Дерево дружбы, мира и добра»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BDA" w:rsidRPr="000A3B7F" w:rsidRDefault="00BF6BDA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04.12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BDA" w:rsidRPr="000A3B7F" w:rsidRDefault="00BF6BDA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Муниципальное казенное общеобразовательное учреждение «</w:t>
            </w:r>
            <w:proofErr w:type="spellStart"/>
            <w:r w:rsidRPr="000A3B7F">
              <w:rPr>
                <w:rFonts w:ascii="Times New Roman" w:eastAsia="Calibri" w:hAnsi="Times New Roman"/>
              </w:rPr>
              <w:t>Напасская</w:t>
            </w:r>
            <w:proofErr w:type="spellEnd"/>
            <w:r w:rsidRPr="000A3B7F">
              <w:rPr>
                <w:rFonts w:ascii="Times New Roman" w:eastAsia="Calibri" w:hAnsi="Times New Roman"/>
              </w:rPr>
              <w:t xml:space="preserve"> основная общеобразовательная школа», с.Напас, ул.Школьная, 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BDA" w:rsidRPr="000A3B7F" w:rsidRDefault="00BF6BDA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Классные руководители начальных классов, Учитель ИЗО 5-7 классов Муниципального казенного общеобразовательного учреждения «</w:t>
            </w:r>
            <w:proofErr w:type="spellStart"/>
            <w:r w:rsidRPr="000A3B7F">
              <w:rPr>
                <w:rFonts w:ascii="Times New Roman" w:eastAsia="Calibri" w:hAnsi="Times New Roman"/>
              </w:rPr>
              <w:t>Напасская</w:t>
            </w:r>
            <w:proofErr w:type="spellEnd"/>
            <w:r w:rsidRPr="000A3B7F">
              <w:rPr>
                <w:rFonts w:ascii="Times New Roman" w:eastAsia="Calibri" w:hAnsi="Times New Roman"/>
              </w:rPr>
              <w:t xml:space="preserve"> основная общеобразовательная школа» 44-2-8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BDA" w:rsidRPr="00422148" w:rsidRDefault="00BF6BDA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422148">
              <w:rPr>
                <w:rFonts w:ascii="Times New Roman" w:eastAsia="Calibri" w:hAnsi="Times New Roman"/>
                <w:color w:val="000000" w:themeColor="text1"/>
              </w:rPr>
              <w:t>0</w:t>
            </w:r>
          </w:p>
        </w:tc>
      </w:tr>
      <w:tr w:rsidR="00BF6BDA" w:rsidRPr="00F034E2" w:rsidTr="004F1A41">
        <w:trPr>
          <w:trHeight w:hRule="exact" w:val="228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BDA" w:rsidRDefault="00686799" w:rsidP="00BB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BDA" w:rsidRPr="000A3B7F" w:rsidRDefault="00BF6BDA" w:rsidP="00BB4DDF">
            <w:pPr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</w:rPr>
            </w:pPr>
            <w:r w:rsidRPr="000A3B7F">
              <w:rPr>
                <w:rFonts w:ascii="Times New Roman" w:eastAsia="Calibri" w:hAnsi="Times New Roman"/>
                <w:color w:val="000000"/>
                <w:shd w:val="clear" w:color="auto" w:fill="FFFFFF"/>
              </w:rPr>
              <w:t>Конкурс плакатов «Твори добро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BDA" w:rsidRPr="000A3B7F" w:rsidRDefault="00BF6BDA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08.12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BDA" w:rsidRPr="000A3B7F" w:rsidRDefault="00BF6BDA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Муниципальное казенное общеобразовательное учреждение «</w:t>
            </w:r>
            <w:proofErr w:type="spellStart"/>
            <w:r w:rsidRPr="000A3B7F">
              <w:rPr>
                <w:rFonts w:ascii="Times New Roman" w:eastAsia="Calibri" w:hAnsi="Times New Roman"/>
              </w:rPr>
              <w:t>Напасская</w:t>
            </w:r>
            <w:proofErr w:type="spellEnd"/>
            <w:r w:rsidRPr="000A3B7F">
              <w:rPr>
                <w:rFonts w:ascii="Times New Roman" w:eastAsia="Calibri" w:hAnsi="Times New Roman"/>
              </w:rPr>
              <w:t xml:space="preserve"> основная общеобразовательная школа», с.Напас, ул.Школьная, 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BDA" w:rsidRPr="000A3B7F" w:rsidRDefault="00BF6BDA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Классные руководители 8-9 классов Муниципального казенного общеобразовательного учреждения «</w:t>
            </w:r>
            <w:proofErr w:type="spellStart"/>
            <w:r w:rsidRPr="000A3B7F">
              <w:rPr>
                <w:rFonts w:ascii="Times New Roman" w:eastAsia="Calibri" w:hAnsi="Times New Roman"/>
              </w:rPr>
              <w:t>Напасская</w:t>
            </w:r>
            <w:proofErr w:type="spellEnd"/>
            <w:r w:rsidRPr="000A3B7F">
              <w:rPr>
                <w:rFonts w:ascii="Times New Roman" w:eastAsia="Calibri" w:hAnsi="Times New Roman"/>
              </w:rPr>
              <w:t xml:space="preserve"> основная общеобразовательная школа» 44-2-8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BDA" w:rsidRPr="00422148" w:rsidRDefault="00BF6BDA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422148">
              <w:rPr>
                <w:rFonts w:ascii="Times New Roman" w:eastAsia="Calibri" w:hAnsi="Times New Roman"/>
                <w:color w:val="000000" w:themeColor="text1"/>
              </w:rPr>
              <w:t>0</w:t>
            </w:r>
          </w:p>
        </w:tc>
      </w:tr>
      <w:tr w:rsidR="00686799" w:rsidRPr="00F034E2" w:rsidTr="004F1A41">
        <w:trPr>
          <w:trHeight w:hRule="exact" w:val="99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799" w:rsidRDefault="00686799" w:rsidP="00BB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799" w:rsidRPr="000A3B7F" w:rsidRDefault="00686799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Просмотр м/ф «Цветик –</w:t>
            </w:r>
            <w:proofErr w:type="spellStart"/>
            <w:r w:rsidRPr="000A3B7F">
              <w:rPr>
                <w:rFonts w:ascii="Times New Roman" w:eastAsia="Calibri" w:hAnsi="Times New Roman"/>
              </w:rPr>
              <w:t>семицветик</w:t>
            </w:r>
            <w:proofErr w:type="spellEnd"/>
          </w:p>
          <w:p w:rsidR="00686799" w:rsidRPr="000A3B7F" w:rsidRDefault="00686799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1-4к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799" w:rsidRPr="000A3B7F" w:rsidRDefault="00686799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03.12.20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799" w:rsidRPr="000A3B7F" w:rsidRDefault="00686799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 xml:space="preserve">Школа </w:t>
            </w:r>
          </w:p>
          <w:p w:rsidR="00686799" w:rsidRPr="000A3B7F" w:rsidRDefault="00686799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 xml:space="preserve">п. </w:t>
            </w:r>
            <w:proofErr w:type="spellStart"/>
            <w:r w:rsidRPr="000A3B7F">
              <w:rPr>
                <w:rFonts w:ascii="Times New Roman" w:eastAsia="Calibri" w:hAnsi="Times New Roman"/>
              </w:rPr>
              <w:t>Нёготка</w:t>
            </w:r>
            <w:proofErr w:type="spellEnd"/>
            <w:r w:rsidRPr="000A3B7F">
              <w:rPr>
                <w:rFonts w:ascii="Times New Roman" w:eastAsia="Calibri" w:hAnsi="Times New Roman"/>
              </w:rPr>
              <w:t xml:space="preserve"> ул. Школьная,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799" w:rsidRPr="000A3B7F" w:rsidRDefault="00686799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Волкова Елена Николае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799" w:rsidRPr="000A3B7F" w:rsidRDefault="00686799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8</w:t>
            </w:r>
          </w:p>
        </w:tc>
      </w:tr>
      <w:tr w:rsidR="00686799" w:rsidRPr="00F034E2" w:rsidTr="004F1A41">
        <w:trPr>
          <w:trHeight w:hRule="exact" w:val="99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799" w:rsidRDefault="00686799" w:rsidP="00BB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799" w:rsidRPr="000A3B7F" w:rsidRDefault="00686799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Этическая беседа о добре и милосердии в наши дни</w:t>
            </w:r>
          </w:p>
          <w:p w:rsidR="00686799" w:rsidRPr="000A3B7F" w:rsidRDefault="00686799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6-9к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799" w:rsidRPr="000A3B7F" w:rsidRDefault="00686799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04.12.20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799" w:rsidRPr="000A3B7F" w:rsidRDefault="00686799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 xml:space="preserve">Школа </w:t>
            </w:r>
          </w:p>
          <w:p w:rsidR="00686799" w:rsidRPr="000A3B7F" w:rsidRDefault="00686799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 xml:space="preserve">п. </w:t>
            </w:r>
            <w:proofErr w:type="spellStart"/>
            <w:r w:rsidRPr="000A3B7F">
              <w:rPr>
                <w:rFonts w:ascii="Times New Roman" w:eastAsia="Calibri" w:hAnsi="Times New Roman"/>
              </w:rPr>
              <w:t>Нёготка</w:t>
            </w:r>
            <w:proofErr w:type="spellEnd"/>
            <w:r w:rsidRPr="000A3B7F">
              <w:rPr>
                <w:rFonts w:ascii="Times New Roman" w:eastAsia="Calibri" w:hAnsi="Times New Roman"/>
              </w:rPr>
              <w:t xml:space="preserve"> ул. Школьная,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799" w:rsidRPr="000A3B7F" w:rsidRDefault="00686799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0A3B7F">
              <w:rPr>
                <w:rFonts w:ascii="Times New Roman" w:eastAsia="Calibri" w:hAnsi="Times New Roman"/>
              </w:rPr>
              <w:t>Осветинская</w:t>
            </w:r>
            <w:proofErr w:type="spellEnd"/>
            <w:r w:rsidRPr="000A3B7F">
              <w:rPr>
                <w:rFonts w:ascii="Times New Roman" w:eastAsia="Calibri" w:hAnsi="Times New Roman"/>
              </w:rPr>
              <w:t xml:space="preserve"> Елена Александровна</w:t>
            </w:r>
          </w:p>
          <w:p w:rsidR="00686799" w:rsidRPr="000A3B7F" w:rsidRDefault="00686799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8382534913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799" w:rsidRPr="000A3B7F" w:rsidRDefault="00686799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10</w:t>
            </w:r>
          </w:p>
        </w:tc>
      </w:tr>
      <w:tr w:rsidR="00686799" w:rsidRPr="00F034E2" w:rsidTr="004F1A41">
        <w:trPr>
          <w:trHeight w:hRule="exact" w:val="99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799" w:rsidRDefault="00686799" w:rsidP="00BB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799" w:rsidRPr="000A3B7F" w:rsidRDefault="00686799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Кл. час «Дорогою добр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799" w:rsidRPr="000A3B7F" w:rsidRDefault="00686799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07.12.20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799" w:rsidRPr="000A3B7F" w:rsidRDefault="00686799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 xml:space="preserve">Школа </w:t>
            </w:r>
          </w:p>
          <w:p w:rsidR="00686799" w:rsidRPr="000A3B7F" w:rsidRDefault="00686799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 xml:space="preserve">п. </w:t>
            </w:r>
            <w:proofErr w:type="spellStart"/>
            <w:r w:rsidRPr="000A3B7F">
              <w:rPr>
                <w:rFonts w:ascii="Times New Roman" w:eastAsia="Calibri" w:hAnsi="Times New Roman"/>
              </w:rPr>
              <w:t>Нёготка</w:t>
            </w:r>
            <w:proofErr w:type="spellEnd"/>
            <w:r w:rsidRPr="000A3B7F">
              <w:rPr>
                <w:rFonts w:ascii="Times New Roman" w:eastAsia="Calibri" w:hAnsi="Times New Roman"/>
              </w:rPr>
              <w:t xml:space="preserve"> ул. Школьная,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799" w:rsidRPr="000A3B7F" w:rsidRDefault="00686799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0A3B7F">
              <w:rPr>
                <w:rFonts w:ascii="Times New Roman" w:eastAsia="Calibri" w:hAnsi="Times New Roman"/>
              </w:rPr>
              <w:t>Осветинская</w:t>
            </w:r>
            <w:proofErr w:type="spellEnd"/>
            <w:r w:rsidRPr="000A3B7F">
              <w:rPr>
                <w:rFonts w:ascii="Times New Roman" w:eastAsia="Calibri" w:hAnsi="Times New Roman"/>
              </w:rPr>
              <w:t xml:space="preserve"> Елена Александро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799" w:rsidRPr="000A3B7F" w:rsidRDefault="00686799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11</w:t>
            </w:r>
          </w:p>
        </w:tc>
      </w:tr>
      <w:tr w:rsidR="00686799" w:rsidRPr="00F034E2" w:rsidTr="004F1A41">
        <w:trPr>
          <w:trHeight w:hRule="exact" w:val="98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799" w:rsidRDefault="00686799" w:rsidP="00BB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799" w:rsidRPr="000A3B7F" w:rsidRDefault="00686799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Выпуск информационного листка «Спеши делать добро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799" w:rsidRPr="000A3B7F" w:rsidRDefault="00686799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08.12.20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799" w:rsidRPr="000A3B7F" w:rsidRDefault="00686799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 xml:space="preserve">Школа </w:t>
            </w:r>
          </w:p>
          <w:p w:rsidR="00686799" w:rsidRPr="000A3B7F" w:rsidRDefault="00686799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 xml:space="preserve">п. </w:t>
            </w:r>
            <w:proofErr w:type="spellStart"/>
            <w:r w:rsidRPr="000A3B7F">
              <w:rPr>
                <w:rFonts w:ascii="Times New Roman" w:eastAsia="Calibri" w:hAnsi="Times New Roman"/>
              </w:rPr>
              <w:t>Нёготка</w:t>
            </w:r>
            <w:proofErr w:type="spellEnd"/>
            <w:r w:rsidRPr="000A3B7F">
              <w:rPr>
                <w:rFonts w:ascii="Times New Roman" w:eastAsia="Calibri" w:hAnsi="Times New Roman"/>
              </w:rPr>
              <w:t xml:space="preserve"> ул. Школьная,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799" w:rsidRPr="000A3B7F" w:rsidRDefault="00686799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0A3B7F">
              <w:rPr>
                <w:rFonts w:ascii="Times New Roman" w:eastAsia="Calibri" w:hAnsi="Times New Roman"/>
              </w:rPr>
              <w:t>Осветинская</w:t>
            </w:r>
            <w:proofErr w:type="spellEnd"/>
            <w:r w:rsidRPr="000A3B7F">
              <w:rPr>
                <w:rFonts w:ascii="Times New Roman" w:eastAsia="Calibri" w:hAnsi="Times New Roman"/>
              </w:rPr>
              <w:t xml:space="preserve"> Елена Александро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799" w:rsidRPr="000A3B7F" w:rsidRDefault="00686799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3</w:t>
            </w:r>
          </w:p>
        </w:tc>
      </w:tr>
      <w:tr w:rsidR="00686799" w:rsidRPr="00F034E2" w:rsidTr="004F1A41">
        <w:trPr>
          <w:trHeight w:hRule="exact" w:val="85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799" w:rsidRDefault="00686799" w:rsidP="00BB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799" w:rsidRPr="000A3B7F" w:rsidRDefault="00686799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Аппликация «Хоровод доброты»</w:t>
            </w:r>
          </w:p>
          <w:p w:rsidR="00686799" w:rsidRPr="000A3B7F" w:rsidRDefault="00686799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 xml:space="preserve">1-4 </w:t>
            </w:r>
            <w:proofErr w:type="spellStart"/>
            <w:r w:rsidRPr="000A3B7F">
              <w:rPr>
                <w:rFonts w:ascii="Times New Roman" w:eastAsia="Calibri" w:hAnsi="Times New Roman"/>
              </w:rPr>
              <w:t>кл</w:t>
            </w:r>
            <w:proofErr w:type="spellEnd"/>
            <w:r w:rsidRPr="000A3B7F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799" w:rsidRPr="000A3B7F" w:rsidRDefault="00686799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09.12.20 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799" w:rsidRPr="000A3B7F" w:rsidRDefault="00686799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 xml:space="preserve">Школа </w:t>
            </w:r>
          </w:p>
          <w:p w:rsidR="00686799" w:rsidRPr="000A3B7F" w:rsidRDefault="00686799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 xml:space="preserve">п. </w:t>
            </w:r>
            <w:proofErr w:type="spellStart"/>
            <w:r w:rsidRPr="000A3B7F">
              <w:rPr>
                <w:rFonts w:ascii="Times New Roman" w:eastAsia="Calibri" w:hAnsi="Times New Roman"/>
              </w:rPr>
              <w:t>Нёготка</w:t>
            </w:r>
            <w:proofErr w:type="spellEnd"/>
            <w:r w:rsidRPr="000A3B7F">
              <w:rPr>
                <w:rFonts w:ascii="Times New Roman" w:eastAsia="Calibri" w:hAnsi="Times New Roman"/>
              </w:rPr>
              <w:t xml:space="preserve"> ул. Школьная,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799" w:rsidRPr="000A3B7F" w:rsidRDefault="00686799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Волкова Елена Николае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799" w:rsidRPr="000A3B7F" w:rsidRDefault="00686799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8</w:t>
            </w:r>
          </w:p>
        </w:tc>
      </w:tr>
      <w:tr w:rsidR="006D708C" w:rsidRPr="00F034E2" w:rsidTr="004F1A41">
        <w:trPr>
          <w:trHeight w:hRule="exact" w:val="340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08C" w:rsidRDefault="006D708C" w:rsidP="00BB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08C" w:rsidRPr="000A3B7F" w:rsidRDefault="006D708C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F0F0F"/>
                <w:shd w:val="clear" w:color="auto" w:fill="F7F7F7"/>
              </w:rPr>
            </w:pPr>
            <w:r w:rsidRPr="000A3B7F">
              <w:rPr>
                <w:rFonts w:ascii="Times New Roman" w:eastAsia="Calibri" w:hAnsi="Times New Roman"/>
                <w:color w:val="0F0F0F"/>
                <w:shd w:val="clear" w:color="auto" w:fill="F7F7F7"/>
              </w:rPr>
              <w:t>Выставка книг в школьной библиотеке</w:t>
            </w:r>
          </w:p>
          <w:p w:rsidR="006D708C" w:rsidRPr="000A3B7F" w:rsidRDefault="006D708C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  <w:color w:val="0F0F0F"/>
                <w:shd w:val="clear" w:color="auto" w:fill="F7F7F7"/>
              </w:rPr>
              <w:t xml:space="preserve">«Через книгу - к добру и свету»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08C" w:rsidRPr="000A3B7F" w:rsidRDefault="006D708C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30.11-10.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08C" w:rsidRPr="000A3B7F" w:rsidRDefault="006D708C" w:rsidP="00BB4DDF">
            <w:pPr>
              <w:spacing w:after="0" w:line="240" w:lineRule="auto"/>
              <w:rPr>
                <w:rFonts w:ascii="Times New Roman" w:hAnsi="Times New Roman"/>
              </w:rPr>
            </w:pPr>
            <w:r w:rsidRPr="000A3B7F">
              <w:rPr>
                <w:rFonts w:ascii="Times New Roman" w:hAnsi="Times New Roman"/>
              </w:rPr>
              <w:t>Муниципальное казённое общеобразовательное учреждение</w:t>
            </w:r>
          </w:p>
          <w:p w:rsidR="006D708C" w:rsidRPr="000A3B7F" w:rsidRDefault="006D708C" w:rsidP="00BB4DDF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0A3B7F">
              <w:rPr>
                <w:rFonts w:ascii="Times New Roman" w:hAnsi="Times New Roman"/>
              </w:rPr>
              <w:t xml:space="preserve"> «</w:t>
            </w:r>
            <w:proofErr w:type="spellStart"/>
            <w:r w:rsidRPr="000A3B7F">
              <w:rPr>
                <w:rFonts w:ascii="Times New Roman" w:hAnsi="Times New Roman"/>
              </w:rPr>
              <w:t>Новоюгинская</w:t>
            </w:r>
            <w:proofErr w:type="spellEnd"/>
            <w:r w:rsidRPr="000A3B7F">
              <w:rPr>
                <w:rFonts w:ascii="Times New Roman" w:hAnsi="Times New Roman"/>
              </w:rPr>
              <w:t xml:space="preserve"> средняя  общеобразовательная школа»</w:t>
            </w:r>
          </w:p>
          <w:p w:rsidR="006D708C" w:rsidRPr="000A3B7F" w:rsidRDefault="006D708C" w:rsidP="00BB4DDF">
            <w:pPr>
              <w:tabs>
                <w:tab w:val="left" w:pos="772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0A3B7F">
              <w:rPr>
                <w:rFonts w:ascii="Times New Roman" w:hAnsi="Times New Roman"/>
              </w:rPr>
              <w:t>636714,Томская область, Каргасокский район, село Новоюгино,  ул. Центральная, 74</w:t>
            </w:r>
          </w:p>
          <w:p w:rsidR="006D708C" w:rsidRPr="000A3B7F" w:rsidRDefault="006D708C" w:rsidP="00BB4DDF">
            <w:pPr>
              <w:tabs>
                <w:tab w:val="left" w:pos="7720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08C" w:rsidRPr="000A3B7F" w:rsidRDefault="006D708C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Былина Л.А., школьный библиотекарь</w:t>
            </w:r>
          </w:p>
          <w:p w:rsidR="006D708C" w:rsidRPr="000A3B7F" w:rsidRDefault="006D708C" w:rsidP="00BB4DDF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 xml:space="preserve"> Тел. Рабочий</w:t>
            </w:r>
          </w:p>
          <w:p w:rsidR="006D708C" w:rsidRPr="000A3B7F" w:rsidRDefault="006D708C" w:rsidP="00BB4DDF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 xml:space="preserve">  8 382533714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08C" w:rsidRPr="000A3B7F" w:rsidRDefault="006D708C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113</w:t>
            </w:r>
          </w:p>
        </w:tc>
      </w:tr>
      <w:tr w:rsidR="006D708C" w:rsidRPr="00F034E2" w:rsidTr="004F1A41">
        <w:trPr>
          <w:trHeight w:hRule="exact" w:val="340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08C" w:rsidRDefault="006D708C" w:rsidP="00BB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08C" w:rsidRPr="000A3B7F" w:rsidRDefault="006D708C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 xml:space="preserve">Конкурс рисунков </w:t>
            </w:r>
            <w:r w:rsidRPr="000A3B7F">
              <w:rPr>
                <w:rFonts w:ascii="Times New Roman" w:eastAsia="Calibri" w:hAnsi="Times New Roman"/>
                <w:color w:val="0F0F0F"/>
                <w:shd w:val="clear" w:color="auto" w:fill="F7F7F7"/>
              </w:rPr>
              <w:t>«Доброта спасет мир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08C" w:rsidRPr="000A3B7F" w:rsidRDefault="006D708C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26.11.-</w:t>
            </w:r>
            <w:r w:rsidR="00CF0088">
              <w:rPr>
                <w:rFonts w:ascii="Times New Roman" w:eastAsia="Calibri" w:hAnsi="Times New Roman"/>
              </w:rPr>
              <w:t>0</w:t>
            </w:r>
            <w:r w:rsidRPr="000A3B7F">
              <w:rPr>
                <w:rFonts w:ascii="Times New Roman" w:eastAsia="Calibri" w:hAnsi="Times New Roman"/>
              </w:rPr>
              <w:t>8.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08C" w:rsidRPr="000A3B7F" w:rsidRDefault="006D708C" w:rsidP="00BB4DDF">
            <w:pPr>
              <w:spacing w:after="0" w:line="240" w:lineRule="auto"/>
              <w:rPr>
                <w:rFonts w:ascii="Times New Roman" w:hAnsi="Times New Roman"/>
              </w:rPr>
            </w:pPr>
            <w:r w:rsidRPr="000A3B7F">
              <w:rPr>
                <w:rFonts w:ascii="Times New Roman" w:hAnsi="Times New Roman"/>
              </w:rPr>
              <w:t>Муниципальное казённое общеобразовательное учреждение</w:t>
            </w:r>
          </w:p>
          <w:p w:rsidR="006D708C" w:rsidRPr="000A3B7F" w:rsidRDefault="006D708C" w:rsidP="00BB4DDF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0A3B7F">
              <w:rPr>
                <w:rFonts w:ascii="Times New Roman" w:hAnsi="Times New Roman"/>
              </w:rPr>
              <w:t xml:space="preserve"> «</w:t>
            </w:r>
            <w:proofErr w:type="spellStart"/>
            <w:r w:rsidRPr="000A3B7F">
              <w:rPr>
                <w:rFonts w:ascii="Times New Roman" w:hAnsi="Times New Roman"/>
              </w:rPr>
              <w:t>Новоюгинская</w:t>
            </w:r>
            <w:proofErr w:type="spellEnd"/>
            <w:r w:rsidRPr="000A3B7F">
              <w:rPr>
                <w:rFonts w:ascii="Times New Roman" w:hAnsi="Times New Roman"/>
              </w:rPr>
              <w:t xml:space="preserve"> средняя  общеобразовательная школа»</w:t>
            </w:r>
          </w:p>
          <w:p w:rsidR="006D708C" w:rsidRPr="000A3B7F" w:rsidRDefault="006D708C" w:rsidP="00BB4DDF">
            <w:pPr>
              <w:tabs>
                <w:tab w:val="left" w:pos="772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0A3B7F">
              <w:rPr>
                <w:rFonts w:ascii="Times New Roman" w:hAnsi="Times New Roman"/>
              </w:rPr>
              <w:t>636714,Томская область, Каргасокский район, село Новоюгино,  ул. Центральная , 74</w:t>
            </w:r>
          </w:p>
          <w:p w:rsidR="006D708C" w:rsidRPr="000A3B7F" w:rsidRDefault="006D708C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08C" w:rsidRPr="000A3B7F" w:rsidRDefault="006D708C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0A3B7F">
              <w:rPr>
                <w:rFonts w:ascii="Times New Roman" w:eastAsia="Calibri" w:hAnsi="Times New Roman"/>
              </w:rPr>
              <w:t>Дручинина</w:t>
            </w:r>
            <w:proofErr w:type="spellEnd"/>
            <w:r w:rsidRPr="000A3B7F">
              <w:rPr>
                <w:rFonts w:ascii="Times New Roman" w:eastAsia="Calibri" w:hAnsi="Times New Roman"/>
              </w:rPr>
              <w:t xml:space="preserve"> С.В., заместитель директора по воспитательной работе</w:t>
            </w:r>
          </w:p>
          <w:p w:rsidR="006D708C" w:rsidRPr="000A3B7F" w:rsidRDefault="006D708C" w:rsidP="00BB4DD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6D708C" w:rsidRPr="000A3B7F" w:rsidRDefault="006D708C" w:rsidP="00BB4DD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6D708C" w:rsidRPr="000A3B7F" w:rsidRDefault="006D708C" w:rsidP="00BB4DDF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Тел. рабочий8 382533714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08C" w:rsidRPr="000A3B7F" w:rsidRDefault="006D708C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48</w:t>
            </w:r>
          </w:p>
        </w:tc>
      </w:tr>
      <w:tr w:rsidR="006D708C" w:rsidRPr="00F034E2" w:rsidTr="004F1A41">
        <w:trPr>
          <w:trHeight w:hRule="exact" w:val="35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08C" w:rsidRDefault="006D708C" w:rsidP="00BB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08C" w:rsidRPr="000A3B7F" w:rsidRDefault="006D708C" w:rsidP="00BB4DDF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eastAsia="en-US"/>
              </w:rPr>
            </w:pPr>
            <w:r w:rsidRPr="000A3B7F">
              <w:rPr>
                <w:rStyle w:val="c3"/>
                <w:color w:val="000000"/>
                <w:sz w:val="22"/>
                <w:szCs w:val="22"/>
                <w:lang w:eastAsia="en-US"/>
              </w:rPr>
              <w:t>Классные часы об истории Международного Дня инвалидов.</w:t>
            </w:r>
          </w:p>
          <w:p w:rsidR="006D708C" w:rsidRPr="000A3B7F" w:rsidRDefault="006D708C" w:rsidP="00BB4DDF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eastAsia="en-US"/>
              </w:rPr>
            </w:pPr>
            <w:r w:rsidRPr="000A3B7F">
              <w:rPr>
                <w:rStyle w:val="c3"/>
                <w:color w:val="000000"/>
                <w:sz w:val="22"/>
                <w:szCs w:val="22"/>
                <w:lang w:eastAsia="en-US"/>
              </w:rPr>
              <w:t>«Мир держится на доброте!» /беседа о жизни и творчестве людей с ОВЗ/</w:t>
            </w:r>
          </w:p>
          <w:p w:rsidR="006D708C" w:rsidRPr="000A3B7F" w:rsidRDefault="006D708C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08C" w:rsidRPr="000A3B7F" w:rsidRDefault="00CF0088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  <w:r w:rsidR="006D708C" w:rsidRPr="000A3B7F">
              <w:rPr>
                <w:rFonts w:ascii="Times New Roman" w:eastAsia="Calibri" w:hAnsi="Times New Roman"/>
              </w:rPr>
              <w:t>8.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08C" w:rsidRPr="000A3B7F" w:rsidRDefault="006D708C" w:rsidP="00BB4DDF">
            <w:pPr>
              <w:spacing w:after="0" w:line="240" w:lineRule="auto"/>
              <w:rPr>
                <w:rFonts w:ascii="Times New Roman" w:hAnsi="Times New Roman"/>
              </w:rPr>
            </w:pPr>
            <w:r w:rsidRPr="000A3B7F">
              <w:rPr>
                <w:rFonts w:ascii="Times New Roman" w:hAnsi="Times New Roman"/>
              </w:rPr>
              <w:t>Муниципальное казённое общеобразовательное учреждение</w:t>
            </w:r>
          </w:p>
          <w:p w:rsidR="006D708C" w:rsidRPr="000A3B7F" w:rsidRDefault="006D708C" w:rsidP="00BB4DDF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0A3B7F">
              <w:rPr>
                <w:rFonts w:ascii="Times New Roman" w:hAnsi="Times New Roman"/>
              </w:rPr>
              <w:t xml:space="preserve"> «</w:t>
            </w:r>
            <w:proofErr w:type="spellStart"/>
            <w:r w:rsidRPr="000A3B7F">
              <w:rPr>
                <w:rFonts w:ascii="Times New Roman" w:hAnsi="Times New Roman"/>
              </w:rPr>
              <w:t>Новоюгинская</w:t>
            </w:r>
            <w:proofErr w:type="spellEnd"/>
            <w:r w:rsidRPr="000A3B7F">
              <w:rPr>
                <w:rFonts w:ascii="Times New Roman" w:hAnsi="Times New Roman"/>
              </w:rPr>
              <w:t xml:space="preserve"> средняя  общеобразовательная школа»</w:t>
            </w:r>
          </w:p>
          <w:p w:rsidR="006D708C" w:rsidRPr="000A3B7F" w:rsidRDefault="006D708C" w:rsidP="00BB4DDF">
            <w:pPr>
              <w:tabs>
                <w:tab w:val="left" w:pos="772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0A3B7F">
              <w:rPr>
                <w:rFonts w:ascii="Times New Roman" w:hAnsi="Times New Roman"/>
              </w:rPr>
              <w:t>636714,Томская область, Каргасокский район, село Новоюгино,  ул. Центральная, 74</w:t>
            </w:r>
          </w:p>
          <w:p w:rsidR="006D708C" w:rsidRPr="000A3B7F" w:rsidRDefault="006D708C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08C" w:rsidRPr="000A3B7F" w:rsidRDefault="006D708C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 xml:space="preserve">Классные руководители 10-11 </w:t>
            </w:r>
            <w:proofErr w:type="spellStart"/>
            <w:r w:rsidRPr="000A3B7F">
              <w:rPr>
                <w:rFonts w:ascii="Times New Roman" w:eastAsia="Calibri" w:hAnsi="Times New Roman"/>
              </w:rPr>
              <w:t>кл</w:t>
            </w:r>
            <w:proofErr w:type="spellEnd"/>
            <w:r w:rsidRPr="000A3B7F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08C" w:rsidRPr="000A3B7F" w:rsidRDefault="006D708C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10</w:t>
            </w:r>
          </w:p>
        </w:tc>
      </w:tr>
      <w:tr w:rsidR="006D708C" w:rsidRPr="00F034E2" w:rsidTr="00A50C59">
        <w:trPr>
          <w:trHeight w:hRule="exact" w:val="368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08C" w:rsidRDefault="006D708C" w:rsidP="00BB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08C" w:rsidRPr="000A3B7F" w:rsidRDefault="006D708C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Час доброты «  Если добрый ты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08C" w:rsidRPr="000A3B7F" w:rsidRDefault="00CF0088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  <w:r w:rsidR="006D708C" w:rsidRPr="000A3B7F">
              <w:rPr>
                <w:rFonts w:ascii="Times New Roman" w:eastAsia="Calibri" w:hAnsi="Times New Roman"/>
              </w:rPr>
              <w:t>1.12-</w:t>
            </w:r>
            <w:r>
              <w:rPr>
                <w:rFonts w:ascii="Times New Roman" w:eastAsia="Calibri" w:hAnsi="Times New Roman"/>
              </w:rPr>
              <w:t>0</w:t>
            </w:r>
            <w:r w:rsidR="006D708C" w:rsidRPr="000A3B7F">
              <w:rPr>
                <w:rFonts w:ascii="Times New Roman" w:eastAsia="Calibri" w:hAnsi="Times New Roman"/>
              </w:rPr>
              <w:t>4.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08C" w:rsidRPr="000A3B7F" w:rsidRDefault="006D708C" w:rsidP="00BB4DDF">
            <w:pPr>
              <w:spacing w:after="0" w:line="240" w:lineRule="auto"/>
              <w:rPr>
                <w:rFonts w:ascii="Times New Roman" w:hAnsi="Times New Roman"/>
              </w:rPr>
            </w:pPr>
            <w:r w:rsidRPr="000A3B7F">
              <w:rPr>
                <w:rFonts w:ascii="Times New Roman" w:hAnsi="Times New Roman"/>
              </w:rPr>
              <w:t>Муниципальное казённое общеобразовательное учреждение</w:t>
            </w:r>
          </w:p>
          <w:p w:rsidR="006D708C" w:rsidRPr="000A3B7F" w:rsidRDefault="006D708C" w:rsidP="00BB4DDF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0A3B7F">
              <w:rPr>
                <w:rFonts w:ascii="Times New Roman" w:hAnsi="Times New Roman"/>
              </w:rPr>
              <w:t xml:space="preserve"> «</w:t>
            </w:r>
            <w:proofErr w:type="spellStart"/>
            <w:r w:rsidRPr="000A3B7F">
              <w:rPr>
                <w:rFonts w:ascii="Times New Roman" w:hAnsi="Times New Roman"/>
              </w:rPr>
              <w:t>Новоюгинская</w:t>
            </w:r>
            <w:proofErr w:type="spellEnd"/>
            <w:r w:rsidRPr="000A3B7F">
              <w:rPr>
                <w:rFonts w:ascii="Times New Roman" w:hAnsi="Times New Roman"/>
              </w:rPr>
              <w:t xml:space="preserve"> средняя  общеобразовательная школа»</w:t>
            </w:r>
          </w:p>
          <w:p w:rsidR="006D708C" w:rsidRPr="000A3B7F" w:rsidRDefault="006D708C" w:rsidP="00BB4DDF">
            <w:pPr>
              <w:tabs>
                <w:tab w:val="left" w:pos="772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0A3B7F">
              <w:rPr>
                <w:rFonts w:ascii="Times New Roman" w:hAnsi="Times New Roman"/>
              </w:rPr>
              <w:t>636714,Томская область, Каргасокский район, село Новоюгино,  ул. Центральная , 74</w:t>
            </w:r>
          </w:p>
          <w:p w:rsidR="006D708C" w:rsidRPr="000A3B7F" w:rsidRDefault="006D708C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08C" w:rsidRPr="000A3B7F" w:rsidRDefault="006D708C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 xml:space="preserve">Классные руководители 1-4 </w:t>
            </w:r>
            <w:proofErr w:type="spellStart"/>
            <w:r w:rsidRPr="000A3B7F">
              <w:rPr>
                <w:rFonts w:ascii="Times New Roman" w:eastAsia="Calibri" w:hAnsi="Times New Roman"/>
              </w:rPr>
              <w:t>кл</w:t>
            </w:r>
            <w:proofErr w:type="spellEnd"/>
            <w:r w:rsidRPr="000A3B7F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08C" w:rsidRPr="000A3B7F" w:rsidRDefault="006D708C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48</w:t>
            </w:r>
          </w:p>
        </w:tc>
      </w:tr>
      <w:tr w:rsidR="006D708C" w:rsidRPr="00F034E2" w:rsidTr="004F1A41">
        <w:trPr>
          <w:trHeight w:hRule="exact" w:val="357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08C" w:rsidRDefault="006D708C" w:rsidP="00BB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08C" w:rsidRPr="000A3B7F" w:rsidRDefault="006D708C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«Наполним добротой сердца»  Урок добра и милосерд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08C" w:rsidRPr="000A3B7F" w:rsidRDefault="00CF0088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  <w:r w:rsidR="006D708C" w:rsidRPr="000A3B7F">
              <w:rPr>
                <w:rFonts w:ascii="Times New Roman" w:eastAsia="Calibri" w:hAnsi="Times New Roman"/>
              </w:rPr>
              <w:t>4.12.- 10.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08C" w:rsidRPr="000A3B7F" w:rsidRDefault="006D708C" w:rsidP="00BB4DDF">
            <w:pPr>
              <w:spacing w:after="0" w:line="240" w:lineRule="auto"/>
              <w:rPr>
                <w:rFonts w:ascii="Times New Roman" w:hAnsi="Times New Roman"/>
              </w:rPr>
            </w:pPr>
            <w:r w:rsidRPr="000A3B7F">
              <w:rPr>
                <w:rFonts w:ascii="Times New Roman" w:hAnsi="Times New Roman"/>
              </w:rPr>
              <w:t>Муниципальное казённое общеобразовательное учреждение</w:t>
            </w:r>
          </w:p>
          <w:p w:rsidR="006D708C" w:rsidRPr="000A3B7F" w:rsidRDefault="006D708C" w:rsidP="00BB4DDF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0A3B7F">
              <w:rPr>
                <w:rFonts w:ascii="Times New Roman" w:hAnsi="Times New Roman"/>
              </w:rPr>
              <w:t xml:space="preserve"> «</w:t>
            </w:r>
            <w:proofErr w:type="spellStart"/>
            <w:r w:rsidRPr="000A3B7F">
              <w:rPr>
                <w:rFonts w:ascii="Times New Roman" w:hAnsi="Times New Roman"/>
              </w:rPr>
              <w:t>Новоюгинская</w:t>
            </w:r>
            <w:proofErr w:type="spellEnd"/>
            <w:r w:rsidRPr="000A3B7F">
              <w:rPr>
                <w:rFonts w:ascii="Times New Roman" w:hAnsi="Times New Roman"/>
              </w:rPr>
              <w:t xml:space="preserve"> средняя  общеобразовательная школа»</w:t>
            </w:r>
          </w:p>
          <w:p w:rsidR="006D708C" w:rsidRPr="000A3B7F" w:rsidRDefault="006D708C" w:rsidP="00BB4DDF">
            <w:pPr>
              <w:tabs>
                <w:tab w:val="left" w:pos="772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0A3B7F">
              <w:rPr>
                <w:rFonts w:ascii="Times New Roman" w:hAnsi="Times New Roman"/>
              </w:rPr>
              <w:t>636714,Томская область, Каргасокский район, село Новоюгино,  ул. Центральная, 74</w:t>
            </w:r>
          </w:p>
          <w:p w:rsidR="006D708C" w:rsidRPr="000A3B7F" w:rsidRDefault="006D708C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08C" w:rsidRPr="000A3B7F" w:rsidRDefault="006D708C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 xml:space="preserve">Классные руководители 5-9 </w:t>
            </w:r>
            <w:proofErr w:type="spellStart"/>
            <w:r w:rsidRPr="000A3B7F">
              <w:rPr>
                <w:rFonts w:ascii="Times New Roman" w:eastAsia="Calibri" w:hAnsi="Times New Roman"/>
              </w:rPr>
              <w:t>кл</w:t>
            </w:r>
            <w:proofErr w:type="spellEnd"/>
            <w:r w:rsidRPr="000A3B7F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08C" w:rsidRPr="000A3B7F" w:rsidRDefault="006D708C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55</w:t>
            </w:r>
          </w:p>
        </w:tc>
      </w:tr>
      <w:tr w:rsidR="00C64B30" w:rsidRPr="00F034E2" w:rsidTr="00A50C59">
        <w:trPr>
          <w:trHeight w:hRule="exact" w:val="183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B30" w:rsidRDefault="00C64B30" w:rsidP="000D3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3C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B30" w:rsidRPr="000A3B7F" w:rsidRDefault="00C64B30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Презентация «Каждый ребёнок особенный .Все дети-равные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B30" w:rsidRPr="000A3B7F" w:rsidRDefault="00C64B30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01.12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B30" w:rsidRPr="000A3B7F" w:rsidRDefault="00C64B30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МКОУ «</w:t>
            </w:r>
            <w:proofErr w:type="spellStart"/>
            <w:r w:rsidRPr="000A3B7F">
              <w:rPr>
                <w:rFonts w:ascii="Times New Roman" w:eastAsia="Calibri" w:hAnsi="Times New Roman"/>
              </w:rPr>
              <w:t>Среднетымская</w:t>
            </w:r>
            <w:proofErr w:type="spellEnd"/>
            <w:r w:rsidRPr="000A3B7F">
              <w:rPr>
                <w:rFonts w:ascii="Times New Roman" w:eastAsia="Calibri" w:hAnsi="Times New Roman"/>
              </w:rPr>
              <w:t xml:space="preserve"> СОШ».</w:t>
            </w:r>
            <w:proofErr w:type="spellStart"/>
            <w:r w:rsidRPr="000A3B7F">
              <w:rPr>
                <w:rFonts w:ascii="Times New Roman" w:eastAsia="Calibri" w:hAnsi="Times New Roman"/>
              </w:rPr>
              <w:t>Томскаяобл</w:t>
            </w:r>
            <w:proofErr w:type="spellEnd"/>
            <w:r w:rsidRPr="000A3B7F">
              <w:rPr>
                <w:rFonts w:ascii="Times New Roman" w:eastAsia="Calibri" w:hAnsi="Times New Roman"/>
              </w:rPr>
              <w:t xml:space="preserve">, </w:t>
            </w:r>
            <w:proofErr w:type="spellStart"/>
            <w:r w:rsidRPr="000A3B7F">
              <w:rPr>
                <w:rFonts w:ascii="Times New Roman" w:eastAsia="Calibri" w:hAnsi="Times New Roman"/>
              </w:rPr>
              <w:t>Каргасокский</w:t>
            </w:r>
            <w:proofErr w:type="spellEnd"/>
            <w:r w:rsidRPr="000A3B7F">
              <w:rPr>
                <w:rFonts w:ascii="Times New Roman" w:eastAsia="Calibri" w:hAnsi="Times New Roman"/>
              </w:rPr>
              <w:t xml:space="preserve"> район,п.Молодёжный,ул.Школьная,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B30" w:rsidRPr="000A3B7F" w:rsidRDefault="00C64B30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Классные руководител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B30" w:rsidRPr="000A3B7F" w:rsidRDefault="00C64B30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2</w:t>
            </w:r>
          </w:p>
        </w:tc>
      </w:tr>
      <w:tr w:rsidR="00C64B30" w:rsidRPr="00F034E2" w:rsidTr="00A50C59">
        <w:trPr>
          <w:trHeight w:hRule="exact" w:val="155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B30" w:rsidRDefault="000D3CAD" w:rsidP="00BB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B30" w:rsidRPr="000A3B7F" w:rsidRDefault="00C64B30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Буклет « Равные права –равные возможности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B30" w:rsidRPr="000A3B7F" w:rsidRDefault="00CF0088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  <w:r w:rsidR="00C64B30" w:rsidRPr="000A3B7F">
              <w:rPr>
                <w:rFonts w:ascii="Times New Roman" w:eastAsia="Calibri" w:hAnsi="Times New Roman"/>
              </w:rPr>
              <w:t>8.12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B30" w:rsidRPr="00CF0088" w:rsidRDefault="00C64B30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CF0088">
              <w:rPr>
                <w:rFonts w:ascii="Times New Roman" w:eastAsia="Calibri" w:hAnsi="Times New Roman"/>
                <w:color w:val="000000" w:themeColor="text1"/>
              </w:rPr>
              <w:t>МКОУ «</w:t>
            </w:r>
            <w:proofErr w:type="spellStart"/>
            <w:r w:rsidRPr="00CF0088">
              <w:rPr>
                <w:rFonts w:ascii="Times New Roman" w:eastAsia="Calibri" w:hAnsi="Times New Roman"/>
                <w:color w:val="000000" w:themeColor="text1"/>
              </w:rPr>
              <w:t>Среднетымская</w:t>
            </w:r>
            <w:proofErr w:type="spellEnd"/>
            <w:r w:rsidRPr="00CF0088">
              <w:rPr>
                <w:rFonts w:ascii="Times New Roman" w:eastAsia="Calibri" w:hAnsi="Times New Roman"/>
                <w:color w:val="000000" w:themeColor="text1"/>
              </w:rPr>
              <w:t xml:space="preserve"> СОШ».</w:t>
            </w:r>
            <w:proofErr w:type="spellStart"/>
            <w:r w:rsidRPr="00CF0088">
              <w:rPr>
                <w:rFonts w:ascii="Times New Roman" w:eastAsia="Calibri" w:hAnsi="Times New Roman"/>
                <w:color w:val="000000" w:themeColor="text1"/>
              </w:rPr>
              <w:t>Томскаяобл</w:t>
            </w:r>
            <w:proofErr w:type="spellEnd"/>
            <w:r w:rsidRPr="00CF0088">
              <w:rPr>
                <w:rFonts w:ascii="Times New Roman" w:eastAsia="Calibri" w:hAnsi="Times New Roman"/>
                <w:color w:val="000000" w:themeColor="text1"/>
              </w:rPr>
              <w:t xml:space="preserve">, </w:t>
            </w:r>
            <w:proofErr w:type="spellStart"/>
            <w:r w:rsidRPr="00CF0088">
              <w:rPr>
                <w:rFonts w:ascii="Times New Roman" w:eastAsia="Calibri" w:hAnsi="Times New Roman"/>
                <w:color w:val="000000" w:themeColor="text1"/>
              </w:rPr>
              <w:t>Каргасокский</w:t>
            </w:r>
            <w:proofErr w:type="spellEnd"/>
            <w:r w:rsidRPr="00CF0088">
              <w:rPr>
                <w:rFonts w:ascii="Times New Roman" w:eastAsia="Calibri" w:hAnsi="Times New Roman"/>
                <w:color w:val="000000" w:themeColor="text1"/>
              </w:rPr>
              <w:t xml:space="preserve"> район,п.Молодёжный,ул.Школьная,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B30" w:rsidRPr="000A3B7F" w:rsidRDefault="00C64B30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0A3B7F">
              <w:rPr>
                <w:rFonts w:ascii="Times New Roman" w:eastAsia="Calibri" w:hAnsi="Times New Roman"/>
              </w:rPr>
              <w:t>Казмерчук</w:t>
            </w:r>
            <w:proofErr w:type="spellEnd"/>
            <w:r w:rsidRPr="000A3B7F">
              <w:rPr>
                <w:rFonts w:ascii="Times New Roman" w:eastAsia="Calibri" w:hAnsi="Times New Roman"/>
              </w:rPr>
              <w:t xml:space="preserve"> Я.В</w:t>
            </w:r>
          </w:p>
          <w:p w:rsidR="00C64B30" w:rsidRPr="000A3B7F" w:rsidRDefault="00C64B30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Классные руководител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B30" w:rsidRPr="000A3B7F" w:rsidRDefault="00C64B30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2</w:t>
            </w:r>
          </w:p>
        </w:tc>
      </w:tr>
      <w:tr w:rsidR="00737482" w:rsidRPr="00F034E2" w:rsidTr="004F1A41">
        <w:trPr>
          <w:trHeight w:hRule="exact" w:val="298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482" w:rsidRDefault="00737482" w:rsidP="00BB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3C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482" w:rsidRPr="000A3B7F" w:rsidRDefault="00737482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Социальные видео для информации и размышлений</w:t>
            </w:r>
          </w:p>
          <w:p w:rsidR="00737482" w:rsidRPr="000A3B7F" w:rsidRDefault="00737482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737482" w:rsidRPr="000A3B7F" w:rsidRDefault="00737482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482" w:rsidRPr="000A3B7F" w:rsidRDefault="00737482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Декаб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482" w:rsidRPr="000A3B7F" w:rsidRDefault="00BB4DDF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hyperlink r:id="rId5" w:history="1">
              <w:r w:rsidR="00737482" w:rsidRPr="000A3B7F">
                <w:rPr>
                  <w:rStyle w:val="a7"/>
                  <w:rFonts w:ascii="Times New Roman" w:eastAsia="Calibri" w:hAnsi="Times New Roman"/>
                  <w:color w:val="0A11D8"/>
                  <w:bdr w:val="none" w:sz="0" w:space="0" w:color="auto" w:frame="1"/>
                  <w:shd w:val="clear" w:color="auto" w:fill="FFFFFF"/>
                </w:rPr>
                <w:t>https://www.youtube.com/watch?v=TkoSyUKp-pQ</w:t>
              </w:r>
            </w:hyperlink>
          </w:p>
          <w:p w:rsidR="00737482" w:rsidRPr="000A3B7F" w:rsidRDefault="00737482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737482" w:rsidRPr="000A3B7F" w:rsidRDefault="00BB4DDF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hyperlink r:id="rId6" w:history="1">
              <w:r w:rsidR="00737482" w:rsidRPr="000A3B7F">
                <w:rPr>
                  <w:rStyle w:val="a7"/>
                  <w:rFonts w:ascii="Times New Roman" w:eastAsia="Calibri" w:hAnsi="Times New Roman"/>
                </w:rPr>
                <w:t>https://www.youtube.com/watch?v=GJyMRozTZNE</w:t>
              </w:r>
            </w:hyperlink>
          </w:p>
          <w:p w:rsidR="00737482" w:rsidRPr="000A3B7F" w:rsidRDefault="00737482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737482" w:rsidRPr="000A3B7F" w:rsidRDefault="00BB4DDF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hyperlink r:id="rId7" w:history="1">
              <w:r w:rsidR="00737482" w:rsidRPr="000A3B7F">
                <w:rPr>
                  <w:rStyle w:val="a7"/>
                  <w:rFonts w:ascii="Times New Roman" w:eastAsia="Calibri" w:hAnsi="Times New Roman"/>
                </w:rPr>
                <w:t>https://www.youtube.com/watch?v=ceNyH5SoiEQ</w:t>
              </w:r>
            </w:hyperlink>
          </w:p>
          <w:p w:rsidR="00737482" w:rsidRPr="000A3B7F" w:rsidRDefault="00737482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482" w:rsidRPr="000A3B7F" w:rsidRDefault="00737482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482" w:rsidRPr="000A3B7F" w:rsidRDefault="00737482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737482" w:rsidRPr="00F034E2" w:rsidTr="004F1A41">
        <w:trPr>
          <w:trHeight w:hRule="exact" w:val="239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482" w:rsidRDefault="00737482" w:rsidP="00BB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3C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482" w:rsidRPr="000A3B7F" w:rsidRDefault="00737482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  <w:color w:val="000000"/>
              </w:rPr>
              <w:t xml:space="preserve">Российская электронная школа предлагает каталог музеев, фильмотеку, музыку и концерты, театральные постановки, перечень открытых </w:t>
            </w:r>
            <w:proofErr w:type="spellStart"/>
            <w:r w:rsidRPr="000A3B7F">
              <w:rPr>
                <w:rFonts w:ascii="Times New Roman" w:eastAsia="Calibri" w:hAnsi="Times New Roman"/>
                <w:color w:val="000000"/>
              </w:rPr>
              <w:t>интернет-ресурсов</w:t>
            </w:r>
            <w:proofErr w:type="spellEnd"/>
            <w:r w:rsidRPr="000A3B7F">
              <w:rPr>
                <w:rFonts w:ascii="Times New Roman" w:eastAsia="Calibri" w:hAnsi="Times New Roman"/>
                <w:color w:val="000000"/>
              </w:rPr>
              <w:t>,  образовательных региональных и федеральных мероприятий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482" w:rsidRPr="000A3B7F" w:rsidRDefault="00737482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Декаб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482" w:rsidRPr="000A3B7F" w:rsidRDefault="00737482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  <w:color w:val="000000"/>
              </w:rPr>
              <w:t>  </w:t>
            </w:r>
            <w:hyperlink r:id="rId8" w:tgtFrame="_blank" w:history="1">
              <w:r w:rsidRPr="000A3B7F">
                <w:rPr>
                  <w:rStyle w:val="a7"/>
                  <w:rFonts w:ascii="Times New Roman" w:eastAsia="Calibri" w:hAnsi="Times New Roman"/>
                  <w:b/>
                  <w:bCs/>
                  <w:bdr w:val="none" w:sz="0" w:space="0" w:color="auto" w:frame="1"/>
                </w:rPr>
                <w:t>https://resh.edu.ru/</w:t>
              </w:r>
            </w:hyperlink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482" w:rsidRPr="000A3B7F" w:rsidRDefault="00737482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482" w:rsidRPr="000A3B7F" w:rsidRDefault="00737482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737482" w:rsidRPr="00F034E2" w:rsidTr="004F1A41">
        <w:trPr>
          <w:trHeight w:hRule="exact" w:val="72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482" w:rsidRDefault="00B66FE4" w:rsidP="00BB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3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482" w:rsidRPr="000A3B7F" w:rsidRDefault="00737482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  <w:color w:val="000000"/>
                <w:shd w:val="clear" w:color="auto" w:fill="FFFFFF"/>
              </w:rPr>
              <w:t>Детская игровая комна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482" w:rsidRPr="000A3B7F" w:rsidRDefault="00737482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Декаб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482" w:rsidRPr="000A3B7F" w:rsidRDefault="00BB4DDF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hyperlink r:id="rId9" w:history="1">
              <w:r w:rsidR="00737482" w:rsidRPr="000A3B7F">
                <w:rPr>
                  <w:rStyle w:val="a7"/>
                  <w:rFonts w:ascii="Times New Roman" w:eastAsia="Calibri" w:hAnsi="Times New Roman"/>
                  <w:b/>
                  <w:bCs/>
                  <w:color w:val="465479"/>
                  <w:shd w:val="clear" w:color="auto" w:fill="FFFFFF"/>
                </w:rPr>
                <w:t>http://playroom.com.ru</w:t>
              </w:r>
            </w:hyperlink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482" w:rsidRPr="000A3B7F" w:rsidRDefault="00737482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3B7F">
              <w:rPr>
                <w:rFonts w:ascii="Times New Roman" w:eastAsia="Calibri" w:hAnsi="Times New Roman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482" w:rsidRPr="000A3B7F" w:rsidRDefault="00737482" w:rsidP="00BB4DD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B66FE4" w:rsidRPr="00F034E2" w:rsidTr="004F1A41">
        <w:trPr>
          <w:trHeight w:hRule="exact" w:val="142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FE4" w:rsidRDefault="00B66FE4" w:rsidP="00BB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3C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FE4" w:rsidRPr="000A3B7F" w:rsidRDefault="00B66FE4" w:rsidP="00BB4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B7F">
              <w:rPr>
                <w:rFonts w:ascii="Times New Roman" w:hAnsi="Times New Roman"/>
              </w:rPr>
              <w:t>Акция «Подари доброе слово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FE4" w:rsidRPr="000A3B7F" w:rsidRDefault="00CF0088" w:rsidP="00BB4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66FE4" w:rsidRPr="000A3B7F">
              <w:rPr>
                <w:rFonts w:ascii="Times New Roman" w:hAnsi="Times New Roman"/>
              </w:rPr>
              <w:t>1.12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FE4" w:rsidRPr="000A3B7F" w:rsidRDefault="00B66FE4" w:rsidP="00BB4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B7F">
              <w:rPr>
                <w:rFonts w:ascii="Times New Roman" w:hAnsi="Times New Roman"/>
              </w:rPr>
              <w:t>Отправка открыток по почте Росси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FE4" w:rsidRPr="000A3B7F" w:rsidRDefault="00B66FE4" w:rsidP="00BB4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B7F">
              <w:rPr>
                <w:rFonts w:ascii="Times New Roman" w:hAnsi="Times New Roman"/>
              </w:rPr>
              <w:t>МКОУ «</w:t>
            </w:r>
            <w:proofErr w:type="spellStart"/>
            <w:r w:rsidRPr="000A3B7F">
              <w:rPr>
                <w:rFonts w:ascii="Times New Roman" w:hAnsi="Times New Roman"/>
              </w:rPr>
              <w:t>Тымская</w:t>
            </w:r>
            <w:proofErr w:type="spellEnd"/>
            <w:r w:rsidRPr="000A3B7F">
              <w:rPr>
                <w:rFonts w:ascii="Times New Roman" w:hAnsi="Times New Roman"/>
              </w:rPr>
              <w:t xml:space="preserve"> ООШ»</w:t>
            </w:r>
          </w:p>
          <w:p w:rsidR="00B66FE4" w:rsidRPr="000A3B7F" w:rsidRDefault="00B66FE4" w:rsidP="00BB4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A3B7F">
              <w:rPr>
                <w:rFonts w:ascii="Times New Roman" w:hAnsi="Times New Roman"/>
              </w:rPr>
              <w:t>Моргачева</w:t>
            </w:r>
            <w:proofErr w:type="spellEnd"/>
            <w:r w:rsidRPr="000A3B7F">
              <w:rPr>
                <w:rFonts w:ascii="Times New Roman" w:hAnsi="Times New Roman"/>
              </w:rPr>
              <w:t xml:space="preserve"> Мария Дмитриевна, ст. вожатый,</w:t>
            </w:r>
          </w:p>
          <w:p w:rsidR="00B66FE4" w:rsidRPr="000A3B7F" w:rsidRDefault="00B66FE4" w:rsidP="00BB4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B7F">
              <w:rPr>
                <w:rFonts w:ascii="Times New Roman" w:hAnsi="Times New Roman"/>
              </w:rPr>
              <w:t>838(253)3516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FE4" w:rsidRPr="000A3B7F" w:rsidRDefault="00B66FE4" w:rsidP="00BB4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B7F">
              <w:rPr>
                <w:rFonts w:ascii="Times New Roman" w:hAnsi="Times New Roman"/>
              </w:rPr>
              <w:t>Инвалидов - 11</w:t>
            </w:r>
          </w:p>
          <w:p w:rsidR="00B66FE4" w:rsidRPr="000A3B7F" w:rsidRDefault="00B66FE4" w:rsidP="00BB4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B7F">
              <w:rPr>
                <w:rFonts w:ascii="Times New Roman" w:hAnsi="Times New Roman"/>
              </w:rPr>
              <w:t>Детей-инвалидов - 0</w:t>
            </w:r>
          </w:p>
        </w:tc>
      </w:tr>
      <w:tr w:rsidR="00B66FE4" w:rsidRPr="00F034E2" w:rsidTr="004F1A41">
        <w:trPr>
          <w:trHeight w:hRule="exact" w:val="128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FE4" w:rsidRDefault="00B66FE4" w:rsidP="00BB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0D3C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FE4" w:rsidRPr="000A3B7F" w:rsidRDefault="00B66FE4" w:rsidP="00BB4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B7F">
              <w:rPr>
                <w:rFonts w:ascii="Times New Roman" w:hAnsi="Times New Roman"/>
              </w:rPr>
              <w:t>Презентация «Вежливым и добрым быть совсем не трудно…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FE4" w:rsidRPr="000A3B7F" w:rsidRDefault="00CF0088" w:rsidP="00BB4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66FE4" w:rsidRPr="000A3B7F">
              <w:rPr>
                <w:rFonts w:ascii="Times New Roman" w:hAnsi="Times New Roman"/>
              </w:rPr>
              <w:t>3.12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FE4" w:rsidRPr="000A3B7F" w:rsidRDefault="00B66FE4" w:rsidP="00BB4DD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3B7F">
              <w:rPr>
                <w:rFonts w:ascii="Times New Roman" w:hAnsi="Times New Roman"/>
                <w:lang w:val="en-US"/>
              </w:rPr>
              <w:t>WhatsApp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FE4" w:rsidRPr="000A3B7F" w:rsidRDefault="00B66FE4" w:rsidP="00BB4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B7F">
              <w:rPr>
                <w:rFonts w:ascii="Times New Roman" w:hAnsi="Times New Roman"/>
              </w:rPr>
              <w:t>МКОУ «</w:t>
            </w:r>
            <w:proofErr w:type="spellStart"/>
            <w:r w:rsidRPr="000A3B7F">
              <w:rPr>
                <w:rFonts w:ascii="Times New Roman" w:hAnsi="Times New Roman"/>
              </w:rPr>
              <w:t>Тымская</w:t>
            </w:r>
            <w:proofErr w:type="spellEnd"/>
            <w:r w:rsidRPr="000A3B7F">
              <w:rPr>
                <w:rFonts w:ascii="Times New Roman" w:hAnsi="Times New Roman"/>
              </w:rPr>
              <w:t xml:space="preserve"> ООШ»</w:t>
            </w:r>
          </w:p>
          <w:p w:rsidR="00B66FE4" w:rsidRPr="000A3B7F" w:rsidRDefault="00B66FE4" w:rsidP="00BB4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A3B7F">
              <w:rPr>
                <w:rFonts w:ascii="Times New Roman" w:hAnsi="Times New Roman"/>
              </w:rPr>
              <w:t>Моргачева</w:t>
            </w:r>
            <w:proofErr w:type="spellEnd"/>
            <w:r w:rsidRPr="000A3B7F">
              <w:rPr>
                <w:rFonts w:ascii="Times New Roman" w:hAnsi="Times New Roman"/>
              </w:rPr>
              <w:t xml:space="preserve"> Мария Дмитриевна, ст. вожатый, 838(253)3516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FE4" w:rsidRPr="000A3B7F" w:rsidRDefault="00B66FE4" w:rsidP="00BB4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B7F">
              <w:rPr>
                <w:rFonts w:ascii="Times New Roman" w:hAnsi="Times New Roman"/>
              </w:rPr>
              <w:t>Инвалидов - 11</w:t>
            </w:r>
          </w:p>
          <w:p w:rsidR="00B66FE4" w:rsidRPr="000A3B7F" w:rsidRDefault="00B66FE4" w:rsidP="00BB4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B7F">
              <w:rPr>
                <w:rFonts w:ascii="Times New Roman" w:hAnsi="Times New Roman"/>
              </w:rPr>
              <w:t>Детей-инвалидов - 0</w:t>
            </w:r>
          </w:p>
        </w:tc>
      </w:tr>
      <w:tr w:rsidR="00B66FE4" w:rsidRPr="00F034E2" w:rsidTr="004F1A41">
        <w:trPr>
          <w:trHeight w:hRule="exact" w:val="142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FE4" w:rsidRDefault="00B66FE4" w:rsidP="00BB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3C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FE4" w:rsidRPr="000A3B7F" w:rsidRDefault="00B66FE4" w:rsidP="00BB4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B7F">
              <w:rPr>
                <w:rFonts w:ascii="Times New Roman" w:hAnsi="Times New Roman"/>
              </w:rPr>
              <w:t>Открытый урок «Величие человеческого дух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FE4" w:rsidRPr="000A3B7F" w:rsidRDefault="00CF0088" w:rsidP="00BB4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66FE4" w:rsidRPr="000A3B7F">
              <w:rPr>
                <w:rFonts w:ascii="Times New Roman" w:hAnsi="Times New Roman"/>
              </w:rPr>
              <w:t>7.12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FE4" w:rsidRPr="000A3B7F" w:rsidRDefault="00B66FE4" w:rsidP="00BB4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B7F">
              <w:rPr>
                <w:rFonts w:ascii="Times New Roman" w:hAnsi="Times New Roman"/>
              </w:rPr>
              <w:t>МКОУ «</w:t>
            </w:r>
            <w:proofErr w:type="spellStart"/>
            <w:r w:rsidRPr="000A3B7F">
              <w:rPr>
                <w:rFonts w:ascii="Times New Roman" w:hAnsi="Times New Roman"/>
              </w:rPr>
              <w:t>Тымская</w:t>
            </w:r>
            <w:proofErr w:type="spellEnd"/>
            <w:r w:rsidRPr="000A3B7F">
              <w:rPr>
                <w:rFonts w:ascii="Times New Roman" w:hAnsi="Times New Roman"/>
              </w:rPr>
              <w:t xml:space="preserve"> ООШ»</w:t>
            </w:r>
          </w:p>
          <w:p w:rsidR="00B66FE4" w:rsidRPr="000A3B7F" w:rsidRDefault="00B66FE4" w:rsidP="00BB4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FE4" w:rsidRPr="000A3B7F" w:rsidRDefault="00B66FE4" w:rsidP="00BB4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B7F">
              <w:rPr>
                <w:rFonts w:ascii="Times New Roman" w:hAnsi="Times New Roman"/>
              </w:rPr>
              <w:t>МКОУ «</w:t>
            </w:r>
            <w:proofErr w:type="spellStart"/>
            <w:r w:rsidRPr="000A3B7F">
              <w:rPr>
                <w:rFonts w:ascii="Times New Roman" w:hAnsi="Times New Roman"/>
              </w:rPr>
              <w:t>Тымская</w:t>
            </w:r>
            <w:proofErr w:type="spellEnd"/>
            <w:r w:rsidRPr="000A3B7F">
              <w:rPr>
                <w:rFonts w:ascii="Times New Roman" w:hAnsi="Times New Roman"/>
              </w:rPr>
              <w:t xml:space="preserve"> ООШ»</w:t>
            </w:r>
          </w:p>
          <w:p w:rsidR="00B66FE4" w:rsidRPr="000A3B7F" w:rsidRDefault="00B66FE4" w:rsidP="00BB4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A3B7F">
              <w:rPr>
                <w:rFonts w:ascii="Times New Roman" w:hAnsi="Times New Roman"/>
              </w:rPr>
              <w:t>Моргачева</w:t>
            </w:r>
            <w:proofErr w:type="spellEnd"/>
            <w:r w:rsidRPr="000A3B7F">
              <w:rPr>
                <w:rFonts w:ascii="Times New Roman" w:hAnsi="Times New Roman"/>
              </w:rPr>
              <w:t xml:space="preserve"> Мария Дмитриевна, ст. вожатый, 838(253)3516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FE4" w:rsidRPr="000A3B7F" w:rsidRDefault="00B66FE4" w:rsidP="00BB4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B7F">
              <w:rPr>
                <w:rFonts w:ascii="Times New Roman" w:hAnsi="Times New Roman"/>
              </w:rPr>
              <w:t>Инвалидов - 11</w:t>
            </w:r>
          </w:p>
          <w:p w:rsidR="00B66FE4" w:rsidRPr="000A3B7F" w:rsidRDefault="00B66FE4" w:rsidP="00BB4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B7F">
              <w:rPr>
                <w:rFonts w:ascii="Times New Roman" w:hAnsi="Times New Roman"/>
              </w:rPr>
              <w:t>Детей-инвалидов - 0</w:t>
            </w:r>
          </w:p>
        </w:tc>
      </w:tr>
      <w:tr w:rsidR="00B66FE4" w:rsidRPr="00F034E2" w:rsidTr="004F1A41">
        <w:trPr>
          <w:trHeight w:hRule="exact" w:val="14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FE4" w:rsidRDefault="00B66FE4" w:rsidP="00BB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3C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FE4" w:rsidRPr="000A3B7F" w:rsidRDefault="00B66FE4" w:rsidP="00BB4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B7F">
              <w:rPr>
                <w:rFonts w:ascii="Times New Roman" w:hAnsi="Times New Roman"/>
              </w:rPr>
              <w:t>Социальный ролик «Мир инвалидов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FE4" w:rsidRPr="000A3B7F" w:rsidRDefault="00CF0088" w:rsidP="00BB4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66FE4" w:rsidRPr="000A3B7F">
              <w:rPr>
                <w:rFonts w:ascii="Times New Roman" w:hAnsi="Times New Roman"/>
              </w:rPr>
              <w:t>9.12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FE4" w:rsidRPr="000A3B7F" w:rsidRDefault="00B66FE4" w:rsidP="00BB4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B7F">
              <w:rPr>
                <w:rFonts w:ascii="Times New Roman" w:hAnsi="Times New Roman"/>
                <w:lang w:val="en-US"/>
              </w:rPr>
              <w:t>WhatsApp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FE4" w:rsidRPr="000A3B7F" w:rsidRDefault="00B66FE4" w:rsidP="00BB4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B7F">
              <w:rPr>
                <w:rFonts w:ascii="Times New Roman" w:hAnsi="Times New Roman"/>
              </w:rPr>
              <w:t>МКОУ «</w:t>
            </w:r>
            <w:proofErr w:type="spellStart"/>
            <w:r w:rsidRPr="000A3B7F">
              <w:rPr>
                <w:rFonts w:ascii="Times New Roman" w:hAnsi="Times New Roman"/>
              </w:rPr>
              <w:t>Тымская</w:t>
            </w:r>
            <w:proofErr w:type="spellEnd"/>
            <w:r w:rsidRPr="000A3B7F">
              <w:rPr>
                <w:rFonts w:ascii="Times New Roman" w:hAnsi="Times New Roman"/>
              </w:rPr>
              <w:t xml:space="preserve"> ООШ»</w:t>
            </w:r>
          </w:p>
          <w:p w:rsidR="00B66FE4" w:rsidRPr="000A3B7F" w:rsidRDefault="00B66FE4" w:rsidP="00BB4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A3B7F">
              <w:rPr>
                <w:rFonts w:ascii="Times New Roman" w:hAnsi="Times New Roman"/>
              </w:rPr>
              <w:t>Моргачева</w:t>
            </w:r>
            <w:proofErr w:type="spellEnd"/>
            <w:r w:rsidRPr="000A3B7F">
              <w:rPr>
                <w:rFonts w:ascii="Times New Roman" w:hAnsi="Times New Roman"/>
              </w:rPr>
              <w:t xml:space="preserve"> Мария Дмитриевна, ст. вожатый, 838(253)3516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FE4" w:rsidRPr="000A3B7F" w:rsidRDefault="00B66FE4" w:rsidP="00BB4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B7F">
              <w:rPr>
                <w:rFonts w:ascii="Times New Roman" w:hAnsi="Times New Roman"/>
              </w:rPr>
              <w:t>Инвалидов - 11</w:t>
            </w:r>
          </w:p>
          <w:p w:rsidR="00B66FE4" w:rsidRPr="000A3B7F" w:rsidRDefault="00B66FE4" w:rsidP="00BB4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B7F">
              <w:rPr>
                <w:rFonts w:ascii="Times New Roman" w:hAnsi="Times New Roman"/>
              </w:rPr>
              <w:t>Детей-инвалидов - 0</w:t>
            </w:r>
          </w:p>
        </w:tc>
      </w:tr>
    </w:tbl>
    <w:p w:rsidR="00F034E2" w:rsidRDefault="00F034E2" w:rsidP="00F034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34E2" w:rsidRPr="00F034E2" w:rsidRDefault="00F034E2" w:rsidP="00F034E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FC33A0" w:rsidRPr="00FC33A0" w:rsidRDefault="00FC33A0" w:rsidP="00FC33A0">
      <w:pPr>
        <w:shd w:val="clear" w:color="auto" w:fill="FFFFFF"/>
        <w:spacing w:after="240" w:line="600" w:lineRule="atLeast"/>
        <w:textAlignment w:val="top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sectPr w:rsidR="00FC33A0" w:rsidRPr="00FC33A0" w:rsidSect="006913A7">
      <w:pgSz w:w="11906" w:h="16838"/>
      <w:pgMar w:top="1135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2915"/>
    <w:rsid w:val="00013ED9"/>
    <w:rsid w:val="00045F8B"/>
    <w:rsid w:val="000A33FE"/>
    <w:rsid w:val="000B4813"/>
    <w:rsid w:val="000B5B65"/>
    <w:rsid w:val="000D3CAD"/>
    <w:rsid w:val="000F113E"/>
    <w:rsid w:val="00112915"/>
    <w:rsid w:val="001317E4"/>
    <w:rsid w:val="00153DEF"/>
    <w:rsid w:val="001728FD"/>
    <w:rsid w:val="001A3966"/>
    <w:rsid w:val="00251E89"/>
    <w:rsid w:val="00297D16"/>
    <w:rsid w:val="003A3959"/>
    <w:rsid w:val="0040342B"/>
    <w:rsid w:val="00411073"/>
    <w:rsid w:val="00422148"/>
    <w:rsid w:val="004E2C57"/>
    <w:rsid w:val="004F1A41"/>
    <w:rsid w:val="005007E1"/>
    <w:rsid w:val="005078EE"/>
    <w:rsid w:val="005E53C3"/>
    <w:rsid w:val="00606EBB"/>
    <w:rsid w:val="006157CB"/>
    <w:rsid w:val="00623104"/>
    <w:rsid w:val="00651FB9"/>
    <w:rsid w:val="00686799"/>
    <w:rsid w:val="006913A7"/>
    <w:rsid w:val="006C2168"/>
    <w:rsid w:val="006D708C"/>
    <w:rsid w:val="007271CD"/>
    <w:rsid w:val="00737482"/>
    <w:rsid w:val="007662FC"/>
    <w:rsid w:val="00811594"/>
    <w:rsid w:val="008532AF"/>
    <w:rsid w:val="008E462D"/>
    <w:rsid w:val="0097012F"/>
    <w:rsid w:val="0099156D"/>
    <w:rsid w:val="009A1B65"/>
    <w:rsid w:val="00A50C59"/>
    <w:rsid w:val="00A720B3"/>
    <w:rsid w:val="00A93876"/>
    <w:rsid w:val="00AC3F99"/>
    <w:rsid w:val="00B03952"/>
    <w:rsid w:val="00B358E8"/>
    <w:rsid w:val="00B66FE4"/>
    <w:rsid w:val="00BB4DDF"/>
    <w:rsid w:val="00BF3EF8"/>
    <w:rsid w:val="00BF6BDA"/>
    <w:rsid w:val="00C557AD"/>
    <w:rsid w:val="00C64B30"/>
    <w:rsid w:val="00C8518D"/>
    <w:rsid w:val="00CA3275"/>
    <w:rsid w:val="00CC0E66"/>
    <w:rsid w:val="00CF0088"/>
    <w:rsid w:val="00D10AE6"/>
    <w:rsid w:val="00D52105"/>
    <w:rsid w:val="00D722C4"/>
    <w:rsid w:val="00D8526B"/>
    <w:rsid w:val="00DC1A60"/>
    <w:rsid w:val="00E513EC"/>
    <w:rsid w:val="00EE03B0"/>
    <w:rsid w:val="00EE231C"/>
    <w:rsid w:val="00EF7359"/>
    <w:rsid w:val="00F0068C"/>
    <w:rsid w:val="00F034E2"/>
    <w:rsid w:val="00F10776"/>
    <w:rsid w:val="00FC33A0"/>
    <w:rsid w:val="00FD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33B18"/>
  <w15:docId w15:val="{05F9A8DF-6DA0-41E3-B09E-643EA36FA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3B0"/>
  </w:style>
  <w:style w:type="paragraph" w:styleId="1">
    <w:name w:val="heading 1"/>
    <w:basedOn w:val="a"/>
    <w:link w:val="10"/>
    <w:uiPriority w:val="9"/>
    <w:qFormat/>
    <w:rsid w:val="00FC33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0342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table" w:styleId="a4">
    <w:name w:val="Table Grid"/>
    <w:basedOn w:val="a1"/>
    <w:uiPriority w:val="59"/>
    <w:rsid w:val="006913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4E2C5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B5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358E8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c1">
    <w:name w:val="c1"/>
    <w:basedOn w:val="a"/>
    <w:rsid w:val="00BF6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F6BDA"/>
  </w:style>
  <w:style w:type="paragraph" w:customStyle="1" w:styleId="c4">
    <w:name w:val="c4"/>
    <w:basedOn w:val="a"/>
    <w:rsid w:val="006D7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D708C"/>
  </w:style>
  <w:style w:type="character" w:styleId="a7">
    <w:name w:val="Hyperlink"/>
    <w:basedOn w:val="a0"/>
    <w:uiPriority w:val="99"/>
    <w:unhideWhenUsed/>
    <w:rsid w:val="00D722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C33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4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ceNyH5SoiE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JyMRozTZNE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youtube.com/watch?v=TkoSyUKp-pQ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layroom.co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E8648-544F-44EF-BE89-F92D99FC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2</Pages>
  <Words>3032</Words>
  <Characters>1728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eschihinata</dc:creator>
  <cp:lastModifiedBy>kozhuhar</cp:lastModifiedBy>
  <cp:revision>61</cp:revision>
  <cp:lastPrinted>2019-11-25T03:05:00Z</cp:lastPrinted>
  <dcterms:created xsi:type="dcterms:W3CDTF">2019-11-15T08:58:00Z</dcterms:created>
  <dcterms:modified xsi:type="dcterms:W3CDTF">2020-11-23T09:28:00Z</dcterms:modified>
</cp:coreProperties>
</file>